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C7AF" w14:textId="77777777" w:rsidR="009E4A8A" w:rsidRDefault="009E4A8A" w:rsidP="009E4A8A">
      <w:pPr>
        <w:pStyle w:val="Title"/>
        <w:jc w:val="center"/>
      </w:pPr>
    </w:p>
    <w:p w14:paraId="51738423" w14:textId="77777777" w:rsidR="009E4A8A" w:rsidRDefault="009E4A8A" w:rsidP="009E4A8A">
      <w:pPr>
        <w:pStyle w:val="Title"/>
        <w:jc w:val="center"/>
      </w:pPr>
    </w:p>
    <w:p w14:paraId="59E9C40E" w14:textId="77777777" w:rsidR="009E4A8A" w:rsidRDefault="009E4A8A" w:rsidP="009E4A8A">
      <w:pPr>
        <w:pStyle w:val="Title"/>
        <w:jc w:val="center"/>
      </w:pPr>
    </w:p>
    <w:p w14:paraId="143AF049" w14:textId="57A11685" w:rsidR="00206AB0" w:rsidRDefault="009E4A8A" w:rsidP="009E4A8A">
      <w:pPr>
        <w:pStyle w:val="Title"/>
        <w:jc w:val="center"/>
      </w:pPr>
      <w:r>
        <w:t xml:space="preserve">Software Design </w:t>
      </w:r>
      <w:proofErr w:type="spellStart"/>
      <w:r>
        <w:t>Description</w:t>
      </w:r>
      <w:proofErr w:type="spellEnd"/>
    </w:p>
    <w:p w14:paraId="15D11558" w14:textId="01ADAE0B" w:rsidR="009E4A8A" w:rsidRDefault="009E4A8A" w:rsidP="009E4A8A">
      <w:pPr>
        <w:pStyle w:val="Title"/>
        <w:jc w:val="center"/>
      </w:pPr>
      <w:proofErr w:type="spellStart"/>
      <w:r>
        <w:t>Crawler</w:t>
      </w:r>
      <w:proofErr w:type="spellEnd"/>
      <w:r>
        <w:t xml:space="preserve"> Web</w:t>
      </w:r>
    </w:p>
    <w:p w14:paraId="7EFA8940" w14:textId="021554C2" w:rsidR="009E4A8A" w:rsidRDefault="009E4A8A" w:rsidP="009E4A8A">
      <w:pPr>
        <w:jc w:val="center"/>
        <w:rPr>
          <w:sz w:val="32"/>
          <w:szCs w:val="32"/>
        </w:rPr>
      </w:pPr>
      <w:r w:rsidRPr="009E4A8A">
        <w:rPr>
          <w:sz w:val="32"/>
          <w:szCs w:val="32"/>
        </w:rPr>
        <w:t>30.11.2020</w:t>
      </w:r>
    </w:p>
    <w:p w14:paraId="07613FD7" w14:textId="272A1E47" w:rsidR="009E4A8A" w:rsidRDefault="009E4A8A" w:rsidP="009E4A8A">
      <w:pPr>
        <w:jc w:val="center"/>
        <w:rPr>
          <w:sz w:val="32"/>
          <w:szCs w:val="32"/>
        </w:rPr>
      </w:pPr>
    </w:p>
    <w:p w14:paraId="050DB983" w14:textId="77777777" w:rsidR="009E4A8A" w:rsidRDefault="009E4A8A" w:rsidP="009E4A8A">
      <w:pPr>
        <w:jc w:val="center"/>
        <w:rPr>
          <w:sz w:val="32"/>
          <w:szCs w:val="32"/>
        </w:rPr>
      </w:pPr>
    </w:p>
    <w:p w14:paraId="1F205B5A" w14:textId="77777777" w:rsidR="009E4A8A" w:rsidRDefault="009E4A8A" w:rsidP="009E4A8A">
      <w:pPr>
        <w:rPr>
          <w:sz w:val="32"/>
          <w:szCs w:val="32"/>
        </w:rPr>
      </w:pPr>
    </w:p>
    <w:p w14:paraId="123B8AE8" w14:textId="77777777" w:rsidR="009E4A8A" w:rsidRDefault="009E4A8A" w:rsidP="009E4A8A">
      <w:pPr>
        <w:rPr>
          <w:sz w:val="32"/>
          <w:szCs w:val="32"/>
        </w:rPr>
      </w:pPr>
    </w:p>
    <w:p w14:paraId="426B9C62" w14:textId="77777777" w:rsidR="009E4A8A" w:rsidRDefault="009E4A8A" w:rsidP="009E4A8A">
      <w:pPr>
        <w:rPr>
          <w:sz w:val="32"/>
          <w:szCs w:val="32"/>
        </w:rPr>
      </w:pPr>
    </w:p>
    <w:p w14:paraId="053DF753" w14:textId="77777777" w:rsidR="009E4A8A" w:rsidRDefault="009E4A8A" w:rsidP="009E4A8A">
      <w:pPr>
        <w:rPr>
          <w:sz w:val="32"/>
          <w:szCs w:val="32"/>
        </w:rPr>
      </w:pPr>
    </w:p>
    <w:p w14:paraId="54103CF2" w14:textId="77777777" w:rsidR="009E4A8A" w:rsidRDefault="009E4A8A" w:rsidP="009E4A8A">
      <w:pPr>
        <w:rPr>
          <w:sz w:val="32"/>
          <w:szCs w:val="32"/>
        </w:rPr>
      </w:pPr>
    </w:p>
    <w:p w14:paraId="3EBB0135" w14:textId="3545DBDB" w:rsidR="009E4A8A" w:rsidRDefault="009E4A8A" w:rsidP="009E4A8A">
      <w:pPr>
        <w:rPr>
          <w:sz w:val="32"/>
          <w:szCs w:val="32"/>
        </w:rPr>
      </w:pPr>
      <w:r>
        <w:rPr>
          <w:sz w:val="32"/>
          <w:szCs w:val="32"/>
        </w:rPr>
        <w:t>Echipa de dezvoltare(Grupa C114D):</w:t>
      </w:r>
    </w:p>
    <w:p w14:paraId="38E06D1E" w14:textId="2E445141" w:rsidR="009E4A8A" w:rsidRDefault="009E4A8A" w:rsidP="009E4A8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irea Irina</w:t>
      </w:r>
    </w:p>
    <w:p w14:paraId="0DEE0402" w14:textId="2BD09D8D" w:rsidR="009E4A8A" w:rsidRDefault="009E4A8A" w:rsidP="009E4A8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ălugăru Teodor</w:t>
      </w:r>
    </w:p>
    <w:p w14:paraId="0838150C" w14:textId="109EF3B4" w:rsidR="009E4A8A" w:rsidRDefault="009E4A8A" w:rsidP="009E4A8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bu Alexandru</w:t>
      </w:r>
    </w:p>
    <w:p w14:paraId="3CF7EDF3" w14:textId="0DFEE855" w:rsidR="009E4A8A" w:rsidRDefault="009E4A8A" w:rsidP="009E4A8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hiță Cristian</w:t>
      </w:r>
    </w:p>
    <w:p w14:paraId="0723C53F" w14:textId="1FC31023" w:rsidR="009E4A8A" w:rsidRDefault="009E4A8A" w:rsidP="009E4A8A">
      <w:pPr>
        <w:rPr>
          <w:sz w:val="32"/>
          <w:szCs w:val="32"/>
        </w:rPr>
      </w:pPr>
    </w:p>
    <w:p w14:paraId="194EBEE5" w14:textId="7CFE2929" w:rsidR="009E4A8A" w:rsidRDefault="009E4A8A" w:rsidP="009E4A8A">
      <w:pPr>
        <w:rPr>
          <w:sz w:val="32"/>
          <w:szCs w:val="32"/>
        </w:rPr>
      </w:pPr>
    </w:p>
    <w:p w14:paraId="3D7DFF28" w14:textId="25B285B6" w:rsidR="009E4A8A" w:rsidRDefault="009E4A8A" w:rsidP="009E4A8A">
      <w:pPr>
        <w:rPr>
          <w:sz w:val="32"/>
          <w:szCs w:val="32"/>
        </w:rPr>
      </w:pPr>
    </w:p>
    <w:p w14:paraId="4CC06B56" w14:textId="0CE2A261" w:rsidR="009E4A8A" w:rsidRDefault="009E4A8A" w:rsidP="009E4A8A">
      <w:pPr>
        <w:rPr>
          <w:sz w:val="32"/>
          <w:szCs w:val="32"/>
        </w:rPr>
      </w:pPr>
    </w:p>
    <w:p w14:paraId="6D7C186F" w14:textId="4CC2592D" w:rsidR="009E4A8A" w:rsidRDefault="009E4A8A" w:rsidP="009E4A8A">
      <w:pPr>
        <w:rPr>
          <w:sz w:val="32"/>
          <w:szCs w:val="32"/>
        </w:rPr>
      </w:pPr>
    </w:p>
    <w:p w14:paraId="56E4011E" w14:textId="743935B6" w:rsidR="009E4A8A" w:rsidRDefault="009E4A8A" w:rsidP="009E4A8A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765838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AE4B09" w14:textId="7D7890AB" w:rsidR="00D7190E" w:rsidRDefault="00D7190E">
          <w:pPr>
            <w:pStyle w:val="TOCHeading"/>
          </w:pPr>
          <w:proofErr w:type="spellStart"/>
          <w:r>
            <w:t>Cuprins</w:t>
          </w:r>
          <w:proofErr w:type="spellEnd"/>
        </w:p>
        <w:p w14:paraId="5CBEAFD7" w14:textId="3E027B8C" w:rsidR="00D9569C" w:rsidRDefault="00D71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78513" w:history="1">
            <w:r w:rsidR="00D9569C" w:rsidRPr="006D029E">
              <w:rPr>
                <w:rStyle w:val="Hyperlink"/>
                <w:noProof/>
              </w:rPr>
              <w:t>I.</w:t>
            </w:r>
            <w:r w:rsidR="00D9569C">
              <w:rPr>
                <w:rFonts w:eastAsiaTheme="minorEastAsia"/>
                <w:noProof/>
                <w:lang w:eastAsia="ro-RO"/>
              </w:rPr>
              <w:tab/>
            </w:r>
            <w:r w:rsidR="00D9569C" w:rsidRPr="006D029E">
              <w:rPr>
                <w:rStyle w:val="Hyperlink"/>
                <w:noProof/>
              </w:rPr>
              <w:t>Scopul si viziunea</w:t>
            </w:r>
            <w:r w:rsidR="00D9569C">
              <w:rPr>
                <w:noProof/>
                <w:webHidden/>
              </w:rPr>
              <w:tab/>
            </w:r>
            <w:r w:rsidR="00D9569C">
              <w:rPr>
                <w:noProof/>
                <w:webHidden/>
              </w:rPr>
              <w:fldChar w:fldCharType="begin"/>
            </w:r>
            <w:r w:rsidR="00D9569C">
              <w:rPr>
                <w:noProof/>
                <w:webHidden/>
              </w:rPr>
              <w:instrText xml:space="preserve"> PAGEREF _Toc57578513 \h </w:instrText>
            </w:r>
            <w:r w:rsidR="00D9569C">
              <w:rPr>
                <w:noProof/>
                <w:webHidden/>
              </w:rPr>
            </w:r>
            <w:r w:rsidR="00D9569C">
              <w:rPr>
                <w:noProof/>
                <w:webHidden/>
              </w:rPr>
              <w:fldChar w:fldCharType="separate"/>
            </w:r>
            <w:r w:rsidR="00D9569C">
              <w:rPr>
                <w:noProof/>
                <w:webHidden/>
              </w:rPr>
              <w:t>3</w:t>
            </w:r>
            <w:r w:rsidR="00D9569C">
              <w:rPr>
                <w:noProof/>
                <w:webHidden/>
              </w:rPr>
              <w:fldChar w:fldCharType="end"/>
            </w:r>
          </w:hyperlink>
        </w:p>
        <w:p w14:paraId="1A6CA060" w14:textId="6CE04AD6" w:rsidR="00D9569C" w:rsidRDefault="00D956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14" w:history="1">
            <w:r w:rsidRPr="006D029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6D029E">
              <w:rPr>
                <w:rStyle w:val="Hyperlink"/>
                <w:noProof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5179" w14:textId="5752D0F1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15" w:history="1">
            <w:r w:rsidRPr="006D029E">
              <w:rPr>
                <w:rStyle w:val="Hyperlink"/>
                <w:rFonts w:eastAsia="Calibri Light"/>
                <w:noProof/>
              </w:rPr>
              <w:t>Act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7D8D" w14:textId="68A1CB88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16" w:history="1">
            <w:r w:rsidRPr="006D029E">
              <w:rPr>
                <w:rStyle w:val="Hyperlink"/>
                <w:rFonts w:eastAsia="Calibri Light"/>
                <w:noProof/>
              </w:rPr>
              <w:t>Cazurile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67F5" w14:textId="4C46BAD6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17" w:history="1">
            <w:r w:rsidRPr="006D029E">
              <w:rPr>
                <w:rStyle w:val="Hyperlink"/>
                <w:rFonts w:eastAsia="Calibri Light"/>
                <w:noProof/>
              </w:rPr>
              <w:t>Depend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04C3" w14:textId="161BD053" w:rsidR="00D9569C" w:rsidRDefault="00D956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18" w:history="1">
            <w:r w:rsidRPr="006D029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6D029E">
              <w:rPr>
                <w:rStyle w:val="Hyperlink"/>
                <w:noProof/>
              </w:rPr>
              <w:t>Interfața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6FC0" w14:textId="2404C45E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19" w:history="1">
            <w:r w:rsidRPr="006D029E">
              <w:rPr>
                <w:rStyle w:val="Hyperlink"/>
                <w:noProof/>
              </w:rPr>
              <w:t>N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FA75" w14:textId="68897A1E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0" w:history="1">
            <w:r w:rsidRPr="006D029E">
              <w:rPr>
                <w:rStyle w:val="Hyperlink"/>
                <w:noProof/>
              </w:rPr>
              <w:t>Rez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2EF2" w14:textId="5245DC19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1" w:history="1">
            <w:r w:rsidRPr="006D029E">
              <w:rPr>
                <w:rStyle w:val="Hyperlink"/>
                <w:noProof/>
              </w:rPr>
              <w:t>Pentru obținea cr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EEF5" w14:textId="56FAC6E0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2" w:history="1">
            <w:r w:rsidRPr="006D029E">
              <w:rPr>
                <w:rStyle w:val="Hyperlink"/>
                <w:noProof/>
              </w:rPr>
              <w:t>Pentru opțiunea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D5D7" w14:textId="05BC21E7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3" w:history="1">
            <w:r w:rsidRPr="006D029E">
              <w:rPr>
                <w:rStyle w:val="Hyperlink"/>
                <w:noProof/>
              </w:rPr>
              <w:t>Pentru opțiunea filter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72B8" w14:textId="6626D212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4" w:history="1">
            <w:r w:rsidRPr="006D029E">
              <w:rPr>
                <w:rStyle w:val="Hyperlink"/>
                <w:noProof/>
              </w:rPr>
              <w:t>Pentru opțiunea filter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DFFA" w14:textId="48375740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5" w:history="1">
            <w:r w:rsidRPr="006D029E">
              <w:rPr>
                <w:rStyle w:val="Hyperlink"/>
                <w:noProof/>
              </w:rPr>
              <w:t>Pentru opțiunea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3936" w14:textId="17D2FD0E" w:rsidR="00D9569C" w:rsidRDefault="00D956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6" w:history="1">
            <w:r w:rsidRPr="006D029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6D029E">
              <w:rPr>
                <w:rStyle w:val="Hyperlink"/>
                <w:noProof/>
              </w:rPr>
              <w:t>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99B9" w14:textId="222141E9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7" w:history="1">
            <w:r w:rsidRPr="006D029E">
              <w:rPr>
                <w:rStyle w:val="Hyperlink"/>
                <w:noProof/>
              </w:rPr>
              <w:t>Modelul arhite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FE2A" w14:textId="0E86003E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8" w:history="1">
            <w:r w:rsidRPr="006D029E">
              <w:rPr>
                <w:rStyle w:val="Hyperlink"/>
                <w:noProof/>
              </w:rPr>
              <w:t>Clasa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4E53" w14:textId="0C96D229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29" w:history="1">
            <w:r w:rsidRPr="006D029E">
              <w:rPr>
                <w:rStyle w:val="Hyperlink"/>
                <w:noProof/>
              </w:rPr>
              <w:t>Clas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A16C" w14:textId="4EC1F3FE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0" w:history="1">
            <w:r w:rsidRPr="006D029E">
              <w:rPr>
                <w:rStyle w:val="Hyperlink"/>
                <w:noProof/>
              </w:rPr>
              <w:t>Clasa VisitedPag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597D" w14:textId="6DED3968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1" w:history="1">
            <w:r w:rsidRPr="006D029E">
              <w:rPr>
                <w:rStyle w:val="Hyperlink"/>
                <w:noProof/>
              </w:rPr>
              <w:t>Clasa Task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0586" w14:textId="5F16E068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2" w:history="1">
            <w:r w:rsidRPr="006D029E">
              <w:rPr>
                <w:rStyle w:val="Hyperlink"/>
                <w:noProof/>
              </w:rPr>
              <w:t>Clas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BBD8" w14:textId="70B422BB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3" w:history="1">
            <w:r w:rsidRPr="006D029E">
              <w:rPr>
                <w:rStyle w:val="Hyperlink"/>
                <w:noProof/>
              </w:rPr>
              <w:t>Clasa AllowedFil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4953" w14:textId="26FC1282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4" w:history="1">
            <w:r w:rsidRPr="006D029E">
              <w:rPr>
                <w:rStyle w:val="Hyperlink"/>
                <w:noProof/>
              </w:rPr>
              <w:t>Clasa Sitemap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D8A8" w14:textId="28F965BD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5" w:history="1">
            <w:r w:rsidRPr="006D029E">
              <w:rPr>
                <w:rStyle w:val="Hyperlink"/>
                <w:noProof/>
              </w:rPr>
              <w:t>Clasa Crawl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8743" w14:textId="65B94520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6" w:history="1">
            <w:r w:rsidRPr="006D029E">
              <w:rPr>
                <w:rStyle w:val="Hyperlink"/>
                <w:noProof/>
              </w:rPr>
              <w:t>Clasa LimitDimensio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F433" w14:textId="24551F32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7" w:history="1">
            <w:r w:rsidRPr="006D029E">
              <w:rPr>
                <w:rStyle w:val="Hyperlink"/>
                <w:noProof/>
              </w:rPr>
              <w:t>Clasa SearchWords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20B8" w14:textId="7E3B4D76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8" w:history="1">
            <w:r w:rsidRPr="006D029E">
              <w:rPr>
                <w:rStyle w:val="Hyperlink"/>
                <w:noProof/>
              </w:rPr>
              <w:t>Clasa Filter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04AA" w14:textId="34D86D55" w:rsidR="00D9569C" w:rsidRDefault="00D956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39" w:history="1">
            <w:r w:rsidRPr="006D029E">
              <w:rPr>
                <w:rStyle w:val="Hyperlink"/>
                <w:noProof/>
              </w:rPr>
              <w:t>Diagrama de secve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D516" w14:textId="65EFAC25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40" w:history="1">
            <w:r w:rsidRPr="006D029E">
              <w:rPr>
                <w:rStyle w:val="Hyperlink"/>
                <w:noProof/>
              </w:rPr>
              <w:t>Modelul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730E" w14:textId="31E85A7F" w:rsidR="00D9569C" w:rsidRDefault="00D956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41" w:history="1">
            <w:r w:rsidRPr="006D029E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ro-RO"/>
              </w:rPr>
              <w:tab/>
            </w:r>
            <w:r w:rsidRPr="006D029E">
              <w:rPr>
                <w:rStyle w:val="Hyperlink"/>
                <w:noProof/>
              </w:rPr>
              <w:t>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8D31" w14:textId="5FBD41E2" w:rsidR="00D9569C" w:rsidRDefault="00D956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57578542" w:history="1">
            <w:r w:rsidRPr="006D029E">
              <w:rPr>
                <w:rStyle w:val="Hyperlink"/>
                <w:noProof/>
              </w:rPr>
              <w:t>Lista de ver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8B96" w14:textId="0FC077FB" w:rsidR="00D7190E" w:rsidRDefault="00D7190E">
          <w:r>
            <w:rPr>
              <w:b/>
              <w:bCs/>
              <w:noProof/>
            </w:rPr>
            <w:fldChar w:fldCharType="end"/>
          </w:r>
        </w:p>
      </w:sdtContent>
    </w:sdt>
    <w:p w14:paraId="51CE85BF" w14:textId="7AEDC953" w:rsidR="00D7190E" w:rsidRDefault="00D7190E" w:rsidP="009E4A8A">
      <w:pPr>
        <w:rPr>
          <w:sz w:val="32"/>
          <w:szCs w:val="32"/>
        </w:rPr>
      </w:pPr>
    </w:p>
    <w:p w14:paraId="0F51664C" w14:textId="40CE2FE0" w:rsidR="00D7190E" w:rsidRDefault="00D7190E" w:rsidP="009E4A8A">
      <w:pPr>
        <w:rPr>
          <w:sz w:val="32"/>
          <w:szCs w:val="32"/>
        </w:rPr>
      </w:pPr>
    </w:p>
    <w:p w14:paraId="410F7C0B" w14:textId="0A167968" w:rsidR="00D7190E" w:rsidRDefault="00D7190E" w:rsidP="009E4A8A">
      <w:pPr>
        <w:rPr>
          <w:sz w:val="32"/>
          <w:szCs w:val="32"/>
        </w:rPr>
      </w:pPr>
    </w:p>
    <w:p w14:paraId="1B3C423B" w14:textId="71C594CB" w:rsidR="00D7190E" w:rsidRDefault="00D7190E" w:rsidP="009E4A8A">
      <w:pPr>
        <w:rPr>
          <w:sz w:val="32"/>
          <w:szCs w:val="32"/>
        </w:rPr>
      </w:pPr>
    </w:p>
    <w:p w14:paraId="43EA14E6" w14:textId="06309DCA" w:rsidR="00D7190E" w:rsidRDefault="00D7190E" w:rsidP="009E4A8A">
      <w:pPr>
        <w:rPr>
          <w:sz w:val="32"/>
          <w:szCs w:val="32"/>
        </w:rPr>
      </w:pPr>
    </w:p>
    <w:p w14:paraId="122206E2" w14:textId="3E6EBDEE" w:rsidR="00D7190E" w:rsidRDefault="00D7190E" w:rsidP="009E4A8A">
      <w:pPr>
        <w:rPr>
          <w:sz w:val="32"/>
          <w:szCs w:val="32"/>
        </w:rPr>
      </w:pPr>
    </w:p>
    <w:p w14:paraId="39792549" w14:textId="7798227B" w:rsidR="00D7190E" w:rsidRDefault="00D7190E" w:rsidP="009E4A8A">
      <w:pPr>
        <w:rPr>
          <w:sz w:val="32"/>
          <w:szCs w:val="32"/>
        </w:rPr>
      </w:pPr>
    </w:p>
    <w:p w14:paraId="226FB508" w14:textId="3280C08F" w:rsidR="00D7190E" w:rsidRDefault="00D7190E" w:rsidP="009E4A8A">
      <w:pPr>
        <w:rPr>
          <w:sz w:val="32"/>
          <w:szCs w:val="32"/>
        </w:rPr>
      </w:pPr>
    </w:p>
    <w:p w14:paraId="106800D3" w14:textId="00F44E16" w:rsidR="00D7190E" w:rsidRDefault="00D7190E" w:rsidP="009E4A8A">
      <w:pPr>
        <w:rPr>
          <w:sz w:val="32"/>
          <w:szCs w:val="32"/>
        </w:rPr>
      </w:pPr>
    </w:p>
    <w:p w14:paraId="376454A5" w14:textId="1F100FB1" w:rsidR="00D7190E" w:rsidRDefault="00D7190E" w:rsidP="009E4A8A">
      <w:pPr>
        <w:rPr>
          <w:sz w:val="32"/>
          <w:szCs w:val="32"/>
        </w:rPr>
      </w:pPr>
    </w:p>
    <w:p w14:paraId="4636BEC2" w14:textId="3D4100ED" w:rsidR="00D7190E" w:rsidRDefault="00D7190E" w:rsidP="009E4A8A">
      <w:pPr>
        <w:rPr>
          <w:sz w:val="32"/>
          <w:szCs w:val="32"/>
        </w:rPr>
      </w:pPr>
    </w:p>
    <w:p w14:paraId="01CD65E2" w14:textId="3FCA4427" w:rsidR="00D7190E" w:rsidRDefault="00D7190E" w:rsidP="009E4A8A">
      <w:pPr>
        <w:rPr>
          <w:sz w:val="32"/>
          <w:szCs w:val="32"/>
        </w:rPr>
      </w:pPr>
    </w:p>
    <w:p w14:paraId="4DA556B9" w14:textId="5AFCDDC8" w:rsidR="00D7190E" w:rsidRDefault="00D7190E" w:rsidP="009E4A8A">
      <w:pPr>
        <w:rPr>
          <w:sz w:val="32"/>
          <w:szCs w:val="32"/>
        </w:rPr>
      </w:pPr>
    </w:p>
    <w:p w14:paraId="31D5350C" w14:textId="5B60DCB5" w:rsidR="00D7190E" w:rsidRDefault="00D7190E" w:rsidP="009E4A8A">
      <w:pPr>
        <w:rPr>
          <w:sz w:val="32"/>
          <w:szCs w:val="32"/>
        </w:rPr>
      </w:pPr>
    </w:p>
    <w:p w14:paraId="7EDC846C" w14:textId="4C8ED6CF" w:rsidR="009E4A8A" w:rsidRDefault="00591DA3" w:rsidP="00F27412">
      <w:pPr>
        <w:pStyle w:val="Heading1"/>
        <w:numPr>
          <w:ilvl w:val="0"/>
          <w:numId w:val="9"/>
        </w:numPr>
      </w:pPr>
      <w:bookmarkStart w:id="0" w:name="_Toc57578513"/>
      <w:r>
        <w:t>Scopul si viziunea</w:t>
      </w:r>
      <w:bookmarkEnd w:id="0"/>
    </w:p>
    <w:p w14:paraId="1ED3A761" w14:textId="77777777" w:rsidR="00591DA3" w:rsidRPr="00591DA3" w:rsidRDefault="00591DA3" w:rsidP="00591DA3"/>
    <w:p w14:paraId="6CD11D97" w14:textId="77512ABE" w:rsidR="009E4A8A" w:rsidRPr="009E4A8A" w:rsidRDefault="009E4A8A" w:rsidP="00494594">
      <w:r>
        <w:rPr>
          <w:sz w:val="28"/>
          <w:szCs w:val="28"/>
        </w:rPr>
        <w:tab/>
      </w:r>
      <w:r w:rsidRPr="009E4A8A">
        <w:t xml:space="preserve">Un </w:t>
      </w:r>
      <w:proofErr w:type="spellStart"/>
      <w:r w:rsidRPr="009E4A8A">
        <w:t>crawler</w:t>
      </w:r>
      <w:proofErr w:type="spellEnd"/>
      <w:r w:rsidRPr="009E4A8A">
        <w:t xml:space="preserve"> web, numit adesea și spider sau </w:t>
      </w:r>
      <w:proofErr w:type="spellStart"/>
      <w:r w:rsidRPr="009E4A8A">
        <w:t>spiderbot</w:t>
      </w:r>
      <w:proofErr w:type="spellEnd"/>
      <w:r w:rsidRPr="009E4A8A">
        <w:t>, reprezintă o aplicație care navighează sistematic pe anumite site-uri web, de obicei cu scopul indexării acestora.</w:t>
      </w:r>
      <w:r>
        <w:t xml:space="preserve"> </w:t>
      </w:r>
      <w:r w:rsidRPr="009E4A8A">
        <w:t>Care este motivația pentru realizarea unei asemenea aplicații?</w:t>
      </w:r>
      <w:r>
        <w:t xml:space="preserve"> </w:t>
      </w:r>
      <w:r w:rsidRPr="009E4A8A">
        <w:t xml:space="preserve">Poate nu ne-am fi gândit, însă procesul de </w:t>
      </w:r>
      <w:proofErr w:type="spellStart"/>
      <w:r w:rsidRPr="009E4A8A">
        <w:t>crawling</w:t>
      </w:r>
      <w:proofErr w:type="spellEnd"/>
      <w:r w:rsidRPr="009E4A8A">
        <w:t xml:space="preserve"> este esențial pentru funcționarea motoarelor de căutare.</w:t>
      </w:r>
      <w:r>
        <w:t xml:space="preserve"> </w:t>
      </w:r>
      <w:r w:rsidRPr="009E4A8A">
        <w:t>Astfel, daca ne dorim să construim un motor de căutare sau să ajutăm la optimizarea unui motor deja existent, acesta ar fi un punct bun de plecare.</w:t>
      </w:r>
      <w:r>
        <w:t xml:space="preserve"> </w:t>
      </w:r>
      <w:r w:rsidRPr="009E4A8A">
        <w:t xml:space="preserve">Cum ajută </w:t>
      </w:r>
      <w:proofErr w:type="spellStart"/>
      <w:r w:rsidRPr="009E4A8A">
        <w:t>crawling-ul</w:t>
      </w:r>
      <w:proofErr w:type="spellEnd"/>
      <w:r w:rsidRPr="009E4A8A">
        <w:t xml:space="preserve"> motoarele de căutare?</w:t>
      </w:r>
      <w:r>
        <w:t xml:space="preserve"> </w:t>
      </w:r>
      <w:r w:rsidRPr="009E4A8A">
        <w:t xml:space="preserve">Răspunsul este dat de faptul că, prin aplicarea unui algoritm de căutare asupra datelor colectate de </w:t>
      </w:r>
      <w:proofErr w:type="spellStart"/>
      <w:r w:rsidRPr="009E4A8A">
        <w:t>crawler-ul</w:t>
      </w:r>
      <w:proofErr w:type="spellEnd"/>
      <w:r w:rsidRPr="009E4A8A">
        <w:t xml:space="preserve"> web, motorul de căutare poate furniza link-uri relevante ca răspuns la interogările utilizatorilor.</w:t>
      </w:r>
    </w:p>
    <w:p w14:paraId="2D691B86" w14:textId="26708D92" w:rsidR="009E4A8A" w:rsidRPr="009E4A8A" w:rsidRDefault="009E4A8A" w:rsidP="00494594">
      <w:r w:rsidRPr="009E4A8A">
        <w:tab/>
        <w:t xml:space="preserve">Ne propunem realizarea unui </w:t>
      </w:r>
      <w:proofErr w:type="spellStart"/>
      <w:r w:rsidRPr="009E4A8A">
        <w:t>crawler</w:t>
      </w:r>
      <w:proofErr w:type="spellEnd"/>
      <w:r w:rsidRPr="009E4A8A">
        <w:t xml:space="preserve"> web care, primind un fișier cu mai multe URL-uri, va descărca toate resursele acestor pagini(resursele sunt reprezentate de diferite tipuri de fișiere- .</w:t>
      </w:r>
      <w:proofErr w:type="spellStart"/>
      <w:r w:rsidRPr="009E4A8A">
        <w:t>js</w:t>
      </w:r>
      <w:proofErr w:type="spellEnd"/>
      <w:r w:rsidRPr="009E4A8A">
        <w:t>, .</w:t>
      </w:r>
      <w:proofErr w:type="spellStart"/>
      <w:r w:rsidRPr="009E4A8A">
        <w:t>html</w:t>
      </w:r>
      <w:proofErr w:type="spellEnd"/>
      <w:r w:rsidRPr="009E4A8A">
        <w:t>, .</w:t>
      </w:r>
      <w:proofErr w:type="spellStart"/>
      <w:r w:rsidRPr="009E4A8A">
        <w:t>jpg</w:t>
      </w:r>
      <w:proofErr w:type="spellEnd"/>
      <w:r w:rsidRPr="009E4A8A">
        <w:t>, .</w:t>
      </w:r>
      <w:proofErr w:type="spellStart"/>
      <w:r w:rsidRPr="009E4A8A">
        <w:t>png</w:t>
      </w:r>
      <w:proofErr w:type="spellEnd"/>
      <w:r w:rsidRPr="009E4A8A">
        <w:t xml:space="preserve"> etc).În cazul </w:t>
      </w:r>
      <w:r w:rsidR="00671141" w:rsidRPr="009E4A8A">
        <w:t>întâlnirii</w:t>
      </w:r>
      <w:r w:rsidRPr="009E4A8A">
        <w:t xml:space="preserve"> de link-uri în paginile căutate, </w:t>
      </w:r>
      <w:proofErr w:type="spellStart"/>
      <w:r w:rsidRPr="009E4A8A">
        <w:t>crawler-ul</w:t>
      </w:r>
      <w:proofErr w:type="spellEnd"/>
      <w:r w:rsidRPr="009E4A8A">
        <w:t xml:space="preserve"> va apela recursiv până când va ajunge la o pagină ce nu mai are link-uri.</w:t>
      </w:r>
      <w:r w:rsidR="00671141">
        <w:t xml:space="preserve"> </w:t>
      </w:r>
      <w:r w:rsidRPr="009E4A8A">
        <w:t>Fiecare resursă va fi salvată într-un folder care va avea calea corespunzătoare.</w:t>
      </w:r>
      <w:r>
        <w:t xml:space="preserve"> </w:t>
      </w:r>
      <w:r w:rsidRPr="009E4A8A">
        <w:t>De exemplu, dacă găsim resursa index.html în pagina mta.ro aceasta va fi salvată cu calea D:\downloads\mta.ro\index.html, dar dacă găsim resursa index.js în pagina admitere care avea un link în pagina mta.ro atunci vom salva fișierul cu calea D:\downloads\mta.ro\admitere\index.js.</w:t>
      </w:r>
    </w:p>
    <w:p w14:paraId="3451AC49" w14:textId="7C9B38A5" w:rsidR="009E4A8A" w:rsidRPr="009E4A8A" w:rsidRDefault="009E4A8A" w:rsidP="00494594">
      <w:r w:rsidRPr="009E4A8A">
        <w:tab/>
        <w:t>Restricțiile asupra tipurilor de fișiere căutate nu vor fi găsite doar în fișierul robots.txt, ci și într-un fișier de configurare pe care îl poate modifica utilizatorul aplicației.</w:t>
      </w:r>
      <w:r>
        <w:t xml:space="preserve"> </w:t>
      </w:r>
      <w:r w:rsidRPr="009E4A8A">
        <w:t xml:space="preserve">De asemenea, ne dorim să îmbunătățim timpul de execuție al aplicației, astfel că vom implementa o soluție paralelă, pe mai </w:t>
      </w:r>
      <w:r w:rsidRPr="009E4A8A">
        <w:lastRenderedPageBreak/>
        <w:t xml:space="preserve">multe </w:t>
      </w:r>
      <w:proofErr w:type="spellStart"/>
      <w:r w:rsidRPr="009E4A8A">
        <w:t>thread</w:t>
      </w:r>
      <w:proofErr w:type="spellEnd"/>
      <w:r w:rsidRPr="009E4A8A">
        <w:t xml:space="preserve">-uri(fire de execuție).De fiecare dată când un </w:t>
      </w:r>
      <w:proofErr w:type="spellStart"/>
      <w:r w:rsidRPr="009E4A8A">
        <w:t>thread</w:t>
      </w:r>
      <w:proofErr w:type="spellEnd"/>
      <w:r w:rsidRPr="009E4A8A">
        <w:t xml:space="preserve"> găsește un URL sau un link către o anumită pagina, va porni un nou task.</w:t>
      </w:r>
      <w:r>
        <w:t xml:space="preserve"> </w:t>
      </w:r>
      <w:r w:rsidRPr="009E4A8A">
        <w:t>În interiorul fiecărui task se vor efectua operațiile de indexare a paginilor și de descărcare a resurselor existente în fiecare pagină.</w:t>
      </w:r>
    </w:p>
    <w:p w14:paraId="3C4B46BC" w14:textId="1C83C06E" w:rsidR="009E4A8A" w:rsidRDefault="009E4A8A" w:rsidP="00494594">
      <w:r w:rsidRPr="009E4A8A">
        <w:tab/>
        <w:t>Astfel, vom avea un program care poate rula pe orice sistem de operare și care va avea performanțe ridicate în ceea ce privește timpul de execuție.</w:t>
      </w:r>
      <w:r>
        <w:t xml:space="preserve"> </w:t>
      </w:r>
      <w:r w:rsidRPr="009E4A8A">
        <w:t>De asemenea, aplicația va putea să efectueze anumite operații asupra fișierelor pe care le găsește în fiecare pagină web, având capacitatea de a le filtra după tip sau de a le limita dimensiunea pentru a nu ocupa foarte multe resurse.</w:t>
      </w:r>
      <w:r>
        <w:t xml:space="preserve"> </w:t>
      </w:r>
      <w:r w:rsidRPr="009E4A8A">
        <w:t xml:space="preserve">În plus, se vor putea realiza căutări după anumite cuvinte cheie în aceste fișiere(simulând câteva dintre sarcinile unui motor de căutare care ar putea fi implementat ulterior pe baza </w:t>
      </w:r>
      <w:proofErr w:type="spellStart"/>
      <w:r w:rsidRPr="009E4A8A">
        <w:t>crawler</w:t>
      </w:r>
      <w:proofErr w:type="spellEnd"/>
      <w:r w:rsidRPr="009E4A8A">
        <w:t xml:space="preserve">-ului), iar pentru anumite site-uri vom avea și prezentări ale organizării lor(prin </w:t>
      </w:r>
      <w:proofErr w:type="spellStart"/>
      <w:r w:rsidRPr="009E4A8A">
        <w:t>sitemap</w:t>
      </w:r>
      <w:proofErr w:type="spellEnd"/>
      <w:r w:rsidRPr="009E4A8A">
        <w:t>-uri).</w:t>
      </w:r>
    </w:p>
    <w:p w14:paraId="0579F369" w14:textId="327BC682" w:rsidR="005F183A" w:rsidRDefault="005F183A" w:rsidP="009E4A8A">
      <w:pPr>
        <w:rPr>
          <w:rFonts w:ascii="Times New Roman" w:hAnsi="Times New Roman" w:cs="Times New Roman"/>
          <w:sz w:val="24"/>
          <w:szCs w:val="24"/>
        </w:rPr>
      </w:pPr>
    </w:p>
    <w:p w14:paraId="517B2804" w14:textId="2565744E" w:rsidR="005F183A" w:rsidRDefault="00671141" w:rsidP="00F27412">
      <w:pPr>
        <w:pStyle w:val="Heading1"/>
        <w:numPr>
          <w:ilvl w:val="0"/>
          <w:numId w:val="9"/>
        </w:numPr>
      </w:pPr>
      <w:bookmarkStart w:id="1" w:name="_Toc57578514"/>
      <w:r>
        <w:t>Cerințe</w:t>
      </w:r>
      <w:r w:rsidR="005F183A">
        <w:t xml:space="preserve"> </w:t>
      </w:r>
      <w:r>
        <w:t>funcționale</w:t>
      </w:r>
      <w:bookmarkEnd w:id="1"/>
    </w:p>
    <w:p w14:paraId="63EC6FE0" w14:textId="04242B1E" w:rsidR="005F183A" w:rsidRDefault="005F183A" w:rsidP="005F2601">
      <w:pPr>
        <w:pStyle w:val="Heading2"/>
        <w:rPr>
          <w:rFonts w:eastAsia="Calibri Light"/>
        </w:rPr>
      </w:pPr>
      <w:bookmarkStart w:id="2" w:name="_Toc57295761"/>
      <w:bookmarkStart w:id="3" w:name="_Toc57297357"/>
      <w:bookmarkStart w:id="4" w:name="_Toc57578515"/>
      <w:r>
        <w:rPr>
          <w:rFonts w:eastAsia="Calibri Light"/>
        </w:rPr>
        <w:t>Actorii</w:t>
      </w:r>
      <w:bookmarkEnd w:id="2"/>
      <w:bookmarkEnd w:id="3"/>
      <w:bookmarkEnd w:id="4"/>
    </w:p>
    <w:p w14:paraId="008CC7F5" w14:textId="77777777" w:rsidR="005F183A" w:rsidRDefault="005F183A" w:rsidP="005F183A">
      <w:pPr>
        <w:keepNext/>
        <w:keepLines/>
        <w:spacing w:before="40" w:after="0"/>
        <w:rPr>
          <w:rFonts w:ascii="Calibri Light" w:eastAsia="Calibri Light" w:hAnsi="Calibri Light" w:cs="Calibri Light"/>
          <w:color w:val="2F5496"/>
          <w:sz w:val="26"/>
        </w:rPr>
      </w:pPr>
    </w:p>
    <w:p w14:paraId="33DFC4D7" w14:textId="77777777" w:rsidR="005F183A" w:rsidRDefault="005F183A" w:rsidP="005F183A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 xml:space="preserve">Actorii aplicației vor fi </w:t>
      </w:r>
      <w:proofErr w:type="spellStart"/>
      <w:r>
        <w:rPr>
          <w:rFonts w:ascii="Calibri Light" w:eastAsia="Calibri Light" w:hAnsi="Calibri Light" w:cs="Calibri Light"/>
        </w:rPr>
        <w:t>userii</w:t>
      </w:r>
      <w:proofErr w:type="spellEnd"/>
      <w:r>
        <w:rPr>
          <w:rFonts w:ascii="Calibri Light" w:eastAsia="Calibri Light" w:hAnsi="Calibri Light" w:cs="Calibri Light"/>
        </w:rPr>
        <w:t xml:space="preserve"> </w:t>
      </w:r>
      <w:proofErr w:type="spellStart"/>
      <w:r>
        <w:rPr>
          <w:rFonts w:ascii="Calibri Light" w:eastAsia="Calibri Light" w:hAnsi="Calibri Light" w:cs="Calibri Light"/>
        </w:rPr>
        <w:t>crawlerului</w:t>
      </w:r>
      <w:proofErr w:type="spellEnd"/>
      <w:r>
        <w:rPr>
          <w:rFonts w:ascii="Calibri Light" w:eastAsia="Calibri Light" w:hAnsi="Calibri Light" w:cs="Calibri Light"/>
        </w:rPr>
        <w:t xml:space="preserve"> care doresc să utilizeze funcționalitățile acestuia. Aceștia vor interacționa cu aplicația prin linie de comandă și printr-un fișier .</w:t>
      </w:r>
      <w:proofErr w:type="spellStart"/>
      <w:r>
        <w:rPr>
          <w:rFonts w:ascii="Calibri Light" w:eastAsia="Calibri Light" w:hAnsi="Calibri Light" w:cs="Calibri Light"/>
        </w:rPr>
        <w:t>txt</w:t>
      </w:r>
      <w:proofErr w:type="spellEnd"/>
      <w:r>
        <w:rPr>
          <w:rFonts w:ascii="Calibri Light" w:eastAsia="Calibri Light" w:hAnsi="Calibri Light" w:cs="Calibri Light"/>
        </w:rPr>
        <w:t xml:space="preserve"> dat că parametru, care va conține </w:t>
      </w:r>
      <w:proofErr w:type="spellStart"/>
      <w:r>
        <w:rPr>
          <w:rFonts w:ascii="Calibri Light" w:eastAsia="Calibri Light" w:hAnsi="Calibri Light" w:cs="Calibri Light"/>
        </w:rPr>
        <w:t>url-ruile</w:t>
      </w:r>
      <w:proofErr w:type="spellEnd"/>
      <w:r>
        <w:rPr>
          <w:rFonts w:ascii="Calibri Light" w:eastAsia="Calibri Light" w:hAnsi="Calibri Light" w:cs="Calibri Light"/>
        </w:rPr>
        <w:t xml:space="preserve"> tuturor site-urilor pe care </w:t>
      </w:r>
      <w:proofErr w:type="spellStart"/>
      <w:r>
        <w:rPr>
          <w:rFonts w:ascii="Calibri Light" w:eastAsia="Calibri Light" w:hAnsi="Calibri Light" w:cs="Calibri Light"/>
        </w:rPr>
        <w:t>crawlerul</w:t>
      </w:r>
      <w:proofErr w:type="spellEnd"/>
      <w:r>
        <w:rPr>
          <w:rFonts w:ascii="Calibri Light" w:eastAsia="Calibri Light" w:hAnsi="Calibri Light" w:cs="Calibri Light"/>
        </w:rPr>
        <w:t xml:space="preserve"> trebuie să le viziteze. </w:t>
      </w:r>
    </w:p>
    <w:p w14:paraId="2A8F46D9" w14:textId="77777777" w:rsidR="005F183A" w:rsidRDefault="005F183A" w:rsidP="005F183A">
      <w:pPr>
        <w:keepNext/>
        <w:keepLines/>
        <w:spacing w:before="40" w:after="0"/>
        <w:rPr>
          <w:rFonts w:ascii="Calibri Light" w:eastAsia="Calibri Light" w:hAnsi="Calibri Light" w:cs="Calibri Light"/>
          <w:color w:val="2F5496"/>
          <w:sz w:val="26"/>
        </w:rPr>
      </w:pPr>
    </w:p>
    <w:p w14:paraId="559DB089" w14:textId="645EA1B1" w:rsidR="005F183A" w:rsidRDefault="005F183A" w:rsidP="005F2601">
      <w:pPr>
        <w:pStyle w:val="Heading2"/>
        <w:rPr>
          <w:rFonts w:eastAsia="Calibri Light"/>
        </w:rPr>
      </w:pPr>
      <w:bookmarkStart w:id="5" w:name="_Toc57295762"/>
      <w:bookmarkStart w:id="6" w:name="_Toc57297358"/>
      <w:bookmarkStart w:id="7" w:name="_Toc57578516"/>
      <w:r>
        <w:rPr>
          <w:rFonts w:eastAsia="Calibri Light"/>
        </w:rPr>
        <w:t>Cazuri</w:t>
      </w:r>
      <w:r w:rsidR="00671141">
        <w:rPr>
          <w:rFonts w:eastAsia="Calibri Light"/>
        </w:rPr>
        <w:t>le</w:t>
      </w:r>
      <w:r>
        <w:rPr>
          <w:rFonts w:eastAsia="Calibri Light"/>
        </w:rPr>
        <w:t xml:space="preserve"> de utilizare</w:t>
      </w:r>
      <w:bookmarkEnd w:id="5"/>
      <w:bookmarkEnd w:id="6"/>
      <w:bookmarkEnd w:id="7"/>
    </w:p>
    <w:p w14:paraId="1D8A54B8" w14:textId="77777777" w:rsidR="005F183A" w:rsidRPr="00971D21" w:rsidRDefault="005F183A" w:rsidP="005F183A"/>
    <w:p w14:paraId="5EE0EA03" w14:textId="77777777" w:rsidR="005F183A" w:rsidRDefault="005F183A" w:rsidP="005F183A">
      <w:pPr>
        <w:rPr>
          <w:rFonts w:ascii="Calibri Light" w:eastAsia="Calibri Light" w:hAnsi="Calibri Light" w:cs="Calibri Light"/>
        </w:rPr>
      </w:pPr>
      <w:proofErr w:type="spellStart"/>
      <w:r>
        <w:rPr>
          <w:rFonts w:ascii="Calibri Light" w:eastAsia="Calibri Light" w:hAnsi="Calibri Light" w:cs="Calibri Light"/>
        </w:rPr>
        <w:t>Userii</w:t>
      </w:r>
      <w:proofErr w:type="spellEnd"/>
      <w:r>
        <w:rPr>
          <w:rFonts w:ascii="Calibri Light" w:eastAsia="Calibri Light" w:hAnsi="Calibri Light" w:cs="Calibri Light"/>
        </w:rPr>
        <w:t xml:space="preserve"> vor putea să:</w:t>
      </w:r>
    </w:p>
    <w:p w14:paraId="757E66C1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-Descarce paginile respective, și recursiv până la o anumită adâncime, toate paginile spre care există un link.</w:t>
      </w:r>
    </w:p>
    <w:p w14:paraId="0D38E903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-Descarce doar anumite tipuri de fișiere(.</w:t>
      </w:r>
      <w:proofErr w:type="spellStart"/>
      <w:r>
        <w:rPr>
          <w:rFonts w:ascii="Calibri Light" w:eastAsia="Calibri Light" w:hAnsi="Calibri Light" w:cs="Calibri Light"/>
        </w:rPr>
        <w:t>docx</w:t>
      </w:r>
      <w:proofErr w:type="spellEnd"/>
      <w:r>
        <w:rPr>
          <w:rFonts w:ascii="Calibri Light" w:eastAsia="Calibri Light" w:hAnsi="Calibri Light" w:cs="Calibri Light"/>
        </w:rPr>
        <w:t>, .</w:t>
      </w:r>
      <w:proofErr w:type="spellStart"/>
      <w:r>
        <w:rPr>
          <w:rFonts w:ascii="Calibri Light" w:eastAsia="Calibri Light" w:hAnsi="Calibri Light" w:cs="Calibri Light"/>
        </w:rPr>
        <w:t>pdf</w:t>
      </w:r>
      <w:proofErr w:type="spellEnd"/>
      <w:r>
        <w:rPr>
          <w:rFonts w:ascii="Calibri Light" w:eastAsia="Calibri Light" w:hAnsi="Calibri Light" w:cs="Calibri Light"/>
        </w:rPr>
        <w:t>, etc)</w:t>
      </w:r>
    </w:p>
    <w:p w14:paraId="5B4FC4F8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 xml:space="preserve">-Precizeze dacă </w:t>
      </w:r>
      <w:proofErr w:type="spellStart"/>
      <w:r>
        <w:rPr>
          <w:rFonts w:ascii="Calibri Light" w:eastAsia="Calibri Light" w:hAnsi="Calibri Light" w:cs="Calibri Light"/>
        </w:rPr>
        <w:t>crawlerul</w:t>
      </w:r>
      <w:proofErr w:type="spellEnd"/>
      <w:r>
        <w:rPr>
          <w:rFonts w:ascii="Calibri Light" w:eastAsia="Calibri Light" w:hAnsi="Calibri Light" w:cs="Calibri Light"/>
        </w:rPr>
        <w:t xml:space="preserve"> va verifică conținutul fișierului robots.txt și dacă va ține cont de acesta în căutarea să sau nu.</w:t>
      </w:r>
    </w:p>
    <w:p w14:paraId="1E4456BB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 xml:space="preserve">-Precizeze numărul de </w:t>
      </w:r>
      <w:proofErr w:type="spellStart"/>
      <w:r>
        <w:rPr>
          <w:rFonts w:ascii="Calibri Light" w:eastAsia="Calibri Light" w:hAnsi="Calibri Light" w:cs="Calibri Light"/>
        </w:rPr>
        <w:t>threaduri</w:t>
      </w:r>
      <w:proofErr w:type="spellEnd"/>
      <w:r>
        <w:rPr>
          <w:rFonts w:ascii="Calibri Light" w:eastAsia="Calibri Light" w:hAnsi="Calibri Light" w:cs="Calibri Light"/>
        </w:rPr>
        <w:t xml:space="preserve"> pe care va rula aplicația.</w:t>
      </w:r>
    </w:p>
    <w:p w14:paraId="3EC00858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-Precizeze fișierul de log</w:t>
      </w:r>
    </w:p>
    <w:p w14:paraId="680CEB96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 xml:space="preserve">-Precizeze directorul de </w:t>
      </w:r>
      <w:proofErr w:type="spellStart"/>
      <w:r>
        <w:rPr>
          <w:rFonts w:ascii="Calibri Light" w:eastAsia="Calibri Light" w:hAnsi="Calibri Light" w:cs="Calibri Light"/>
        </w:rPr>
        <w:t>download</w:t>
      </w:r>
      <w:proofErr w:type="spellEnd"/>
      <w:r>
        <w:rPr>
          <w:rFonts w:ascii="Calibri Light" w:eastAsia="Calibri Light" w:hAnsi="Calibri Light" w:cs="Calibri Light"/>
        </w:rPr>
        <w:t xml:space="preserve">.  </w:t>
      </w:r>
    </w:p>
    <w:p w14:paraId="52B6CE9B" w14:textId="77777777" w:rsidR="005F183A" w:rsidRDefault="005F183A" w:rsidP="005F183A">
      <w:pPr>
        <w:rPr>
          <w:rFonts w:ascii="Calibri Light" w:eastAsia="Calibri Light" w:hAnsi="Calibri Light" w:cs="Calibri Light"/>
        </w:rPr>
      </w:pPr>
    </w:p>
    <w:p w14:paraId="4A20E67A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entru </w:t>
      </w:r>
      <w:proofErr w:type="spellStart"/>
      <w:r>
        <w:rPr>
          <w:rFonts w:ascii="Calibri Light" w:eastAsia="Calibri Light" w:hAnsi="Calibri Light" w:cs="Calibri Light"/>
        </w:rPr>
        <w:t>folderul</w:t>
      </w:r>
      <w:proofErr w:type="spellEnd"/>
      <w:r>
        <w:rPr>
          <w:rFonts w:ascii="Calibri Light" w:eastAsia="Calibri Light" w:hAnsi="Calibri Light" w:cs="Calibri Light"/>
        </w:rPr>
        <w:t xml:space="preserve"> unde se află un site deja descărcat </w:t>
      </w:r>
      <w:proofErr w:type="spellStart"/>
      <w:r>
        <w:rPr>
          <w:rFonts w:ascii="Calibri Light" w:eastAsia="Calibri Light" w:hAnsi="Calibri Light" w:cs="Calibri Light"/>
        </w:rPr>
        <w:t>crawlerul</w:t>
      </w:r>
      <w:proofErr w:type="spellEnd"/>
      <w:r>
        <w:rPr>
          <w:rFonts w:ascii="Calibri Light" w:eastAsia="Calibri Light" w:hAnsi="Calibri Light" w:cs="Calibri Light"/>
        </w:rPr>
        <w:t xml:space="preserve"> va putea:</w:t>
      </w:r>
    </w:p>
    <w:p w14:paraId="6B36ABD0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 xml:space="preserve">-crea un </w:t>
      </w:r>
      <w:proofErr w:type="spellStart"/>
      <w:r>
        <w:rPr>
          <w:rFonts w:ascii="Calibri Light" w:eastAsia="Calibri Light" w:hAnsi="Calibri Light" w:cs="Calibri Light"/>
        </w:rPr>
        <w:t>sitemap</w:t>
      </w:r>
      <w:proofErr w:type="spellEnd"/>
    </w:p>
    <w:p w14:paraId="2B6A2E12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-filtra după tipul fișierelor.</w:t>
      </w:r>
    </w:p>
    <w:p w14:paraId="23762469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-limita dimensiunea fișierului.</w:t>
      </w:r>
    </w:p>
    <w:p w14:paraId="065F88A5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-Caut după cuvinte cheie.</w:t>
      </w:r>
    </w:p>
    <w:p w14:paraId="1A09D3C5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Mai jos este prezentată diagramă de cazuri de utilizare a sistemului:</w:t>
      </w:r>
    </w:p>
    <w:p w14:paraId="060DFE64" w14:textId="77777777" w:rsidR="005F183A" w:rsidRDefault="005F183A" w:rsidP="005F183A">
      <w:pPr>
        <w:rPr>
          <w:rFonts w:ascii="Calibri Light" w:eastAsia="Calibri Light" w:hAnsi="Calibri Light" w:cs="Calibri Light"/>
        </w:rPr>
      </w:pPr>
    </w:p>
    <w:p w14:paraId="61E5034A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noProof/>
        </w:rPr>
        <w:drawing>
          <wp:inline distT="0" distB="0" distL="0" distR="0" wp14:anchorId="01095BB6" wp14:editId="5F0FF9FB">
            <wp:extent cx="5731510" cy="3434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1A3B" w14:textId="77777777" w:rsidR="005F183A" w:rsidRDefault="005F183A" w:rsidP="005F183A">
      <w:pPr>
        <w:rPr>
          <w:rFonts w:ascii="Calibri Light" w:eastAsia="Calibri Light" w:hAnsi="Calibri Light" w:cs="Calibri Light"/>
        </w:rPr>
      </w:pPr>
    </w:p>
    <w:p w14:paraId="304715F0" w14:textId="77777777" w:rsidR="005F183A" w:rsidRDefault="005F183A" w:rsidP="005F183A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plicația va primi ca parametrii fișierul cu  site-urile care trebuie vizitate și un fișier de configurare.</w:t>
      </w:r>
    </w:p>
    <w:p w14:paraId="32215D1F" w14:textId="77777777" w:rsidR="005F183A" w:rsidRDefault="005F183A" w:rsidP="005F183A">
      <w:pPr>
        <w:numPr>
          <w:ilvl w:val="0"/>
          <w:numId w:val="2"/>
        </w:numPr>
        <w:ind w:left="720" w:hanging="36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Fișierul de configurare va avea următorul format:</w:t>
      </w:r>
    </w:p>
    <w:p w14:paraId="44FE4C4C" w14:textId="77777777" w:rsidR="005F183A" w:rsidRPr="00BA4DE7" w:rsidRDefault="005F183A" w:rsidP="005F183A">
      <w:pPr>
        <w:pStyle w:val="ListParagraph"/>
        <w:numPr>
          <w:ilvl w:val="0"/>
          <w:numId w:val="6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  <w:i/>
        </w:rPr>
        <w:t>Nthreads</w:t>
      </w:r>
      <w:proofErr w:type="spellEnd"/>
      <w:r w:rsidRPr="00BA4DE7">
        <w:rPr>
          <w:rFonts w:ascii="Calibri Light" w:eastAsia="Calibri Light" w:hAnsi="Calibri Light" w:cs="Calibri Light"/>
        </w:rPr>
        <w:t xml:space="preserve">: (numărul de </w:t>
      </w:r>
      <w:proofErr w:type="spellStart"/>
      <w:r w:rsidRPr="00BA4DE7">
        <w:rPr>
          <w:rFonts w:ascii="Calibri Light" w:eastAsia="Calibri Light" w:hAnsi="Calibri Light" w:cs="Calibri Light"/>
        </w:rPr>
        <w:t>threaduri</w:t>
      </w:r>
      <w:proofErr w:type="spellEnd"/>
      <w:r w:rsidRPr="00BA4DE7">
        <w:rPr>
          <w:rFonts w:ascii="Calibri Light" w:eastAsia="Calibri Light" w:hAnsi="Calibri Light" w:cs="Calibri Light"/>
        </w:rPr>
        <w:t xml:space="preserve">) </w:t>
      </w:r>
      <w:proofErr w:type="spellStart"/>
      <w:r w:rsidRPr="00BA4DE7">
        <w:rPr>
          <w:rFonts w:ascii="Calibri Light" w:eastAsia="Calibri Light" w:hAnsi="Calibri Light" w:cs="Calibri Light"/>
        </w:rPr>
        <w:t>int</w:t>
      </w:r>
      <w:proofErr w:type="spellEnd"/>
      <w:r w:rsidRPr="00BA4DE7">
        <w:rPr>
          <w:rFonts w:ascii="Calibri Light" w:eastAsia="Calibri Light" w:hAnsi="Calibri Light" w:cs="Calibri Light"/>
        </w:rPr>
        <w:t xml:space="preserve"> intre 1 si 50</w:t>
      </w:r>
    </w:p>
    <w:p w14:paraId="6AC1D7DF" w14:textId="77777777" w:rsidR="005F183A" w:rsidRPr="00BA4DE7" w:rsidRDefault="005F183A" w:rsidP="005F183A">
      <w:pPr>
        <w:pStyle w:val="ListParagraph"/>
        <w:numPr>
          <w:ilvl w:val="0"/>
          <w:numId w:val="6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  <w:i/>
        </w:rPr>
        <w:t>File_types</w:t>
      </w:r>
      <w:proofErr w:type="spellEnd"/>
      <w:r w:rsidRPr="00BA4DE7">
        <w:rPr>
          <w:rFonts w:ascii="Calibri Light" w:eastAsia="Calibri Light" w:hAnsi="Calibri Light" w:cs="Calibri Light"/>
        </w:rPr>
        <w:t xml:space="preserve">: (tipul fișierelor care vor fi </w:t>
      </w:r>
      <w:proofErr w:type="spellStart"/>
      <w:r w:rsidRPr="00BA4DE7">
        <w:rPr>
          <w:rFonts w:ascii="Calibri Light" w:eastAsia="Calibri Light" w:hAnsi="Calibri Light" w:cs="Calibri Light"/>
        </w:rPr>
        <w:t>descarcate</w:t>
      </w:r>
      <w:proofErr w:type="spellEnd"/>
      <w:r w:rsidRPr="00BA4DE7">
        <w:rPr>
          <w:rFonts w:ascii="Calibri Light" w:eastAsia="Calibri Light" w:hAnsi="Calibri Light" w:cs="Calibri Light"/>
        </w:rPr>
        <w:t xml:space="preserve">) </w:t>
      </w:r>
      <w:proofErr w:type="spellStart"/>
      <w:r w:rsidRPr="00BA4DE7">
        <w:rPr>
          <w:rFonts w:ascii="Calibri Light" w:eastAsia="Calibri Light" w:hAnsi="Calibri Light" w:cs="Calibri Light"/>
        </w:rPr>
        <w:t>stringuri</w:t>
      </w:r>
      <w:proofErr w:type="spellEnd"/>
      <w:r w:rsidRPr="00BA4DE7">
        <w:rPr>
          <w:rFonts w:ascii="Calibri Light" w:eastAsia="Calibri Light" w:hAnsi="Calibri Light" w:cs="Calibri Light"/>
        </w:rPr>
        <w:t xml:space="preserve"> separate prin virgula </w:t>
      </w:r>
    </w:p>
    <w:p w14:paraId="2983852B" w14:textId="77777777" w:rsidR="005F183A" w:rsidRPr="00BA4DE7" w:rsidRDefault="005F183A" w:rsidP="005F183A">
      <w:pPr>
        <w:pStyle w:val="ListParagraph"/>
        <w:numPr>
          <w:ilvl w:val="0"/>
          <w:numId w:val="6"/>
        </w:numPr>
        <w:rPr>
          <w:rFonts w:ascii="Calibri Light" w:eastAsia="Calibri Light" w:hAnsi="Calibri Light" w:cs="Calibri Light"/>
        </w:rPr>
      </w:pPr>
      <w:r w:rsidRPr="00BA4DE7">
        <w:rPr>
          <w:rFonts w:ascii="Calibri Light" w:eastAsia="Calibri Light" w:hAnsi="Calibri Light" w:cs="Calibri Light"/>
          <w:i/>
        </w:rPr>
        <w:t>Robots.txt</w:t>
      </w:r>
      <w:r w:rsidRPr="00BA4DE7">
        <w:rPr>
          <w:rFonts w:ascii="Calibri Light" w:eastAsia="Calibri Light" w:hAnsi="Calibri Light" w:cs="Calibri Light"/>
        </w:rPr>
        <w:t xml:space="preserve">: (daca se va tine cont de robots.txt sau nu) </w:t>
      </w:r>
      <w:proofErr w:type="spellStart"/>
      <w:r w:rsidRPr="00BA4DE7">
        <w:rPr>
          <w:rFonts w:ascii="Calibri Light" w:eastAsia="Calibri Light" w:hAnsi="Calibri Light" w:cs="Calibri Light"/>
        </w:rPr>
        <w:t>bool</w:t>
      </w:r>
      <w:proofErr w:type="spellEnd"/>
    </w:p>
    <w:p w14:paraId="35987F77" w14:textId="77777777" w:rsidR="005F183A" w:rsidRPr="00BA4DE7" w:rsidRDefault="005F183A" w:rsidP="005F183A">
      <w:pPr>
        <w:pStyle w:val="ListParagraph"/>
        <w:numPr>
          <w:ilvl w:val="0"/>
          <w:numId w:val="6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  <w:i/>
        </w:rPr>
        <w:t>Log_file</w:t>
      </w:r>
      <w:proofErr w:type="spellEnd"/>
      <w:r w:rsidRPr="00BA4DE7">
        <w:rPr>
          <w:rFonts w:ascii="Calibri Light" w:eastAsia="Calibri Light" w:hAnsi="Calibri Light" w:cs="Calibri Light"/>
        </w:rPr>
        <w:t xml:space="preserve">: (Fișierul unde vor fi stocate toate locurile) </w:t>
      </w:r>
      <w:proofErr w:type="spellStart"/>
      <w:r w:rsidRPr="00BA4DE7">
        <w:rPr>
          <w:rFonts w:ascii="Calibri Light" w:eastAsia="Calibri Light" w:hAnsi="Calibri Light" w:cs="Calibri Light"/>
        </w:rPr>
        <w:t>string</w:t>
      </w:r>
      <w:proofErr w:type="spellEnd"/>
    </w:p>
    <w:p w14:paraId="365EBE97" w14:textId="77777777" w:rsidR="005F183A" w:rsidRPr="00BA4DE7" w:rsidRDefault="005F183A" w:rsidP="005F183A">
      <w:pPr>
        <w:pStyle w:val="ListParagraph"/>
        <w:numPr>
          <w:ilvl w:val="0"/>
          <w:numId w:val="6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  <w:i/>
        </w:rPr>
        <w:t>Log_level</w:t>
      </w:r>
      <w:proofErr w:type="spellEnd"/>
      <w:r w:rsidRPr="00BA4DE7">
        <w:rPr>
          <w:rFonts w:ascii="Calibri Light" w:eastAsia="Calibri Light" w:hAnsi="Calibri Light" w:cs="Calibri Light"/>
        </w:rPr>
        <w:t xml:space="preserve">: (Nivelul de </w:t>
      </w:r>
      <w:proofErr w:type="spellStart"/>
      <w:r w:rsidRPr="00BA4DE7">
        <w:rPr>
          <w:rFonts w:ascii="Calibri Light" w:eastAsia="Calibri Light" w:hAnsi="Calibri Light" w:cs="Calibri Light"/>
        </w:rPr>
        <w:t>printare</w:t>
      </w:r>
      <w:proofErr w:type="spellEnd"/>
      <w:r w:rsidRPr="00BA4DE7">
        <w:rPr>
          <w:rFonts w:ascii="Calibri Light" w:eastAsia="Calibri Light" w:hAnsi="Calibri Light" w:cs="Calibri Light"/>
        </w:rPr>
        <w:t xml:space="preserve"> pentru </w:t>
      </w:r>
      <w:proofErr w:type="spellStart"/>
      <w:r w:rsidRPr="00BA4DE7">
        <w:rPr>
          <w:rFonts w:ascii="Calibri Light" w:eastAsia="Calibri Light" w:hAnsi="Calibri Light" w:cs="Calibri Light"/>
        </w:rPr>
        <w:t>loguri</w:t>
      </w:r>
      <w:proofErr w:type="spellEnd"/>
      <w:r w:rsidRPr="00BA4DE7">
        <w:rPr>
          <w:rFonts w:ascii="Calibri Light" w:eastAsia="Calibri Light" w:hAnsi="Calibri Light" w:cs="Calibri Light"/>
        </w:rPr>
        <w:t xml:space="preserve">) </w:t>
      </w:r>
      <w:proofErr w:type="spellStart"/>
      <w:r w:rsidRPr="00BA4DE7">
        <w:rPr>
          <w:rFonts w:ascii="Calibri Light" w:eastAsia="Calibri Light" w:hAnsi="Calibri Light" w:cs="Calibri Light"/>
        </w:rPr>
        <w:t>int</w:t>
      </w:r>
      <w:proofErr w:type="spellEnd"/>
      <w:r w:rsidRPr="00BA4DE7">
        <w:rPr>
          <w:rFonts w:ascii="Calibri Light" w:eastAsia="Calibri Light" w:hAnsi="Calibri Light" w:cs="Calibri Light"/>
        </w:rPr>
        <w:t xml:space="preserve"> intre 0 si 3</w:t>
      </w:r>
    </w:p>
    <w:p w14:paraId="6BC26FD5" w14:textId="77777777" w:rsidR="005F183A" w:rsidRDefault="005F183A" w:rsidP="005F183A">
      <w:pPr>
        <w:rPr>
          <w:rFonts w:ascii="Calibri Light" w:eastAsia="Calibri Light" w:hAnsi="Calibri Light" w:cs="Calibri Light"/>
        </w:rPr>
      </w:pPr>
    </w:p>
    <w:p w14:paraId="1D493B70" w14:textId="77777777" w:rsidR="005F183A" w:rsidRDefault="005F183A" w:rsidP="005F183A">
      <w:pPr>
        <w:numPr>
          <w:ilvl w:val="0"/>
          <w:numId w:val="3"/>
        </w:numPr>
        <w:ind w:left="720" w:hanging="36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Intrările din fișierul cu situri vor avea următorul format:</w:t>
      </w:r>
    </w:p>
    <w:p w14:paraId="1D79F14F" w14:textId="77777777" w:rsidR="005F183A" w:rsidRDefault="005F183A" w:rsidP="005F183A">
      <w:pPr>
        <w:rPr>
          <w:rFonts w:ascii="Calibri Light" w:eastAsia="Calibri Light" w:hAnsi="Calibri Light" w:cs="Calibri Light"/>
        </w:rPr>
      </w:pPr>
      <w:proofErr w:type="spellStart"/>
      <w:r>
        <w:rPr>
          <w:rFonts w:ascii="Calibri Light" w:eastAsia="Calibri Light" w:hAnsi="Calibri Light" w:cs="Calibri Light"/>
        </w:rPr>
        <w:t>Nume_site</w:t>
      </w:r>
      <w:proofErr w:type="spellEnd"/>
      <w:r>
        <w:rPr>
          <w:rFonts w:ascii="Calibri Light" w:eastAsia="Calibri Light" w:hAnsi="Calibri Light" w:cs="Calibri Light"/>
        </w:rPr>
        <w:t>(</w:t>
      </w:r>
      <w:proofErr w:type="spellStart"/>
      <w:r>
        <w:rPr>
          <w:rFonts w:ascii="Calibri Light" w:eastAsia="Calibri Light" w:hAnsi="Calibri Light" w:cs="Calibri Light"/>
        </w:rPr>
        <w:t>string</w:t>
      </w:r>
      <w:proofErr w:type="spellEnd"/>
      <w:r>
        <w:rPr>
          <w:rFonts w:ascii="Calibri Light" w:eastAsia="Calibri Light" w:hAnsi="Calibri Light" w:cs="Calibri Light"/>
        </w:rPr>
        <w:t>):</w:t>
      </w:r>
      <w:proofErr w:type="spellStart"/>
      <w:r>
        <w:rPr>
          <w:rFonts w:ascii="Calibri Light" w:eastAsia="Calibri Light" w:hAnsi="Calibri Light" w:cs="Calibri Light"/>
        </w:rPr>
        <w:t>url_site</w:t>
      </w:r>
      <w:proofErr w:type="spellEnd"/>
      <w:r>
        <w:rPr>
          <w:rFonts w:ascii="Calibri Light" w:eastAsia="Calibri Light" w:hAnsi="Calibri Light" w:cs="Calibri Light"/>
        </w:rPr>
        <w:t>(</w:t>
      </w:r>
      <w:proofErr w:type="spellStart"/>
      <w:r>
        <w:rPr>
          <w:rFonts w:ascii="Calibri Light" w:eastAsia="Calibri Light" w:hAnsi="Calibri Light" w:cs="Calibri Light"/>
        </w:rPr>
        <w:t>string</w:t>
      </w:r>
      <w:proofErr w:type="spellEnd"/>
      <w:r>
        <w:rPr>
          <w:rFonts w:ascii="Calibri Light" w:eastAsia="Calibri Light" w:hAnsi="Calibri Light" w:cs="Calibri Light"/>
        </w:rPr>
        <w:t>)</w:t>
      </w:r>
    </w:p>
    <w:p w14:paraId="6A2B3153" w14:textId="77777777" w:rsidR="005F183A" w:rsidRDefault="005F183A" w:rsidP="005F183A">
      <w:pPr>
        <w:rPr>
          <w:rFonts w:ascii="Calibri Light" w:eastAsia="Calibri Light" w:hAnsi="Calibri Light" w:cs="Calibri Light"/>
        </w:rPr>
      </w:pPr>
    </w:p>
    <w:p w14:paraId="16101DE3" w14:textId="77777777" w:rsidR="005F183A" w:rsidRDefault="005F183A" w:rsidP="005F183A">
      <w:pPr>
        <w:numPr>
          <w:ilvl w:val="0"/>
          <w:numId w:val="4"/>
        </w:numPr>
        <w:ind w:left="720" w:hanging="36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Fișierul de log va conține mesaje 3 tipuri de mesaje:</w:t>
      </w:r>
    </w:p>
    <w:p w14:paraId="0357540D" w14:textId="77777777" w:rsidR="005F183A" w:rsidRPr="00BA4DE7" w:rsidRDefault="005F183A" w:rsidP="005F183A">
      <w:pPr>
        <w:pStyle w:val="ListParagraph"/>
        <w:numPr>
          <w:ilvl w:val="0"/>
          <w:numId w:val="7"/>
        </w:numPr>
        <w:rPr>
          <w:rFonts w:ascii="Calibri Light" w:eastAsia="Calibri Light" w:hAnsi="Calibri Light" w:cs="Calibri Light"/>
        </w:rPr>
      </w:pPr>
      <w:r w:rsidRPr="00BA4DE7">
        <w:rPr>
          <w:rFonts w:ascii="Calibri Light" w:eastAsia="Calibri Light" w:hAnsi="Calibri Light" w:cs="Calibri Light"/>
          <w:i/>
        </w:rPr>
        <w:t>INFO</w:t>
      </w:r>
      <w:r w:rsidRPr="00BA4DE7">
        <w:rPr>
          <w:rFonts w:ascii="Calibri Light" w:eastAsia="Calibri Light" w:hAnsi="Calibri Light" w:cs="Calibri Light"/>
        </w:rPr>
        <w:t>: mesaj de informare pentru utilizator</w:t>
      </w:r>
    </w:p>
    <w:p w14:paraId="48402E3F" w14:textId="77777777" w:rsidR="005F183A" w:rsidRPr="00BA4DE7" w:rsidRDefault="005F183A" w:rsidP="005F183A">
      <w:pPr>
        <w:pStyle w:val="ListParagraph"/>
        <w:numPr>
          <w:ilvl w:val="0"/>
          <w:numId w:val="7"/>
        </w:numPr>
        <w:rPr>
          <w:rFonts w:ascii="Calibri Light" w:eastAsia="Calibri Light" w:hAnsi="Calibri Light" w:cs="Calibri Light"/>
        </w:rPr>
      </w:pPr>
      <w:r w:rsidRPr="00BA4DE7">
        <w:rPr>
          <w:rFonts w:ascii="Calibri Light" w:eastAsia="Calibri Light" w:hAnsi="Calibri Light" w:cs="Calibri Light"/>
          <w:i/>
        </w:rPr>
        <w:t>ERROR</w:t>
      </w:r>
      <w:r w:rsidRPr="00BA4DE7">
        <w:rPr>
          <w:rFonts w:ascii="Calibri Light" w:eastAsia="Calibri Light" w:hAnsi="Calibri Light" w:cs="Calibri Light"/>
        </w:rPr>
        <w:t>: mesaje de eroare care împiedica execuția programului</w:t>
      </w:r>
    </w:p>
    <w:p w14:paraId="613AF137" w14:textId="77777777" w:rsidR="005F183A" w:rsidRPr="00BA4DE7" w:rsidRDefault="005F183A" w:rsidP="005F183A">
      <w:pPr>
        <w:pStyle w:val="ListParagraph"/>
        <w:numPr>
          <w:ilvl w:val="0"/>
          <w:numId w:val="7"/>
        </w:numPr>
        <w:rPr>
          <w:rFonts w:ascii="Calibri Light" w:eastAsia="Calibri Light" w:hAnsi="Calibri Light" w:cs="Calibri Light"/>
        </w:rPr>
      </w:pPr>
      <w:r w:rsidRPr="00BA4DE7">
        <w:rPr>
          <w:rFonts w:ascii="Calibri Light" w:eastAsia="Calibri Light" w:hAnsi="Calibri Light" w:cs="Calibri Light"/>
          <w:i/>
        </w:rPr>
        <w:t>WARNING</w:t>
      </w:r>
      <w:r w:rsidRPr="00BA4DE7">
        <w:rPr>
          <w:rFonts w:ascii="Calibri Light" w:eastAsia="Calibri Light" w:hAnsi="Calibri Light" w:cs="Calibri Light"/>
        </w:rPr>
        <w:t>: mesaje de avertisment care semnalează probleme in timpul execuției dar nu opresc execuția.</w:t>
      </w:r>
    </w:p>
    <w:p w14:paraId="2D44AC04" w14:textId="77777777" w:rsidR="005F183A" w:rsidRDefault="005F183A" w:rsidP="005F183A">
      <w:pPr>
        <w:numPr>
          <w:ilvl w:val="0"/>
          <w:numId w:val="5"/>
        </w:numPr>
        <w:ind w:left="720" w:hanging="36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  <w:t>Toate mesaje de log vor conține data si ora la care au fost afișate.</w:t>
      </w:r>
    </w:p>
    <w:p w14:paraId="3E87D18C" w14:textId="77777777" w:rsidR="005F183A" w:rsidRPr="00BA4DE7" w:rsidRDefault="005F183A" w:rsidP="005F183A">
      <w:pPr>
        <w:pStyle w:val="ListParagraph"/>
        <w:numPr>
          <w:ilvl w:val="0"/>
          <w:numId w:val="8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</w:rPr>
        <w:t>Crawlerul</w:t>
      </w:r>
      <w:proofErr w:type="spellEnd"/>
      <w:r w:rsidRPr="00BA4DE7">
        <w:rPr>
          <w:rFonts w:ascii="Calibri Light" w:eastAsia="Calibri Light" w:hAnsi="Calibri Light" w:cs="Calibri Light"/>
        </w:rPr>
        <w:t xml:space="preserve"> va scrie in fișierul de log in funcție de nivelul de log:</w:t>
      </w:r>
    </w:p>
    <w:p w14:paraId="7B7EB542" w14:textId="77777777" w:rsidR="005F183A" w:rsidRPr="00BA4DE7" w:rsidRDefault="005F183A" w:rsidP="005F183A">
      <w:pPr>
        <w:pStyle w:val="ListParagraph"/>
        <w:numPr>
          <w:ilvl w:val="0"/>
          <w:numId w:val="8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</w:rPr>
        <w:t>Log_level</w:t>
      </w:r>
      <w:proofErr w:type="spellEnd"/>
      <w:r w:rsidRPr="00BA4DE7">
        <w:rPr>
          <w:rFonts w:ascii="Calibri Light" w:eastAsia="Calibri Light" w:hAnsi="Calibri Light" w:cs="Calibri Light"/>
        </w:rPr>
        <w:t xml:space="preserve"> 0: </w:t>
      </w:r>
      <w:proofErr w:type="spellStart"/>
      <w:r w:rsidRPr="00BA4DE7">
        <w:rPr>
          <w:rFonts w:ascii="Calibri Light" w:eastAsia="Calibri Light" w:hAnsi="Calibri Light" w:cs="Calibri Light"/>
        </w:rPr>
        <w:t>Crawlerul</w:t>
      </w:r>
      <w:proofErr w:type="spellEnd"/>
      <w:r w:rsidRPr="00BA4DE7">
        <w:rPr>
          <w:rFonts w:ascii="Calibri Light" w:eastAsia="Calibri Light" w:hAnsi="Calibri Light" w:cs="Calibri Light"/>
        </w:rPr>
        <w:t xml:space="preserve"> nu va scrie nimic.</w:t>
      </w:r>
    </w:p>
    <w:p w14:paraId="46FC972B" w14:textId="77777777" w:rsidR="005F183A" w:rsidRPr="00BA4DE7" w:rsidRDefault="005F183A" w:rsidP="005F183A">
      <w:pPr>
        <w:pStyle w:val="ListParagraph"/>
        <w:numPr>
          <w:ilvl w:val="0"/>
          <w:numId w:val="8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</w:rPr>
        <w:t>Log_level</w:t>
      </w:r>
      <w:proofErr w:type="spellEnd"/>
      <w:r w:rsidRPr="00BA4DE7">
        <w:rPr>
          <w:rFonts w:ascii="Calibri Light" w:eastAsia="Calibri Light" w:hAnsi="Calibri Light" w:cs="Calibri Light"/>
        </w:rPr>
        <w:t xml:space="preserve"> 1: </w:t>
      </w:r>
      <w:proofErr w:type="spellStart"/>
      <w:r w:rsidRPr="00BA4DE7">
        <w:rPr>
          <w:rFonts w:ascii="Calibri Light" w:eastAsia="Calibri Light" w:hAnsi="Calibri Light" w:cs="Calibri Light"/>
        </w:rPr>
        <w:t>Crawlerul</w:t>
      </w:r>
      <w:proofErr w:type="spellEnd"/>
      <w:r w:rsidRPr="00BA4DE7">
        <w:rPr>
          <w:rFonts w:ascii="Calibri Light" w:eastAsia="Calibri Light" w:hAnsi="Calibri Light" w:cs="Calibri Light"/>
        </w:rPr>
        <w:t xml:space="preserve"> va scrie doar mesajele INFO de succes si eroare</w:t>
      </w:r>
    </w:p>
    <w:p w14:paraId="63401F91" w14:textId="77777777" w:rsidR="005F183A" w:rsidRPr="00BA4DE7" w:rsidRDefault="005F183A" w:rsidP="005F183A">
      <w:pPr>
        <w:pStyle w:val="ListParagraph"/>
        <w:numPr>
          <w:ilvl w:val="0"/>
          <w:numId w:val="8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</w:rPr>
        <w:lastRenderedPageBreak/>
        <w:t>Log_level</w:t>
      </w:r>
      <w:proofErr w:type="spellEnd"/>
      <w:r w:rsidRPr="00BA4DE7">
        <w:rPr>
          <w:rFonts w:ascii="Calibri Light" w:eastAsia="Calibri Light" w:hAnsi="Calibri Light" w:cs="Calibri Light"/>
        </w:rPr>
        <w:t xml:space="preserve"> 2: </w:t>
      </w:r>
      <w:proofErr w:type="spellStart"/>
      <w:r w:rsidRPr="00BA4DE7">
        <w:rPr>
          <w:rFonts w:ascii="Calibri Light" w:eastAsia="Calibri Light" w:hAnsi="Calibri Light" w:cs="Calibri Light"/>
        </w:rPr>
        <w:t>Crawlerul</w:t>
      </w:r>
      <w:proofErr w:type="spellEnd"/>
      <w:r w:rsidRPr="00BA4DE7">
        <w:rPr>
          <w:rFonts w:ascii="Calibri Light" w:eastAsia="Calibri Light" w:hAnsi="Calibri Light" w:cs="Calibri Light"/>
        </w:rPr>
        <w:t xml:space="preserve"> va scrie mesajele INFO de succes, eroare si </w:t>
      </w:r>
      <w:proofErr w:type="spellStart"/>
      <w:r w:rsidRPr="00BA4DE7">
        <w:rPr>
          <w:rFonts w:ascii="Calibri Light" w:eastAsia="Calibri Light" w:hAnsi="Calibri Light" w:cs="Calibri Light"/>
        </w:rPr>
        <w:t>warning</w:t>
      </w:r>
      <w:proofErr w:type="spellEnd"/>
    </w:p>
    <w:p w14:paraId="2E07DA70" w14:textId="77777777" w:rsidR="005F183A" w:rsidRPr="00BA4DE7" w:rsidRDefault="005F183A" w:rsidP="005F183A">
      <w:pPr>
        <w:pStyle w:val="ListParagraph"/>
        <w:numPr>
          <w:ilvl w:val="0"/>
          <w:numId w:val="8"/>
        </w:numPr>
        <w:rPr>
          <w:rFonts w:ascii="Calibri Light" w:eastAsia="Calibri Light" w:hAnsi="Calibri Light" w:cs="Calibri Light"/>
        </w:rPr>
      </w:pPr>
      <w:proofErr w:type="spellStart"/>
      <w:r w:rsidRPr="00BA4DE7">
        <w:rPr>
          <w:rFonts w:ascii="Calibri Light" w:eastAsia="Calibri Light" w:hAnsi="Calibri Light" w:cs="Calibri Light"/>
        </w:rPr>
        <w:t>Log_level</w:t>
      </w:r>
      <w:proofErr w:type="spellEnd"/>
      <w:r w:rsidRPr="00BA4DE7">
        <w:rPr>
          <w:rFonts w:ascii="Calibri Light" w:eastAsia="Calibri Light" w:hAnsi="Calibri Light" w:cs="Calibri Light"/>
        </w:rPr>
        <w:t xml:space="preserve"> 3: </w:t>
      </w:r>
      <w:proofErr w:type="spellStart"/>
      <w:r w:rsidRPr="00BA4DE7">
        <w:rPr>
          <w:rFonts w:ascii="Calibri Light" w:eastAsia="Calibri Light" w:hAnsi="Calibri Light" w:cs="Calibri Light"/>
        </w:rPr>
        <w:t>Crawlerul</w:t>
      </w:r>
      <w:proofErr w:type="spellEnd"/>
      <w:r w:rsidRPr="00BA4DE7">
        <w:rPr>
          <w:rFonts w:ascii="Calibri Light" w:eastAsia="Calibri Light" w:hAnsi="Calibri Light" w:cs="Calibri Light"/>
        </w:rPr>
        <w:t xml:space="preserve"> va scrie toate mesajele, inclusiv mesaje de tip INFO despre stadiul la care se afla </w:t>
      </w:r>
      <w:proofErr w:type="spellStart"/>
      <w:r w:rsidRPr="00BA4DE7">
        <w:rPr>
          <w:rFonts w:ascii="Calibri Light" w:eastAsia="Calibri Light" w:hAnsi="Calibri Light" w:cs="Calibri Light"/>
        </w:rPr>
        <w:t>crawlerul</w:t>
      </w:r>
      <w:proofErr w:type="spellEnd"/>
      <w:r w:rsidRPr="00BA4DE7">
        <w:rPr>
          <w:rFonts w:ascii="Calibri Light" w:eastAsia="Calibri Light" w:hAnsi="Calibri Light" w:cs="Calibri Light"/>
        </w:rPr>
        <w:t>.</w:t>
      </w:r>
    </w:p>
    <w:p w14:paraId="7E53CF94" w14:textId="77777777" w:rsidR="005F183A" w:rsidRDefault="005F183A" w:rsidP="005F183A">
      <w:pPr>
        <w:rPr>
          <w:rFonts w:eastAsia="Calibri Light"/>
        </w:rPr>
      </w:pPr>
    </w:p>
    <w:p w14:paraId="704F593F" w14:textId="0597F0D0" w:rsidR="005F183A" w:rsidRDefault="005F183A" w:rsidP="005F183A">
      <w:pPr>
        <w:pStyle w:val="Heading2"/>
        <w:rPr>
          <w:rFonts w:eastAsia="Calibri Light"/>
        </w:rPr>
      </w:pPr>
      <w:bookmarkStart w:id="8" w:name="_Toc57295763"/>
      <w:bookmarkStart w:id="9" w:name="_Toc57297359"/>
      <w:bookmarkStart w:id="10" w:name="_Toc57578517"/>
      <w:r>
        <w:rPr>
          <w:rFonts w:eastAsia="Calibri Light"/>
        </w:rPr>
        <w:t>Dependințe</w:t>
      </w:r>
      <w:bookmarkEnd w:id="8"/>
      <w:bookmarkEnd w:id="9"/>
      <w:bookmarkEnd w:id="10"/>
    </w:p>
    <w:p w14:paraId="2F1FC916" w14:textId="77777777" w:rsidR="005F183A" w:rsidRDefault="005F183A" w:rsidP="005F183A">
      <w:pPr>
        <w:rPr>
          <w:rFonts w:ascii="Calibri Light" w:eastAsia="Calibri Light" w:hAnsi="Calibri Light" w:cs="Calibri Light"/>
        </w:rPr>
      </w:pPr>
    </w:p>
    <w:p w14:paraId="71722CED" w14:textId="20BD9379" w:rsidR="005F183A" w:rsidRDefault="005F183A" w:rsidP="005F183A">
      <w:pPr>
        <w:rPr>
          <w:rFonts w:ascii="Calibri Light" w:eastAsia="Calibri Light" w:hAnsi="Calibri Light" w:cs="Calibri Light"/>
        </w:rPr>
      </w:pPr>
      <w:proofErr w:type="spellStart"/>
      <w:r>
        <w:rPr>
          <w:rFonts w:ascii="Calibri Light" w:eastAsia="Calibri Light" w:hAnsi="Calibri Light" w:cs="Calibri Light"/>
        </w:rPr>
        <w:t>Crawlerul</w:t>
      </w:r>
      <w:proofErr w:type="spellEnd"/>
      <w:r>
        <w:rPr>
          <w:rFonts w:ascii="Calibri Light" w:eastAsia="Calibri Light" w:hAnsi="Calibri Light" w:cs="Calibri Light"/>
        </w:rPr>
        <w:t xml:space="preserve"> va avea nevoie de o conexiune la internet pentru a vizita site-uri, de acea va afișa un mesaj de eroare in log in momentul in care nu exista o conexiune la internet.</w:t>
      </w:r>
    </w:p>
    <w:p w14:paraId="23CF52B0" w14:textId="77777777" w:rsidR="00671141" w:rsidRDefault="00671141" w:rsidP="005F183A">
      <w:pPr>
        <w:rPr>
          <w:rFonts w:ascii="Calibri Light" w:eastAsia="Calibri Light" w:hAnsi="Calibri Light" w:cs="Calibri Light"/>
        </w:rPr>
      </w:pPr>
    </w:p>
    <w:p w14:paraId="117CE264" w14:textId="7B22B79E" w:rsidR="00645FCE" w:rsidRPr="009E4A8A" w:rsidRDefault="005C2596" w:rsidP="005C2596">
      <w:pPr>
        <w:pStyle w:val="Heading1"/>
        <w:numPr>
          <w:ilvl w:val="0"/>
          <w:numId w:val="9"/>
        </w:numPr>
      </w:pPr>
      <w:bookmarkStart w:id="11" w:name="_Toc57578518"/>
      <w:r>
        <w:t>Interfața utilizator</w:t>
      </w:r>
      <w:bookmarkEnd w:id="11"/>
    </w:p>
    <w:p w14:paraId="62F14D59" w14:textId="2066BF17" w:rsidR="008530BA" w:rsidRDefault="008530BA" w:rsidP="008530BA">
      <w:r>
        <w:tab/>
        <w:t xml:space="preserve">Interfața </w:t>
      </w:r>
      <w:r w:rsidR="00671141">
        <w:t>aplicației</w:t>
      </w:r>
      <w:r>
        <w:t xml:space="preserve"> va fii in linie de comandă ce va permite încorporarea sa în alte aplicații mai complexe ce vor utiliza datele extrase de aceasta.</w:t>
      </w:r>
    </w:p>
    <w:p w14:paraId="5E314D5C" w14:textId="77777777" w:rsidR="008530BA" w:rsidRDefault="008530BA" w:rsidP="008530BA"/>
    <w:p w14:paraId="2471BBA8" w14:textId="12CED2F4" w:rsidR="008530BA" w:rsidRDefault="008530BA" w:rsidP="001A59AD">
      <w:pPr>
        <w:pStyle w:val="Heading2"/>
      </w:pPr>
      <w:bookmarkStart w:id="12" w:name="_Toc57578519"/>
      <w:r>
        <w:rPr>
          <w:rStyle w:val="Heading2Char"/>
        </w:rPr>
        <w:t>Nume</w:t>
      </w:r>
      <w:bookmarkEnd w:id="12"/>
    </w:p>
    <w:p w14:paraId="3A38F1D3" w14:textId="77777777" w:rsidR="008530BA" w:rsidRDefault="008530BA" w:rsidP="008530BA">
      <w:r>
        <w:tab/>
      </w:r>
      <w:proofErr w:type="spellStart"/>
      <w:r>
        <w:t>crawler</w:t>
      </w:r>
      <w:proofErr w:type="spellEnd"/>
      <w:r>
        <w:t xml:space="preserve"> – interfața din linie de comandă a </w:t>
      </w:r>
      <w:proofErr w:type="spellStart"/>
      <w:r>
        <w:t>crawler</w:t>
      </w:r>
      <w:proofErr w:type="spellEnd"/>
      <w:r>
        <w:t>-ului web</w:t>
      </w:r>
    </w:p>
    <w:p w14:paraId="35A204AB" w14:textId="77777777" w:rsidR="008530BA" w:rsidRDefault="008530BA" w:rsidP="008530BA"/>
    <w:p w14:paraId="4788DD07" w14:textId="77777777" w:rsidR="00AD30E7" w:rsidRDefault="00AD30E7" w:rsidP="008530BA">
      <w:pPr>
        <w:rPr>
          <w:rStyle w:val="Heading2Char"/>
        </w:rPr>
      </w:pPr>
    </w:p>
    <w:p w14:paraId="2399E5DF" w14:textId="5F868AD4" w:rsidR="008530BA" w:rsidRDefault="008530BA" w:rsidP="001A59AD">
      <w:pPr>
        <w:pStyle w:val="Heading2"/>
      </w:pPr>
      <w:bookmarkStart w:id="13" w:name="_Toc57578520"/>
      <w:r w:rsidRPr="008530BA">
        <w:rPr>
          <w:rStyle w:val="Heading2Char"/>
        </w:rPr>
        <w:t>R</w:t>
      </w:r>
      <w:r>
        <w:rPr>
          <w:rStyle w:val="Heading2Char"/>
        </w:rPr>
        <w:t>ezumat</w:t>
      </w:r>
      <w:bookmarkEnd w:id="13"/>
    </w:p>
    <w:p w14:paraId="62145601" w14:textId="60935D2A" w:rsidR="008530BA" w:rsidRDefault="008530BA" w:rsidP="008530BA">
      <w:r>
        <w:tab/>
      </w:r>
      <w:proofErr w:type="spellStart"/>
      <w:r>
        <w:t>crawler</w:t>
      </w:r>
      <w:proofErr w:type="spellEnd"/>
      <w:r>
        <w:t xml:space="preserve">   </w:t>
      </w:r>
      <w:proofErr w:type="spellStart"/>
      <w:r>
        <w:t>crawl</w:t>
      </w:r>
      <w:proofErr w:type="spellEnd"/>
      <w:r>
        <w:t xml:space="preserve">   sites.txt    [-</w:t>
      </w:r>
      <w:proofErr w:type="spellStart"/>
      <w:r>
        <w:t>conf</w:t>
      </w:r>
      <w:proofErr w:type="spellEnd"/>
      <w:r w:rsidR="00AD30E7">
        <w:t xml:space="preserve"> </w:t>
      </w:r>
      <w:proofErr w:type="spellStart"/>
      <w:r w:rsidR="00AD30E7">
        <w:t>configFile</w:t>
      </w:r>
      <w:proofErr w:type="spellEnd"/>
      <w:r>
        <w:t>]</w:t>
      </w:r>
    </w:p>
    <w:p w14:paraId="4F5E1DF0" w14:textId="77777777" w:rsidR="00AD30E7" w:rsidRDefault="008530BA" w:rsidP="008530BA">
      <w:r>
        <w:tab/>
      </w:r>
      <w:proofErr w:type="spellStart"/>
      <w:r>
        <w:t>crawler</w:t>
      </w:r>
      <w:proofErr w:type="spellEnd"/>
      <w:r>
        <w:t xml:space="preserve">    </w:t>
      </w:r>
      <w:proofErr w:type="spellStart"/>
      <w:r>
        <w:t>sitemap</w:t>
      </w:r>
      <w:proofErr w:type="spellEnd"/>
      <w:r>
        <w:t xml:space="preserve">    sites.txt    </w:t>
      </w:r>
      <w:r w:rsidR="00AD30E7">
        <w:t>[-</w:t>
      </w:r>
      <w:proofErr w:type="spellStart"/>
      <w:r w:rsidR="00AD30E7">
        <w:t>conf</w:t>
      </w:r>
      <w:proofErr w:type="spellEnd"/>
      <w:r w:rsidR="00AD30E7">
        <w:t xml:space="preserve"> </w:t>
      </w:r>
      <w:proofErr w:type="spellStart"/>
      <w:r w:rsidR="00AD30E7">
        <w:t>configFile</w:t>
      </w:r>
      <w:proofErr w:type="spellEnd"/>
      <w:r w:rsidR="00AD30E7">
        <w:t>]</w:t>
      </w:r>
    </w:p>
    <w:p w14:paraId="17C1804D" w14:textId="77777777" w:rsidR="00AD30E7" w:rsidRDefault="008530BA" w:rsidP="008530BA">
      <w:r>
        <w:tab/>
      </w:r>
      <w:proofErr w:type="spellStart"/>
      <w:r>
        <w:t>crawler</w:t>
      </w:r>
      <w:proofErr w:type="spellEnd"/>
      <w:r>
        <w:t xml:space="preserve">    </w:t>
      </w:r>
      <w:proofErr w:type="spellStart"/>
      <w:r>
        <w:t>filter_type</w:t>
      </w:r>
      <w:proofErr w:type="spellEnd"/>
      <w:r>
        <w:t xml:space="preserve">   sites.txt    </w:t>
      </w:r>
      <w:r w:rsidR="00AD30E7">
        <w:t>[-</w:t>
      </w:r>
      <w:proofErr w:type="spellStart"/>
      <w:r w:rsidR="00AD30E7">
        <w:t>conf</w:t>
      </w:r>
      <w:proofErr w:type="spellEnd"/>
      <w:r w:rsidR="00AD30E7">
        <w:t xml:space="preserve"> </w:t>
      </w:r>
      <w:proofErr w:type="spellStart"/>
      <w:r w:rsidR="00AD30E7">
        <w:t>configFile</w:t>
      </w:r>
      <w:proofErr w:type="spellEnd"/>
      <w:r w:rsidR="00AD30E7">
        <w:t>]</w:t>
      </w:r>
    </w:p>
    <w:p w14:paraId="1DA2B2AF" w14:textId="11E5AE3B" w:rsidR="008530BA" w:rsidRDefault="008530BA" w:rsidP="008530BA">
      <w:r>
        <w:tab/>
      </w:r>
      <w:proofErr w:type="spellStart"/>
      <w:r>
        <w:t>crawler</w:t>
      </w:r>
      <w:proofErr w:type="spellEnd"/>
      <w:r>
        <w:t xml:space="preserve">   </w:t>
      </w:r>
      <w:proofErr w:type="spellStart"/>
      <w:r>
        <w:t>filter_size</w:t>
      </w:r>
      <w:proofErr w:type="spellEnd"/>
      <w:r>
        <w:t xml:space="preserve">   sites.txt    </w:t>
      </w:r>
      <w:r w:rsidR="00AD30E7">
        <w:t>[-</w:t>
      </w:r>
      <w:proofErr w:type="spellStart"/>
      <w:r w:rsidR="00AD30E7">
        <w:t>conf</w:t>
      </w:r>
      <w:proofErr w:type="spellEnd"/>
      <w:r w:rsidR="00AD30E7">
        <w:t xml:space="preserve"> </w:t>
      </w:r>
      <w:proofErr w:type="spellStart"/>
      <w:r w:rsidR="00AD30E7">
        <w:t>configFile</w:t>
      </w:r>
      <w:proofErr w:type="spellEnd"/>
      <w:r w:rsidR="00AD30E7">
        <w:t>]</w:t>
      </w:r>
      <w:r>
        <w:t xml:space="preserve">    </w:t>
      </w:r>
      <w:proofErr w:type="spellStart"/>
      <w:r>
        <w:t>size</w:t>
      </w:r>
      <w:proofErr w:type="spellEnd"/>
    </w:p>
    <w:p w14:paraId="05ADAFDB" w14:textId="4A133FE2" w:rsidR="008530BA" w:rsidRDefault="008530BA" w:rsidP="008530BA">
      <w:r>
        <w:tab/>
      </w:r>
      <w:proofErr w:type="spellStart"/>
      <w:r>
        <w:t>crawler</w:t>
      </w:r>
      <w:proofErr w:type="spellEnd"/>
      <w:r>
        <w:t xml:space="preserve">   </w:t>
      </w:r>
      <w:proofErr w:type="spellStart"/>
      <w:r>
        <w:t>search</w:t>
      </w:r>
      <w:proofErr w:type="spellEnd"/>
      <w:r>
        <w:t xml:space="preserve">   sites.txt    </w:t>
      </w:r>
      <w:r w:rsidR="00AD30E7">
        <w:t>[-</w:t>
      </w:r>
      <w:proofErr w:type="spellStart"/>
      <w:r w:rsidR="00AD30E7">
        <w:t>conf</w:t>
      </w:r>
      <w:proofErr w:type="spellEnd"/>
      <w:r w:rsidR="00AD30E7">
        <w:t xml:space="preserve"> </w:t>
      </w:r>
      <w:proofErr w:type="spellStart"/>
      <w:r w:rsidR="00AD30E7">
        <w:t>configFile</w:t>
      </w:r>
      <w:proofErr w:type="spellEnd"/>
      <w:r w:rsidR="00AD30E7">
        <w:t>]</w:t>
      </w:r>
    </w:p>
    <w:p w14:paraId="73401496" w14:textId="77777777" w:rsidR="008530BA" w:rsidRDefault="008530BA" w:rsidP="008530BA"/>
    <w:p w14:paraId="2BE36D53" w14:textId="77777777" w:rsidR="008530BA" w:rsidRDefault="008530BA" w:rsidP="008530BA"/>
    <w:p w14:paraId="4CE95286" w14:textId="1A70ABAC" w:rsidR="008530BA" w:rsidRDefault="008530BA" w:rsidP="00361FA3">
      <w:pPr>
        <w:pStyle w:val="Heading2"/>
      </w:pPr>
      <w:bookmarkStart w:id="14" w:name="_Toc57578521"/>
      <w:r w:rsidRPr="008530BA">
        <w:rPr>
          <w:rStyle w:val="Heading3Char"/>
        </w:rPr>
        <w:t xml:space="preserve">Pentru obținea </w:t>
      </w:r>
      <w:proofErr w:type="spellStart"/>
      <w:r w:rsidRPr="008530BA">
        <w:rPr>
          <w:rStyle w:val="Heading3Char"/>
        </w:rPr>
        <w:t>crawl</w:t>
      </w:r>
      <w:bookmarkEnd w:id="14"/>
      <w:proofErr w:type="spellEnd"/>
    </w:p>
    <w:p w14:paraId="34AE7D57" w14:textId="77777777" w:rsidR="008530BA" w:rsidRDefault="008530BA" w:rsidP="008530BA"/>
    <w:p w14:paraId="2E0FBA05" w14:textId="6F769E94" w:rsidR="008530BA" w:rsidRDefault="008530BA" w:rsidP="008530BA">
      <w:r>
        <w:t>Descarcă toate paginile din componența fișierului sites.txt și recursiv până la o anumită adâncime toate paginile spre care există un link conform opțiunilor specificate în fișierul de configurare.</w:t>
      </w:r>
    </w:p>
    <w:p w14:paraId="2C601567" w14:textId="77777777" w:rsidR="008530BA" w:rsidRDefault="008530BA" w:rsidP="008530BA">
      <w:r>
        <w:t>sites.txt</w:t>
      </w:r>
    </w:p>
    <w:p w14:paraId="7D21E41C" w14:textId="77777777" w:rsidR="008530BA" w:rsidRDefault="008530BA" w:rsidP="008530BA">
      <w:r>
        <w:tab/>
        <w:t xml:space="preserve">fișierul din care se vor extrage site-urile. Acestea vor fii de forma </w:t>
      </w:r>
      <w:proofErr w:type="spellStart"/>
      <w:r>
        <w:t>Nume_site</w:t>
      </w:r>
      <w:proofErr w:type="spellEnd"/>
      <w:r>
        <w:t>(</w:t>
      </w:r>
      <w:proofErr w:type="spellStart"/>
      <w:r>
        <w:t>string</w:t>
      </w:r>
      <w:proofErr w:type="spellEnd"/>
      <w:r>
        <w:t>):</w:t>
      </w:r>
      <w:proofErr w:type="spellStart"/>
      <w:r>
        <w:t>URL_s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) separate printr-un </w:t>
      </w:r>
      <w:proofErr w:type="spellStart"/>
      <w:r>
        <w:t>newline</w:t>
      </w:r>
      <w:proofErr w:type="spellEnd"/>
      <w:r>
        <w:t>.</w:t>
      </w:r>
    </w:p>
    <w:p w14:paraId="18390242" w14:textId="77777777" w:rsidR="008530BA" w:rsidRDefault="008530BA" w:rsidP="008530BA"/>
    <w:p w14:paraId="5E1849A9" w14:textId="77777777" w:rsidR="008530BA" w:rsidRDefault="008530BA" w:rsidP="008530BA">
      <w:r>
        <w:t>[-</w:t>
      </w:r>
      <w:proofErr w:type="spellStart"/>
      <w:r>
        <w:t>conf</w:t>
      </w:r>
      <w:proofErr w:type="spellEnd"/>
      <w:r>
        <w:t>]</w:t>
      </w:r>
    </w:p>
    <w:p w14:paraId="64CEAE43" w14:textId="77777777" w:rsidR="008530BA" w:rsidRDefault="008530BA" w:rsidP="008530BA">
      <w:r>
        <w:lastRenderedPageBreak/>
        <w:tab/>
        <w:t xml:space="preserve">se va da ca argument fișierul de configurare pe baza căruia web </w:t>
      </w:r>
      <w:proofErr w:type="spellStart"/>
      <w:r>
        <w:t>crawler-ul</w:t>
      </w:r>
      <w:proofErr w:type="spellEnd"/>
      <w:r>
        <w:t xml:space="preserve"> va opera, acesta trebuie să respecte structura aferentă specificată în SRS. Dacă niciun argument nu este dat, se va folosi fișierul de configurare implicit aplicației.</w:t>
      </w:r>
    </w:p>
    <w:p w14:paraId="68002052" w14:textId="77777777" w:rsidR="008530BA" w:rsidRDefault="008530BA" w:rsidP="008530BA">
      <w:r>
        <w:t xml:space="preserve"> </w:t>
      </w:r>
    </w:p>
    <w:p w14:paraId="3CFD5F20" w14:textId="3213EEF5" w:rsidR="008530BA" w:rsidRDefault="008530BA" w:rsidP="00361FA3">
      <w:pPr>
        <w:pStyle w:val="Heading2"/>
      </w:pPr>
      <w:bookmarkStart w:id="15" w:name="_Toc57578522"/>
      <w:r>
        <w:t xml:space="preserve">Pentru </w:t>
      </w:r>
      <w:r w:rsidR="00361FA3">
        <w:t>opțiunea</w:t>
      </w:r>
      <w:r>
        <w:t xml:space="preserve"> </w:t>
      </w:r>
      <w:proofErr w:type="spellStart"/>
      <w:r>
        <w:t>sitemap</w:t>
      </w:r>
      <w:bookmarkEnd w:id="15"/>
      <w:proofErr w:type="spellEnd"/>
    </w:p>
    <w:p w14:paraId="0424FFA9" w14:textId="77777777" w:rsidR="008530BA" w:rsidRDefault="008530BA" w:rsidP="008530BA"/>
    <w:p w14:paraId="5F372C82" w14:textId="313CCA2D" w:rsidR="008530BA" w:rsidRDefault="008530BA" w:rsidP="008530BA">
      <w:r>
        <w:t xml:space="preserve">Se va crea un </w:t>
      </w:r>
      <w:proofErr w:type="spellStart"/>
      <w:r>
        <w:t>sitemap</w:t>
      </w:r>
      <w:proofErr w:type="spellEnd"/>
      <w:r>
        <w:t xml:space="preserve"> pe baza informațiilor stocate local a unuia sau mai multor site-uri. Acesta ...</w:t>
      </w:r>
    </w:p>
    <w:p w14:paraId="62B367EB" w14:textId="77777777" w:rsidR="008530BA" w:rsidRDefault="008530BA" w:rsidP="008530BA"/>
    <w:p w14:paraId="17A68368" w14:textId="77777777" w:rsidR="008530BA" w:rsidRDefault="008530BA" w:rsidP="008530BA">
      <w:r>
        <w:t>sites.txt</w:t>
      </w:r>
    </w:p>
    <w:p w14:paraId="6A0BE8DF" w14:textId="77777777" w:rsidR="008530BA" w:rsidRDefault="008530BA" w:rsidP="008530BA">
      <w:r>
        <w:tab/>
        <w:t xml:space="preserve">fișierul din care se vor extrage directoarele site-urilor ce urmează a fii folosite pentru crearea de </w:t>
      </w:r>
      <w:proofErr w:type="spellStart"/>
      <w:r>
        <w:t>sitemap</w:t>
      </w:r>
      <w:proofErr w:type="spellEnd"/>
      <w:r>
        <w:t>-uri</w:t>
      </w:r>
    </w:p>
    <w:p w14:paraId="65F1A6C6" w14:textId="77777777" w:rsidR="008530BA" w:rsidRDefault="008530BA" w:rsidP="008530BA"/>
    <w:p w14:paraId="0297EC20" w14:textId="77777777" w:rsidR="008530BA" w:rsidRDefault="008530BA" w:rsidP="008530BA">
      <w:r>
        <w:t>[-</w:t>
      </w:r>
      <w:proofErr w:type="spellStart"/>
      <w:r>
        <w:t>conf</w:t>
      </w:r>
      <w:proofErr w:type="spellEnd"/>
      <w:r>
        <w:t>]</w:t>
      </w:r>
    </w:p>
    <w:p w14:paraId="194A3436" w14:textId="77777777" w:rsidR="008530BA" w:rsidRDefault="008530BA" w:rsidP="008530BA">
      <w:r>
        <w:tab/>
        <w:t xml:space="preserve">se va da ca argument fișierul de configurare pe baza căruia web </w:t>
      </w:r>
      <w:proofErr w:type="spellStart"/>
      <w:r>
        <w:t>crawler-ul</w:t>
      </w:r>
      <w:proofErr w:type="spellEnd"/>
      <w:r>
        <w:t xml:space="preserve"> va crea </w:t>
      </w:r>
      <w:proofErr w:type="spellStart"/>
      <w:r>
        <w:t>sitemap-ul</w:t>
      </w:r>
      <w:proofErr w:type="spellEnd"/>
      <w:r>
        <w:t>, acesta trebuie să respecte structura aferentă specificată în SRS. Dacă niciun argument nu este dat, se va folosi fișierul de configurare implicit aplicației.</w:t>
      </w:r>
    </w:p>
    <w:p w14:paraId="4EC1B204" w14:textId="77777777" w:rsidR="008530BA" w:rsidRDefault="008530BA" w:rsidP="008530BA"/>
    <w:p w14:paraId="3EDC8FBA" w14:textId="09D77FD6" w:rsidR="00D64CF1" w:rsidRDefault="00D64CF1" w:rsidP="00361FA3">
      <w:pPr>
        <w:pStyle w:val="Heading2"/>
      </w:pPr>
      <w:bookmarkStart w:id="16" w:name="_Toc57578523"/>
      <w:r>
        <w:t xml:space="preserve">Pentru </w:t>
      </w:r>
      <w:r w:rsidR="00361FA3">
        <w:t>opțiunea</w:t>
      </w:r>
      <w:r>
        <w:t xml:space="preserve"> </w:t>
      </w:r>
      <w:proofErr w:type="spellStart"/>
      <w:r>
        <w:t>filter_type</w:t>
      </w:r>
      <w:bookmarkEnd w:id="16"/>
      <w:proofErr w:type="spellEnd"/>
    </w:p>
    <w:p w14:paraId="6F1E0AE1" w14:textId="77777777" w:rsidR="00D64CF1" w:rsidRDefault="008530BA" w:rsidP="008530BA">
      <w:r>
        <w:tab/>
      </w:r>
    </w:p>
    <w:p w14:paraId="154058C1" w14:textId="2E9A438C" w:rsidR="008530BA" w:rsidRDefault="008530BA" w:rsidP="00D64CF1">
      <w:pPr>
        <w:ind w:firstLine="708"/>
      </w:pPr>
      <w:r>
        <w:t xml:space="preserve">Se vor filtra fișierele aflate în directorul specificat pentru </w:t>
      </w:r>
      <w:proofErr w:type="spellStart"/>
      <w:r>
        <w:t>descărare</w:t>
      </w:r>
      <w:proofErr w:type="spellEnd"/>
      <w:r>
        <w:t xml:space="preserve">. </w:t>
      </w:r>
      <w:proofErr w:type="spellStart"/>
      <w:r>
        <w:t>Crawler-ul</w:t>
      </w:r>
      <w:proofErr w:type="spellEnd"/>
      <w:r>
        <w:t xml:space="preserve"> va permite numai existența fișierelor de tipul specificat în fișierul de configurare.</w:t>
      </w:r>
    </w:p>
    <w:p w14:paraId="60999B7C" w14:textId="77777777" w:rsidR="008530BA" w:rsidRDefault="008530BA" w:rsidP="008530BA"/>
    <w:p w14:paraId="7FEEC6CC" w14:textId="77777777" w:rsidR="008530BA" w:rsidRDefault="008530BA" w:rsidP="008530BA">
      <w:r>
        <w:t>sites.txt</w:t>
      </w:r>
    </w:p>
    <w:p w14:paraId="064D8FC0" w14:textId="77777777" w:rsidR="008530BA" w:rsidRDefault="008530BA" w:rsidP="008530BA">
      <w:r>
        <w:tab/>
        <w:t>fișierul din care se vor extrage numele directoarelor site-urilor ce urmează a fii filtrate.</w:t>
      </w:r>
    </w:p>
    <w:p w14:paraId="6890742A" w14:textId="77777777" w:rsidR="008530BA" w:rsidRDefault="008530BA" w:rsidP="008530BA"/>
    <w:p w14:paraId="08C5710A" w14:textId="77777777" w:rsidR="008530BA" w:rsidRDefault="008530BA" w:rsidP="008530BA">
      <w:r>
        <w:t>[-</w:t>
      </w:r>
      <w:proofErr w:type="spellStart"/>
      <w:r>
        <w:t>conf</w:t>
      </w:r>
      <w:proofErr w:type="spellEnd"/>
      <w:r>
        <w:t>]</w:t>
      </w:r>
    </w:p>
    <w:p w14:paraId="198E30D3" w14:textId="77777777" w:rsidR="008530BA" w:rsidRDefault="008530BA" w:rsidP="008530BA">
      <w:r>
        <w:tab/>
        <w:t xml:space="preserve">se va da ca argument fișierul de configurare pe baza căruia web </w:t>
      </w:r>
      <w:proofErr w:type="spellStart"/>
      <w:r>
        <w:t>crawler-ul</w:t>
      </w:r>
      <w:proofErr w:type="spellEnd"/>
      <w:r>
        <w:t xml:space="preserve"> va efectua filtrarea după tipul fișierului, acesta trebuie să respecte structura aferentă specificată în SRS. Dacă niciun argument nu este dat, se va folosi fișierul de configurare implicit aplicației/nu se va face nicio filtrare .</w:t>
      </w:r>
    </w:p>
    <w:p w14:paraId="7EF3DE39" w14:textId="77777777" w:rsidR="008530BA" w:rsidRDefault="008530BA" w:rsidP="008530BA"/>
    <w:p w14:paraId="6CA12D29" w14:textId="77777777" w:rsidR="008530BA" w:rsidRDefault="008530BA" w:rsidP="008530BA"/>
    <w:p w14:paraId="7E4E72DB" w14:textId="77777777" w:rsidR="008530BA" w:rsidRDefault="008530BA" w:rsidP="008530BA"/>
    <w:p w14:paraId="4F114947" w14:textId="705EBEAC" w:rsidR="00DF3C3C" w:rsidRDefault="00DF3C3C" w:rsidP="00361FA3">
      <w:pPr>
        <w:pStyle w:val="Heading2"/>
      </w:pPr>
      <w:bookmarkStart w:id="17" w:name="_Toc57578524"/>
      <w:r>
        <w:t xml:space="preserve">Pentru </w:t>
      </w:r>
      <w:r w:rsidR="00361FA3">
        <w:t>opțiunea</w:t>
      </w:r>
      <w:r>
        <w:t xml:space="preserve"> </w:t>
      </w:r>
      <w:proofErr w:type="spellStart"/>
      <w:r>
        <w:t>filter_size</w:t>
      </w:r>
      <w:bookmarkEnd w:id="17"/>
      <w:proofErr w:type="spellEnd"/>
    </w:p>
    <w:p w14:paraId="0054FF5E" w14:textId="77777777" w:rsidR="00DF3C3C" w:rsidRDefault="008530BA" w:rsidP="008530BA">
      <w:r>
        <w:tab/>
      </w:r>
    </w:p>
    <w:p w14:paraId="68F5D7D9" w14:textId="43AA88F5" w:rsidR="008530BA" w:rsidRDefault="008530BA" w:rsidP="00DF3C3C">
      <w:pPr>
        <w:ind w:firstLine="708"/>
      </w:pPr>
      <w:r>
        <w:lastRenderedPageBreak/>
        <w:t xml:space="preserve">Se vor filtra fișierele aflate în directorul specificat pentru </w:t>
      </w:r>
      <w:proofErr w:type="spellStart"/>
      <w:r>
        <w:t>descărare</w:t>
      </w:r>
      <w:proofErr w:type="spellEnd"/>
      <w:r>
        <w:t xml:space="preserve">. </w:t>
      </w:r>
      <w:proofErr w:type="spellStart"/>
      <w:r>
        <w:t>Crawler-ul</w:t>
      </w:r>
      <w:proofErr w:type="spellEnd"/>
      <w:r>
        <w:t xml:space="preserve"> va permite numai existența fișierelor de mărime mai mică decât cea specificată în fișierul de configurare.</w:t>
      </w:r>
    </w:p>
    <w:p w14:paraId="3A66856F" w14:textId="77777777" w:rsidR="008530BA" w:rsidRDefault="008530BA" w:rsidP="008530BA"/>
    <w:p w14:paraId="0A19D8DB" w14:textId="77777777" w:rsidR="008530BA" w:rsidRDefault="008530BA" w:rsidP="008530BA">
      <w:r>
        <w:t>sites.txt</w:t>
      </w:r>
    </w:p>
    <w:p w14:paraId="1CA101C2" w14:textId="77777777" w:rsidR="008530BA" w:rsidRDefault="008530BA" w:rsidP="008530BA">
      <w:r>
        <w:tab/>
        <w:t>fișierul din care se vor extrage numele directoarelor site-urilor ce urmează a fii filtrate.</w:t>
      </w:r>
    </w:p>
    <w:p w14:paraId="67CD2BCB" w14:textId="77777777" w:rsidR="008530BA" w:rsidRDefault="008530BA" w:rsidP="008530BA"/>
    <w:p w14:paraId="4515ED0D" w14:textId="77777777" w:rsidR="008530BA" w:rsidRDefault="008530BA" w:rsidP="008530BA">
      <w:r>
        <w:t>[-</w:t>
      </w:r>
      <w:proofErr w:type="spellStart"/>
      <w:r>
        <w:t>conf</w:t>
      </w:r>
      <w:proofErr w:type="spellEnd"/>
      <w:r>
        <w:t>]</w:t>
      </w:r>
    </w:p>
    <w:p w14:paraId="7533F18C" w14:textId="77777777" w:rsidR="008530BA" w:rsidRDefault="008530BA" w:rsidP="008530BA">
      <w:r>
        <w:tab/>
        <w:t xml:space="preserve">se va da ca argument fișierul de configurare pe baza căruia web </w:t>
      </w:r>
      <w:proofErr w:type="spellStart"/>
      <w:r>
        <w:t>crawler-ul</w:t>
      </w:r>
      <w:proofErr w:type="spellEnd"/>
      <w:r>
        <w:t xml:space="preserve"> va opera, acesta trebuie să respecte structura aferentă specificată în SRS. Dacă niciun argument nu este dat, se va folosi fișierul de configurare implicit aplicației.</w:t>
      </w:r>
    </w:p>
    <w:p w14:paraId="64C6824A" w14:textId="77777777" w:rsidR="008530BA" w:rsidRDefault="008530BA" w:rsidP="008530BA"/>
    <w:p w14:paraId="2E814998" w14:textId="77777777" w:rsidR="008530BA" w:rsidRDefault="008530BA" w:rsidP="008530BA">
      <w:proofErr w:type="spellStart"/>
      <w:r>
        <w:t>Size</w:t>
      </w:r>
      <w:proofErr w:type="spellEnd"/>
    </w:p>
    <w:p w14:paraId="30F11799" w14:textId="77777777" w:rsidR="008530BA" w:rsidRDefault="008530BA" w:rsidP="008530BA">
      <w:r>
        <w:tab/>
        <w:t>Dimensiunea maximă a fișierelor permise, exprimată în MB.</w:t>
      </w:r>
    </w:p>
    <w:p w14:paraId="2C231815" w14:textId="77777777" w:rsidR="008530BA" w:rsidRDefault="008530BA" w:rsidP="008530BA"/>
    <w:p w14:paraId="595FACC1" w14:textId="4173D876" w:rsidR="008530BA" w:rsidRDefault="00361FA3" w:rsidP="00361FA3">
      <w:pPr>
        <w:pStyle w:val="Heading2"/>
      </w:pPr>
      <w:bookmarkStart w:id="18" w:name="_Toc57578525"/>
      <w:r>
        <w:t xml:space="preserve">Pentru opțiunea </w:t>
      </w:r>
      <w:proofErr w:type="spellStart"/>
      <w:r>
        <w:t>search</w:t>
      </w:r>
      <w:bookmarkEnd w:id="18"/>
      <w:proofErr w:type="spellEnd"/>
    </w:p>
    <w:p w14:paraId="5750698C" w14:textId="77777777" w:rsidR="00361FA3" w:rsidRDefault="008530BA" w:rsidP="008530BA">
      <w:r>
        <w:tab/>
      </w:r>
    </w:p>
    <w:p w14:paraId="46733AC2" w14:textId="42C33EE3" w:rsidR="008530BA" w:rsidRDefault="008530BA" w:rsidP="00361FA3">
      <w:pPr>
        <w:ind w:firstLine="708"/>
      </w:pPr>
      <w:r>
        <w:t xml:space="preserve">Se va căuta în componența directorului aferent site-ului/directorului de fișiere descărcate </w:t>
      </w:r>
      <w:proofErr w:type="spellStart"/>
      <w:r>
        <w:t>informatiile</w:t>
      </w:r>
      <w:proofErr w:type="spellEnd"/>
      <w:r>
        <w:t xml:space="preserve"> ce corespund cuvintelor cheie date</w:t>
      </w:r>
    </w:p>
    <w:p w14:paraId="4DA20BBA" w14:textId="77777777" w:rsidR="008530BA" w:rsidRDefault="008530BA" w:rsidP="008530BA"/>
    <w:p w14:paraId="5CA8C3F2" w14:textId="77777777" w:rsidR="008530BA" w:rsidRDefault="008530BA" w:rsidP="008530BA">
      <w:r>
        <w:t>sites.txt</w:t>
      </w:r>
    </w:p>
    <w:p w14:paraId="517211E6" w14:textId="77777777" w:rsidR="008530BA" w:rsidRDefault="008530BA" w:rsidP="008530BA">
      <w:r>
        <w:tab/>
        <w:t>fișierul din care se vor extrage numele directoarelor site-urilor ce urmează a fii căutate.</w:t>
      </w:r>
    </w:p>
    <w:p w14:paraId="20258F7B" w14:textId="77777777" w:rsidR="008530BA" w:rsidRDefault="008530BA" w:rsidP="008530BA"/>
    <w:p w14:paraId="5BFE1CE0" w14:textId="77777777" w:rsidR="008530BA" w:rsidRDefault="008530BA" w:rsidP="008530BA">
      <w:r>
        <w:t>[-</w:t>
      </w:r>
      <w:proofErr w:type="spellStart"/>
      <w:r>
        <w:t>conf</w:t>
      </w:r>
      <w:proofErr w:type="spellEnd"/>
      <w:r>
        <w:t>]</w:t>
      </w:r>
    </w:p>
    <w:p w14:paraId="3EA6AA3F" w14:textId="77777777" w:rsidR="008530BA" w:rsidRDefault="008530BA" w:rsidP="008530BA">
      <w:r>
        <w:tab/>
        <w:t xml:space="preserve">se va da ca argument fișierul de configurare pe baza căruia web </w:t>
      </w:r>
      <w:proofErr w:type="spellStart"/>
      <w:r>
        <w:t>crawler-ul</w:t>
      </w:r>
      <w:proofErr w:type="spellEnd"/>
      <w:r>
        <w:t xml:space="preserve"> va opera, acesta trebuie să respecte structura aferentă specificată în SRS. Dacă niciun argument nu este dat, se va folosi fișierul de configurare implicit aplicației.</w:t>
      </w:r>
    </w:p>
    <w:p w14:paraId="1ADE09CE" w14:textId="77777777" w:rsidR="008530BA" w:rsidRDefault="008530BA" w:rsidP="008530BA"/>
    <w:p w14:paraId="532AF249" w14:textId="77777777" w:rsidR="008530BA" w:rsidRDefault="008530BA" w:rsidP="008530BA">
      <w:r>
        <w:t>...</w:t>
      </w:r>
    </w:p>
    <w:p w14:paraId="50E03E7A" w14:textId="319DBB2E" w:rsidR="009E4A8A" w:rsidRDefault="008530BA" w:rsidP="008530BA">
      <w:r>
        <w:tab/>
        <w:t>Se vor da ca argument cuvintele cheie, separate prin spațiu, pe baza cărora se va face căutarea</w:t>
      </w:r>
    </w:p>
    <w:p w14:paraId="65F70B09" w14:textId="6429BA57" w:rsidR="009E4A8A" w:rsidRDefault="005C2596" w:rsidP="005C2596">
      <w:pPr>
        <w:pStyle w:val="Heading1"/>
        <w:numPr>
          <w:ilvl w:val="0"/>
          <w:numId w:val="9"/>
        </w:numPr>
      </w:pPr>
      <w:bookmarkStart w:id="19" w:name="_Toc57578526"/>
      <w:r w:rsidRPr="005C2596">
        <w:t>Arhitectura</w:t>
      </w:r>
      <w:bookmarkEnd w:id="19"/>
    </w:p>
    <w:p w14:paraId="2FDE94C4" w14:textId="77777777" w:rsidR="00DA39FA" w:rsidRPr="00DA39FA" w:rsidRDefault="00DA39FA" w:rsidP="00DA39FA"/>
    <w:p w14:paraId="3AB69C3D" w14:textId="69B2456D" w:rsidR="005C2596" w:rsidRDefault="005C2596" w:rsidP="005C2596">
      <w:pPr>
        <w:pStyle w:val="Heading2"/>
      </w:pPr>
      <w:bookmarkStart w:id="20" w:name="_Toc57578527"/>
      <w:r>
        <w:t>Modelul arhitectural</w:t>
      </w:r>
      <w:bookmarkEnd w:id="20"/>
    </w:p>
    <w:p w14:paraId="32B1E112" w14:textId="77777777" w:rsidR="00721F4F" w:rsidRDefault="00721F4F" w:rsidP="005C2596"/>
    <w:p w14:paraId="0A94A116" w14:textId="7D9E0850" w:rsidR="005C2596" w:rsidRDefault="005C2596" w:rsidP="005C2596">
      <w:r>
        <w:lastRenderedPageBreak/>
        <w:t>Mai jos este prezentata diagrama de clase a aplicației:</w:t>
      </w:r>
    </w:p>
    <w:p w14:paraId="02F48311" w14:textId="177A17E1" w:rsidR="005C2596" w:rsidRDefault="00CF04FE" w:rsidP="005C2596">
      <w:r>
        <w:rPr>
          <w:noProof/>
        </w:rPr>
        <w:drawing>
          <wp:inline distT="0" distB="0" distL="0" distR="0" wp14:anchorId="41F2DA72" wp14:editId="08321836">
            <wp:extent cx="6543675" cy="79336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9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96">
        <w:tab/>
      </w:r>
    </w:p>
    <w:p w14:paraId="59883001" w14:textId="77777777" w:rsidR="001A59AD" w:rsidRDefault="001A59AD" w:rsidP="005C2596"/>
    <w:p w14:paraId="04E62429" w14:textId="77777777" w:rsidR="001A59AD" w:rsidRDefault="001A59AD" w:rsidP="005C2596"/>
    <w:p w14:paraId="7954CDE2" w14:textId="5A5269CB" w:rsidR="005C2596" w:rsidRDefault="005C2596" w:rsidP="001A59AD">
      <w:pPr>
        <w:pStyle w:val="Heading3"/>
      </w:pPr>
      <w:bookmarkStart w:id="21" w:name="_Toc57578528"/>
      <w:r>
        <w:t xml:space="preserve">Clasa </w:t>
      </w:r>
      <w:proofErr w:type="spellStart"/>
      <w:r>
        <w:t>Crawler</w:t>
      </w:r>
      <w:bookmarkEnd w:id="21"/>
      <w:proofErr w:type="spellEnd"/>
    </w:p>
    <w:p w14:paraId="456B4579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3F5512CA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site_file</w:t>
      </w:r>
      <w:proofErr w:type="spellEnd"/>
      <w:r>
        <w:t>: fișierul in care se va afla lista cu site-uri care trebuie indexate.</w:t>
      </w:r>
    </w:p>
    <w:p w14:paraId="3DBEB570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config_file</w:t>
      </w:r>
      <w:proofErr w:type="spellEnd"/>
      <w:r>
        <w:t xml:space="preserve">: fișierul de configurare pe care </w:t>
      </w:r>
      <w:proofErr w:type="spellStart"/>
      <w:r>
        <w:t>il</w:t>
      </w:r>
      <w:proofErr w:type="spellEnd"/>
      <w:r>
        <w:t xml:space="preserve"> va citi mereu </w:t>
      </w:r>
      <w:proofErr w:type="spellStart"/>
      <w:r>
        <w:t>crawlerul</w:t>
      </w:r>
      <w:proofErr w:type="spellEnd"/>
      <w:r>
        <w:t xml:space="preserve"> înainte de a începe execuția.</w:t>
      </w:r>
    </w:p>
    <w:p w14:paraId="58434C4C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log_file</w:t>
      </w:r>
      <w:proofErr w:type="spellEnd"/>
      <w:r>
        <w:t>: fișierul unde se vor scrie toate mesajele de log.</w:t>
      </w:r>
    </w:p>
    <w:p w14:paraId="28D2EBCF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nthreads</w:t>
      </w:r>
      <w:proofErr w:type="spellEnd"/>
      <w:r>
        <w:t xml:space="preserve">: numărul de </w:t>
      </w:r>
      <w:proofErr w:type="spellStart"/>
      <w:r>
        <w:t>threaduri</w:t>
      </w:r>
      <w:proofErr w:type="spellEnd"/>
      <w:r>
        <w:t xml:space="preserve"> pe care va rula </w:t>
      </w:r>
      <w:proofErr w:type="spellStart"/>
      <w:r>
        <w:t>crawlerul</w:t>
      </w:r>
      <w:proofErr w:type="spellEnd"/>
      <w:r>
        <w:t>.</w:t>
      </w:r>
    </w:p>
    <w:p w14:paraId="3EAD22C4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depth</w:t>
      </w:r>
      <w:proofErr w:type="spellEnd"/>
      <w:r>
        <w:t>: adâncimea pana la care va fi indexat fiecare site.</w:t>
      </w:r>
    </w:p>
    <w:p w14:paraId="131B8662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log_level</w:t>
      </w:r>
      <w:proofErr w:type="spellEnd"/>
      <w:r>
        <w:t>: reprezintă cat de multe mesaje vor fi scrise in fișierul de log.</w:t>
      </w:r>
    </w:p>
    <w:p w14:paraId="21FF1487" w14:textId="77777777" w:rsidR="005C2596" w:rsidRDefault="005C2596" w:rsidP="005C2596">
      <w:pPr>
        <w:pStyle w:val="ListParagraph"/>
        <w:numPr>
          <w:ilvl w:val="0"/>
          <w:numId w:val="17"/>
        </w:numPr>
      </w:pPr>
      <w:r>
        <w:t xml:space="preserve">pool: reprezintă  un obiect de tipul </w:t>
      </w:r>
      <w:proofErr w:type="spellStart"/>
      <w:r>
        <w:t>ExecutorService</w:t>
      </w:r>
      <w:proofErr w:type="spellEnd"/>
      <w:r>
        <w:t xml:space="preserve"> care va reprezenta </w:t>
      </w:r>
      <w:proofErr w:type="spellStart"/>
      <w:r>
        <w:t>thread</w:t>
      </w:r>
      <w:proofErr w:type="spellEnd"/>
      <w:r>
        <w:t xml:space="preserve"> pool-</w:t>
      </w:r>
      <w:proofErr w:type="spellStart"/>
      <w:r>
        <w:t>ul</w:t>
      </w:r>
      <w:proofErr w:type="spellEnd"/>
      <w:r>
        <w:t xml:space="preserve"> pe care vor rula taskurile.</w:t>
      </w:r>
    </w:p>
    <w:p w14:paraId="51C337FD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root_dir</w:t>
      </w:r>
      <w:proofErr w:type="spellEnd"/>
      <w:r>
        <w:t xml:space="preserve">:  </w:t>
      </w:r>
      <w:proofErr w:type="spellStart"/>
      <w:r>
        <w:t>folderul</w:t>
      </w:r>
      <w:proofErr w:type="spellEnd"/>
      <w:r>
        <w:t xml:space="preserve"> unde vor fi descărcate toate site-urile.</w:t>
      </w:r>
    </w:p>
    <w:p w14:paraId="4947C08C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args</w:t>
      </w:r>
      <w:proofErr w:type="spellEnd"/>
      <w:r>
        <w:t xml:space="preserve">:  </w:t>
      </w:r>
      <w:proofErr w:type="spellStart"/>
      <w:r>
        <w:t>array</w:t>
      </w:r>
      <w:proofErr w:type="spellEnd"/>
      <w:r>
        <w:t xml:space="preserve"> de tipul </w:t>
      </w:r>
      <w:proofErr w:type="spellStart"/>
      <w:r>
        <w:t>String</w:t>
      </w:r>
      <w:proofErr w:type="spellEnd"/>
      <w:r>
        <w:t xml:space="preserve"> cu toate argumentele data de </w:t>
      </w:r>
      <w:proofErr w:type="spellStart"/>
      <w:r>
        <w:t>user</w:t>
      </w:r>
      <w:proofErr w:type="spellEnd"/>
      <w:r>
        <w:t xml:space="preserve"> de la tastatura. </w:t>
      </w:r>
    </w:p>
    <w:p w14:paraId="60B29A51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robots</w:t>
      </w:r>
      <w:proofErr w:type="spellEnd"/>
      <w:r>
        <w:t xml:space="preserve">:  </w:t>
      </w:r>
      <w:proofErr w:type="spellStart"/>
      <w:r>
        <w:t>bool</w:t>
      </w:r>
      <w:proofErr w:type="spellEnd"/>
      <w:r>
        <w:t xml:space="preserve"> care va spune daca se va citi fișierul robots.txt de pe site-ul  care este indexat. </w:t>
      </w:r>
    </w:p>
    <w:p w14:paraId="3ED6FF00" w14:textId="77777777" w:rsidR="005C2596" w:rsidRDefault="005C2596" w:rsidP="005C2596">
      <w:pPr>
        <w:pStyle w:val="ListParagraph"/>
        <w:numPr>
          <w:ilvl w:val="0"/>
          <w:numId w:val="17"/>
        </w:numPr>
      </w:pPr>
      <w:proofErr w:type="spellStart"/>
      <w:r>
        <w:t>delay</w:t>
      </w:r>
      <w:proofErr w:type="spellEnd"/>
      <w:r>
        <w:t xml:space="preserve">: </w:t>
      </w:r>
      <w:proofErr w:type="spellStart"/>
      <w:r>
        <w:t>delay-ul</w:t>
      </w:r>
      <w:proofErr w:type="spellEnd"/>
      <w:r>
        <w:t xml:space="preserve"> precizat de </w:t>
      </w:r>
      <w:proofErr w:type="spellStart"/>
      <w:r>
        <w:t>user</w:t>
      </w:r>
      <w:proofErr w:type="spellEnd"/>
      <w:r>
        <w:t xml:space="preserve"> in fișierul de configurare.</w:t>
      </w:r>
    </w:p>
    <w:p w14:paraId="59017A37" w14:textId="77777777" w:rsidR="005C2596" w:rsidRDefault="005C2596" w:rsidP="005C2596">
      <w:pPr>
        <w:pStyle w:val="ListParagraph"/>
        <w:ind w:left="1425"/>
      </w:pPr>
    </w:p>
    <w:p w14:paraId="28BA7A4E" w14:textId="77777777" w:rsidR="005C2596" w:rsidRDefault="005C2596" w:rsidP="005C2596">
      <w:pPr>
        <w:pStyle w:val="ListParagraph"/>
        <w:ind w:left="1425"/>
      </w:pPr>
    </w:p>
    <w:p w14:paraId="14F2D283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4282ACB4" w14:textId="77777777" w:rsidR="005C2596" w:rsidRDefault="005C2596" w:rsidP="005C2596">
      <w:pPr>
        <w:pStyle w:val="ListParagraph"/>
        <w:numPr>
          <w:ilvl w:val="1"/>
          <w:numId w:val="16"/>
        </w:numPr>
      </w:pPr>
      <w:proofErr w:type="spellStart"/>
      <w:r>
        <w:t>readConfigFile</w:t>
      </w:r>
      <w:proofErr w:type="spellEnd"/>
      <w:r>
        <w:t xml:space="preserve">():  va citi fișierul de configurare si va inițializa </w:t>
      </w:r>
      <w:proofErr w:type="spellStart"/>
      <w:r>
        <w:t>nthreads</w:t>
      </w:r>
      <w:proofErr w:type="spellEnd"/>
      <w:r>
        <w:t xml:space="preserve"> </w:t>
      </w:r>
      <w:proofErr w:type="spellStart"/>
      <w:r>
        <w:t>log_file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, </w:t>
      </w:r>
      <w:proofErr w:type="spellStart"/>
      <w:r>
        <w:t>log_level</w:t>
      </w:r>
      <w:proofErr w:type="spellEnd"/>
      <w:r>
        <w:t xml:space="preserve">, </w:t>
      </w:r>
      <w:proofErr w:type="spellStart"/>
      <w:r>
        <w:t>root_dir</w:t>
      </w:r>
      <w:proofErr w:type="spellEnd"/>
      <w:r>
        <w:t xml:space="preserve">,  </w:t>
      </w:r>
      <w:proofErr w:type="spellStart"/>
      <w:r>
        <w:t>delay</w:t>
      </w:r>
      <w:proofErr w:type="spellEnd"/>
      <w:r>
        <w:t xml:space="preserve"> si </w:t>
      </w:r>
      <w:proofErr w:type="spellStart"/>
      <w:r>
        <w:t>robots</w:t>
      </w:r>
      <w:proofErr w:type="spellEnd"/>
      <w:r>
        <w:t xml:space="preserve"> cu valorile din fișierul de configurare. De </w:t>
      </w:r>
      <w:proofErr w:type="spellStart"/>
      <w:r>
        <w:t>asemena</w:t>
      </w:r>
      <w:proofErr w:type="spellEnd"/>
      <w:r>
        <w:t xml:space="preserve"> se vor citi si tipurile de </w:t>
      </w:r>
      <w:proofErr w:type="spellStart"/>
      <w:r>
        <w:t>fisiere</w:t>
      </w:r>
      <w:proofErr w:type="spellEnd"/>
      <w:r>
        <w:t xml:space="preserve"> permise si se vor </w:t>
      </w:r>
      <w:proofErr w:type="spellStart"/>
      <w:r>
        <w:t>adauga</w:t>
      </w:r>
      <w:proofErr w:type="spellEnd"/>
      <w:r>
        <w:t xml:space="preserve"> in clasa 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AllowedFilesList</w:t>
      </w:r>
      <w:proofErr w:type="spellEnd"/>
      <w:r>
        <w:t>.</w:t>
      </w:r>
    </w:p>
    <w:p w14:paraId="2A284950" w14:textId="77777777" w:rsidR="005C2596" w:rsidRDefault="005C2596" w:rsidP="005C2596">
      <w:pPr>
        <w:pStyle w:val="ListParagraph"/>
        <w:numPr>
          <w:ilvl w:val="1"/>
          <w:numId w:val="16"/>
        </w:numPr>
      </w:pPr>
      <w:proofErr w:type="spellStart"/>
      <w:r>
        <w:t>readSiteFile</w:t>
      </w:r>
      <w:proofErr w:type="spellEnd"/>
      <w:r>
        <w:t xml:space="preserve">(): va citi fișierul de configurare si va crea un obiect Page pe care îl va folosi sa creeze un Task de tipul precizat prin argumente. </w:t>
      </w:r>
      <w:proofErr w:type="spellStart"/>
      <w:r>
        <w:t>Dupa</w:t>
      </w:r>
      <w:proofErr w:type="spellEnd"/>
      <w:r>
        <w:t xml:space="preserve"> aceea se vor </w:t>
      </w:r>
      <w:proofErr w:type="spellStart"/>
      <w:r>
        <w:t>adauga</w:t>
      </w:r>
      <w:proofErr w:type="spellEnd"/>
      <w:r>
        <w:t xml:space="preserve"> taskurile in </w:t>
      </w:r>
      <w:proofErr w:type="spellStart"/>
      <w:r>
        <w:t>TaskQueue</w:t>
      </w:r>
      <w:proofErr w:type="spellEnd"/>
      <w:r>
        <w:t>.</w:t>
      </w:r>
    </w:p>
    <w:p w14:paraId="66914652" w14:textId="77777777" w:rsidR="005C2596" w:rsidRDefault="005C2596" w:rsidP="005C2596">
      <w:pPr>
        <w:pStyle w:val="ListParagraph"/>
        <w:numPr>
          <w:ilvl w:val="1"/>
          <w:numId w:val="16"/>
        </w:numPr>
      </w:pPr>
      <w:proofErr w:type="spellStart"/>
      <w:r>
        <w:t>checkArgs</w:t>
      </w:r>
      <w:proofErr w:type="spellEnd"/>
      <w:r>
        <w:t>(): va verifica daca argumentele date de la tastatura sunt corecte sau nu.</w:t>
      </w:r>
    </w:p>
    <w:p w14:paraId="6E43A3D5" w14:textId="77777777" w:rsidR="005C2596" w:rsidRDefault="005C2596" w:rsidP="005C2596">
      <w:pPr>
        <w:pStyle w:val="ListParagraph"/>
        <w:numPr>
          <w:ilvl w:val="1"/>
          <w:numId w:val="16"/>
        </w:numPr>
      </w:pPr>
      <w:proofErr w:type="spellStart"/>
      <w:r>
        <w:t>runCrawler</w:t>
      </w:r>
      <w:proofErr w:type="spellEnd"/>
      <w:r>
        <w:t xml:space="preserve">(): va începe execuția taskurilor create prin </w:t>
      </w:r>
      <w:proofErr w:type="spellStart"/>
      <w:r>
        <w:t>readSiteFile</w:t>
      </w:r>
      <w:proofErr w:type="spellEnd"/>
      <w:r>
        <w:t xml:space="preserve">(). Aici se va apela metoda execute() a membrului pool care va asigna primului task din </w:t>
      </w:r>
      <w:proofErr w:type="spellStart"/>
      <w:r>
        <w:t>TaskQueue</w:t>
      </w:r>
      <w:proofErr w:type="spellEnd"/>
      <w:r>
        <w:t xml:space="preserve"> unui </w:t>
      </w:r>
      <w:proofErr w:type="spellStart"/>
      <w:r>
        <w:t>thread</w:t>
      </w:r>
      <w:proofErr w:type="spellEnd"/>
      <w:r>
        <w:t xml:space="preserve"> din </w:t>
      </w:r>
      <w:proofErr w:type="spellStart"/>
      <w:r>
        <w:t>thread</w:t>
      </w:r>
      <w:proofErr w:type="spellEnd"/>
      <w:r>
        <w:t xml:space="preserve"> pool. </w:t>
      </w:r>
      <w:proofErr w:type="spellStart"/>
      <w:r>
        <w:t>Dupa</w:t>
      </w:r>
      <w:proofErr w:type="spellEnd"/>
      <w:r>
        <w:t xml:space="preserve"> aceea se va incrementa membrul </w:t>
      </w:r>
      <w:proofErr w:type="spellStart"/>
      <w:r>
        <w:t>started_tasks</w:t>
      </w:r>
      <w:proofErr w:type="spellEnd"/>
      <w:r>
        <w:t xml:space="preserve"> din </w:t>
      </w:r>
      <w:proofErr w:type="spellStart"/>
      <w:r>
        <w:t>singleton-ul</w:t>
      </w:r>
      <w:proofErr w:type="spellEnd"/>
      <w:r>
        <w:t xml:space="preserve"> </w:t>
      </w:r>
      <w:proofErr w:type="spellStart"/>
      <w:r>
        <w:t>TaskQueue</w:t>
      </w:r>
      <w:proofErr w:type="spellEnd"/>
      <w:r>
        <w:t xml:space="preserve"> si se va </w:t>
      </w:r>
      <w:proofErr w:type="spellStart"/>
      <w:r>
        <w:t>sterge</w:t>
      </w:r>
      <w:proofErr w:type="spellEnd"/>
      <w:r>
        <w:t xml:space="preserve"> primul element din </w:t>
      </w:r>
      <w:proofErr w:type="spellStart"/>
      <w:r>
        <w:t>TaskQueue</w:t>
      </w:r>
      <w:proofErr w:type="spellEnd"/>
      <w:r>
        <w:t xml:space="preserve">. Acest lucru se va face cat timp </w:t>
      </w:r>
      <w:proofErr w:type="spellStart"/>
      <w:r>
        <w:t>TaskQueue</w:t>
      </w:r>
      <w:proofErr w:type="spellEnd"/>
      <w:r>
        <w:t xml:space="preserve"> nu este goala si </w:t>
      </w:r>
      <w:proofErr w:type="spellStart"/>
      <w:r>
        <w:t>started_tasks</w:t>
      </w:r>
      <w:proofErr w:type="spellEnd"/>
      <w:r>
        <w:t xml:space="preserve"> != </w:t>
      </w:r>
      <w:proofErr w:type="spellStart"/>
      <w:r>
        <w:t>finished_tasks</w:t>
      </w:r>
      <w:proofErr w:type="spellEnd"/>
      <w:r>
        <w:t>.</w:t>
      </w:r>
    </w:p>
    <w:p w14:paraId="33F11FBC" w14:textId="26B18423" w:rsidR="005C2596" w:rsidRDefault="005C2596" w:rsidP="001A59AD">
      <w:pPr>
        <w:pStyle w:val="Heading3"/>
      </w:pPr>
      <w:bookmarkStart w:id="22" w:name="_Toc57578529"/>
      <w:r>
        <w:t>Clasa Task</w:t>
      </w:r>
      <w:bookmarkEnd w:id="22"/>
    </w:p>
    <w:p w14:paraId="445B44CA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7C6ADCE2" w14:textId="77777777" w:rsidR="005C2596" w:rsidRDefault="005C2596" w:rsidP="005C2596">
      <w:pPr>
        <w:pStyle w:val="ListParagraph"/>
        <w:numPr>
          <w:ilvl w:val="0"/>
          <w:numId w:val="18"/>
        </w:numPr>
      </w:pPr>
      <w:r>
        <w:t>page: obiect al clasei Page, care reprezintă pagina web care va fi indexata de task.</w:t>
      </w:r>
    </w:p>
    <w:p w14:paraId="2AA8D2B3" w14:textId="77777777" w:rsidR="005C2596" w:rsidRDefault="005C2596" w:rsidP="005C2596">
      <w:pPr>
        <w:pStyle w:val="ListParagraph"/>
        <w:numPr>
          <w:ilvl w:val="0"/>
          <w:numId w:val="18"/>
        </w:numPr>
      </w:pPr>
      <w:proofErr w:type="spellStart"/>
      <w:r>
        <w:t>download_dir</w:t>
      </w:r>
      <w:proofErr w:type="spellEnd"/>
      <w:r>
        <w:t xml:space="preserve">: fișierul de </w:t>
      </w:r>
      <w:proofErr w:type="spellStart"/>
      <w:r>
        <w:t>download</w:t>
      </w:r>
      <w:proofErr w:type="spellEnd"/>
      <w:r>
        <w:t xml:space="preserve"> al </w:t>
      </w:r>
      <w:proofErr w:type="spellStart"/>
      <w:r>
        <w:t>sitelui</w:t>
      </w:r>
      <w:proofErr w:type="spellEnd"/>
      <w:r>
        <w:t xml:space="preserve"> care va fi format prin adăugarea numelui site-ului la </w:t>
      </w:r>
      <w:proofErr w:type="spellStart"/>
      <w:r>
        <w:t>root_dir</w:t>
      </w:r>
      <w:proofErr w:type="spellEnd"/>
      <w:r>
        <w:t>.</w:t>
      </w:r>
    </w:p>
    <w:p w14:paraId="29A7D59A" w14:textId="77777777" w:rsidR="005C2596" w:rsidRDefault="005C2596" w:rsidP="005C2596">
      <w:pPr>
        <w:pStyle w:val="ListParagraph"/>
        <w:numPr>
          <w:ilvl w:val="0"/>
          <w:numId w:val="18"/>
        </w:numPr>
      </w:pPr>
      <w:proofErr w:type="spellStart"/>
      <w:r>
        <w:t>log_level</w:t>
      </w:r>
      <w:proofErr w:type="spellEnd"/>
      <w:r>
        <w:t xml:space="preserve">: </w:t>
      </w:r>
      <w:proofErr w:type="spellStart"/>
      <w:r>
        <w:t>log_level</w:t>
      </w:r>
      <w:proofErr w:type="spellEnd"/>
      <w:r>
        <w:t xml:space="preserve"> precizat in clasa </w:t>
      </w:r>
      <w:proofErr w:type="spellStart"/>
      <w:r>
        <w:t>crawler</w:t>
      </w:r>
      <w:proofErr w:type="spellEnd"/>
      <w:r>
        <w:t>.</w:t>
      </w:r>
    </w:p>
    <w:p w14:paraId="26BA2DBE" w14:textId="77777777" w:rsidR="005C2596" w:rsidRDefault="005C2596" w:rsidP="005C2596">
      <w:pPr>
        <w:pStyle w:val="ListParagraph"/>
        <w:numPr>
          <w:ilvl w:val="0"/>
          <w:numId w:val="18"/>
        </w:numPr>
      </w:pPr>
      <w:proofErr w:type="spellStart"/>
      <w:r>
        <w:t>current_depth</w:t>
      </w:r>
      <w:proofErr w:type="spellEnd"/>
      <w:r>
        <w:t>: nivelul de indexare curent.</w:t>
      </w:r>
    </w:p>
    <w:p w14:paraId="4F799FB9" w14:textId="77777777" w:rsidR="005C2596" w:rsidRDefault="005C2596" w:rsidP="005C2596">
      <w:pPr>
        <w:ind w:left="2484"/>
      </w:pPr>
    </w:p>
    <w:p w14:paraId="07F163E9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lastRenderedPageBreak/>
        <w:t>Metode:</w:t>
      </w:r>
    </w:p>
    <w:p w14:paraId="5292A41B" w14:textId="77777777" w:rsidR="005C2596" w:rsidRDefault="005C2596" w:rsidP="005C2596">
      <w:pPr>
        <w:pStyle w:val="ListParagraph"/>
        <w:numPr>
          <w:ilvl w:val="0"/>
          <w:numId w:val="19"/>
        </w:numPr>
      </w:pPr>
      <w:proofErr w:type="spellStart"/>
      <w:r>
        <w:t>fetch</w:t>
      </w:r>
      <w:proofErr w:type="spellEnd"/>
      <w:r>
        <w:t>(): va descărca conținutul paginii.</w:t>
      </w:r>
    </w:p>
    <w:p w14:paraId="5EAE7E11" w14:textId="77777777" w:rsidR="005C2596" w:rsidRDefault="005C2596" w:rsidP="005C2596">
      <w:pPr>
        <w:pStyle w:val="ListParagraph"/>
        <w:numPr>
          <w:ilvl w:val="0"/>
          <w:numId w:val="19"/>
        </w:numPr>
      </w:pPr>
      <w:proofErr w:type="spellStart"/>
      <w:r>
        <w:t>Parse</w:t>
      </w:r>
      <w:proofErr w:type="spellEnd"/>
      <w:r>
        <w:t xml:space="preserve">(): va </w:t>
      </w:r>
      <w:proofErr w:type="spellStart"/>
      <w:r>
        <w:t>parsa</w:t>
      </w:r>
      <w:proofErr w:type="spellEnd"/>
      <w:r>
        <w:t xml:space="preserve"> conținutul paginii.</w:t>
      </w:r>
    </w:p>
    <w:p w14:paraId="67273F58" w14:textId="77777777" w:rsidR="005C2596" w:rsidRDefault="005C2596" w:rsidP="005C2596">
      <w:pPr>
        <w:pStyle w:val="ListParagraph"/>
        <w:numPr>
          <w:ilvl w:val="0"/>
          <w:numId w:val="19"/>
        </w:numPr>
      </w:pPr>
      <w:proofErr w:type="spellStart"/>
      <w:r>
        <w:t>getLinks</w:t>
      </w:r>
      <w:proofErr w:type="spellEnd"/>
      <w:r>
        <w:t>(): va extrage paginile spre care sunt alte linkuri</w:t>
      </w:r>
    </w:p>
    <w:p w14:paraId="67B605C2" w14:textId="77777777" w:rsidR="005C2596" w:rsidRDefault="005C2596" w:rsidP="005C2596">
      <w:pPr>
        <w:pStyle w:val="ListParagraph"/>
        <w:numPr>
          <w:ilvl w:val="0"/>
          <w:numId w:val="19"/>
        </w:numPr>
      </w:pPr>
      <w:r>
        <w:t xml:space="preserve"> </w:t>
      </w:r>
      <w:proofErr w:type="spellStart"/>
      <w:r>
        <w:t>run</w:t>
      </w:r>
      <w:proofErr w:type="spellEnd"/>
      <w:r>
        <w:t>(): metoda care trebuie implementata pentru fiecare clasa copil.</w:t>
      </w:r>
    </w:p>
    <w:p w14:paraId="4D07C7CE" w14:textId="77777777" w:rsidR="005C2596" w:rsidRDefault="005C2596" w:rsidP="005C2596">
      <w:pPr>
        <w:pStyle w:val="ListParagraph"/>
        <w:ind w:left="1425"/>
      </w:pPr>
    </w:p>
    <w:p w14:paraId="3E890BFE" w14:textId="03270211" w:rsidR="005C2596" w:rsidRDefault="005C2596" w:rsidP="001A59AD">
      <w:pPr>
        <w:pStyle w:val="Heading3"/>
      </w:pPr>
      <w:bookmarkStart w:id="23" w:name="_Toc57578530"/>
      <w:r>
        <w:t xml:space="preserve">Clasa </w:t>
      </w:r>
      <w:proofErr w:type="spellStart"/>
      <w:r>
        <w:t>VisitedPageList</w:t>
      </w:r>
      <w:bookmarkEnd w:id="23"/>
      <w:proofErr w:type="spellEnd"/>
    </w:p>
    <w:p w14:paraId="2A9DE72A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06BA1293" w14:textId="77777777" w:rsidR="005C2596" w:rsidRDefault="005C2596" w:rsidP="005C2596">
      <w:pPr>
        <w:pStyle w:val="ListParagraph"/>
        <w:numPr>
          <w:ilvl w:val="0"/>
          <w:numId w:val="20"/>
        </w:numPr>
      </w:pPr>
      <w:proofErr w:type="spellStart"/>
      <w:r>
        <w:t>sites</w:t>
      </w:r>
      <w:proofErr w:type="spellEnd"/>
      <w:r>
        <w:t>: lista cu toate site-urile vizitate.</w:t>
      </w:r>
    </w:p>
    <w:p w14:paraId="2B673C7D" w14:textId="77777777" w:rsidR="005C2596" w:rsidRDefault="005C2596" w:rsidP="005C2596">
      <w:pPr>
        <w:ind w:left="2484"/>
      </w:pPr>
    </w:p>
    <w:p w14:paraId="32884BE5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31D46AC8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pageAlreadyVisited</w:t>
      </w:r>
      <w:proofErr w:type="spellEnd"/>
      <w:r>
        <w:t>(): verifica daca o pagina a fost deja vizitata.</w:t>
      </w:r>
    </w:p>
    <w:p w14:paraId="3D114549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addSite</w:t>
      </w:r>
      <w:proofErr w:type="spellEnd"/>
      <w:r>
        <w:t xml:space="preserve">(): </w:t>
      </w:r>
      <w:proofErr w:type="spellStart"/>
      <w:r>
        <w:t>adauga</w:t>
      </w:r>
      <w:proofErr w:type="spellEnd"/>
      <w:r>
        <w:t xml:space="preserve"> un noua pagina in lista de pagini vizitate.</w:t>
      </w:r>
    </w:p>
    <w:p w14:paraId="5A9BD80F" w14:textId="77777777" w:rsidR="005C2596" w:rsidRDefault="005C2596" w:rsidP="005C2596"/>
    <w:p w14:paraId="27BCAFC9" w14:textId="0A87075E" w:rsidR="005C2596" w:rsidRDefault="005C2596" w:rsidP="001A59AD">
      <w:pPr>
        <w:pStyle w:val="Heading3"/>
      </w:pPr>
      <w:bookmarkStart w:id="24" w:name="_Toc57578531"/>
      <w:r>
        <w:t xml:space="preserve">Clasa </w:t>
      </w:r>
      <w:proofErr w:type="spellStart"/>
      <w:r>
        <w:t>TaskQueue</w:t>
      </w:r>
      <w:bookmarkEnd w:id="24"/>
      <w:proofErr w:type="spellEnd"/>
    </w:p>
    <w:p w14:paraId="0CB080EC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6A4E9B79" w14:textId="77777777" w:rsidR="005C2596" w:rsidRDefault="005C2596" w:rsidP="005C2596">
      <w:pPr>
        <w:pStyle w:val="ListParagraph"/>
        <w:numPr>
          <w:ilvl w:val="0"/>
          <w:numId w:val="21"/>
        </w:numPr>
      </w:pPr>
      <w:proofErr w:type="spellStart"/>
      <w:r>
        <w:t>tasks</w:t>
      </w:r>
      <w:proofErr w:type="spellEnd"/>
      <w:r>
        <w:t>: lista cu toate taskurile care trebuie efectuate.</w:t>
      </w:r>
    </w:p>
    <w:p w14:paraId="64AF6492" w14:textId="77777777" w:rsidR="005C2596" w:rsidRDefault="005C2596" w:rsidP="005C2596">
      <w:pPr>
        <w:pStyle w:val="ListParagraph"/>
        <w:numPr>
          <w:ilvl w:val="0"/>
          <w:numId w:val="21"/>
        </w:numPr>
      </w:pPr>
      <w:proofErr w:type="spellStart"/>
      <w:r>
        <w:t>started_tasks</w:t>
      </w:r>
      <w:proofErr w:type="spellEnd"/>
      <w:r>
        <w:t>: numărul de taskuri începute</w:t>
      </w:r>
    </w:p>
    <w:p w14:paraId="37B2194B" w14:textId="77777777" w:rsidR="005C2596" w:rsidRDefault="005C2596" w:rsidP="005C2596">
      <w:pPr>
        <w:pStyle w:val="ListParagraph"/>
        <w:numPr>
          <w:ilvl w:val="0"/>
          <w:numId w:val="21"/>
        </w:numPr>
      </w:pPr>
      <w:proofErr w:type="spellStart"/>
      <w:r>
        <w:t>finished_tasks</w:t>
      </w:r>
      <w:proofErr w:type="spellEnd"/>
      <w:r>
        <w:t>: numărul de taskuri terminate</w:t>
      </w:r>
    </w:p>
    <w:p w14:paraId="46812D6F" w14:textId="77777777" w:rsidR="005C2596" w:rsidRDefault="005C2596" w:rsidP="005C2596">
      <w:pPr>
        <w:pStyle w:val="ListParagraph"/>
        <w:ind w:left="2844"/>
      </w:pPr>
    </w:p>
    <w:p w14:paraId="64B8D756" w14:textId="77777777" w:rsidR="005C2596" w:rsidRDefault="005C2596" w:rsidP="005C2596">
      <w:pPr>
        <w:ind w:left="2484"/>
      </w:pPr>
    </w:p>
    <w:p w14:paraId="2229DA2E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3AA3EBAE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addTask</w:t>
      </w:r>
      <w:proofErr w:type="spellEnd"/>
      <w:r>
        <w:t>(): adaugă un nou task in lista.</w:t>
      </w:r>
    </w:p>
    <w:p w14:paraId="3D954B4D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removeTask</w:t>
      </w:r>
      <w:proofErr w:type="spellEnd"/>
      <w:r>
        <w:t>(): șterge primul task din lista.</w:t>
      </w:r>
    </w:p>
    <w:p w14:paraId="2376A1B1" w14:textId="77777777" w:rsidR="005C2596" w:rsidRDefault="005C2596" w:rsidP="005C2596">
      <w:pPr>
        <w:ind w:left="2124"/>
      </w:pPr>
    </w:p>
    <w:p w14:paraId="1925B92D" w14:textId="77777777" w:rsidR="005C2596" w:rsidRDefault="005C2596" w:rsidP="005C2596"/>
    <w:p w14:paraId="573DBDD3" w14:textId="793255AC" w:rsidR="005C2596" w:rsidRDefault="005C2596" w:rsidP="001A59AD">
      <w:pPr>
        <w:pStyle w:val="Heading3"/>
      </w:pPr>
      <w:bookmarkStart w:id="25" w:name="_Toc57578532"/>
      <w:r>
        <w:t>Clasa Page</w:t>
      </w:r>
      <w:bookmarkEnd w:id="25"/>
    </w:p>
    <w:p w14:paraId="76A8369E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2E444BFA" w14:textId="77777777" w:rsidR="005C2596" w:rsidRDefault="005C2596" w:rsidP="005C2596">
      <w:pPr>
        <w:pStyle w:val="ListParagraph"/>
        <w:numPr>
          <w:ilvl w:val="0"/>
          <w:numId w:val="22"/>
        </w:numPr>
      </w:pPr>
      <w:r>
        <w:t xml:space="preserve">URL: adresa </w:t>
      </w:r>
      <w:proofErr w:type="spellStart"/>
      <w:r>
        <w:t>url</w:t>
      </w:r>
      <w:proofErr w:type="spellEnd"/>
      <w:r>
        <w:t xml:space="preserve"> a paginii web</w:t>
      </w:r>
    </w:p>
    <w:p w14:paraId="0D2383F9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</w:t>
      </w:r>
    </w:p>
    <w:p w14:paraId="268AAC3E" w14:textId="77777777" w:rsidR="005C2596" w:rsidRDefault="005C2596" w:rsidP="005C2596">
      <w:pPr>
        <w:pStyle w:val="ListParagraph"/>
        <w:numPr>
          <w:ilvl w:val="0"/>
          <w:numId w:val="23"/>
        </w:numPr>
      </w:pPr>
      <w:proofErr w:type="spellStart"/>
      <w:r>
        <w:t>addURL</w:t>
      </w:r>
      <w:proofErr w:type="spellEnd"/>
      <w:r>
        <w:t xml:space="preserve">(): setează membrul </w:t>
      </w:r>
      <w:proofErr w:type="spellStart"/>
      <w:r>
        <w:t>url</w:t>
      </w:r>
      <w:proofErr w:type="spellEnd"/>
    </w:p>
    <w:p w14:paraId="30FE969F" w14:textId="77777777" w:rsidR="005C2596" w:rsidRDefault="005C2596" w:rsidP="005C2596">
      <w:pPr>
        <w:pStyle w:val="ListParagraph"/>
        <w:numPr>
          <w:ilvl w:val="0"/>
          <w:numId w:val="23"/>
        </w:numPr>
      </w:pPr>
      <w:proofErr w:type="spellStart"/>
      <w:r>
        <w:t>getURL</w:t>
      </w:r>
      <w:proofErr w:type="spellEnd"/>
      <w:r>
        <w:t xml:space="preserve">(): returnează </w:t>
      </w:r>
      <w:proofErr w:type="spellStart"/>
      <w:r>
        <w:t>url-ul</w:t>
      </w:r>
      <w:proofErr w:type="spellEnd"/>
      <w:r>
        <w:t xml:space="preserve"> paginii.</w:t>
      </w:r>
    </w:p>
    <w:p w14:paraId="31E53245" w14:textId="77777777" w:rsidR="005C2596" w:rsidRDefault="005C2596" w:rsidP="005C2596">
      <w:pPr>
        <w:ind w:left="2484"/>
      </w:pPr>
    </w:p>
    <w:p w14:paraId="40C6591C" w14:textId="1B0DA4FC" w:rsidR="005C2596" w:rsidRDefault="005C2596" w:rsidP="001A59AD">
      <w:pPr>
        <w:pStyle w:val="Heading3"/>
      </w:pPr>
      <w:bookmarkStart w:id="26" w:name="_Toc57578533"/>
      <w:r>
        <w:t xml:space="preserve">Clasa </w:t>
      </w:r>
      <w:proofErr w:type="spellStart"/>
      <w:r>
        <w:t>AllowedFilesList</w:t>
      </w:r>
      <w:bookmarkEnd w:id="26"/>
      <w:proofErr w:type="spellEnd"/>
    </w:p>
    <w:p w14:paraId="14554B0F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272D47A8" w14:textId="77777777" w:rsidR="005C2596" w:rsidRDefault="005C2596" w:rsidP="005C2596">
      <w:pPr>
        <w:pStyle w:val="ListParagraph"/>
        <w:numPr>
          <w:ilvl w:val="0"/>
          <w:numId w:val="25"/>
        </w:numPr>
      </w:pPr>
      <w:proofErr w:type="spellStart"/>
      <w:r>
        <w:t>Parents_list</w:t>
      </w:r>
      <w:proofErr w:type="spellEnd"/>
      <w:r>
        <w:t xml:space="preserve">:  lista de  obiecte </w:t>
      </w:r>
      <w:proofErr w:type="spellStart"/>
      <w:r>
        <w:t>Tuple</w:t>
      </w:r>
      <w:proofErr w:type="spellEnd"/>
      <w:r>
        <w:t xml:space="preserve"> de tip 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</w:t>
      </w:r>
    </w:p>
    <w:p w14:paraId="0F22BD45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 xml:space="preserve"> Metode:</w:t>
      </w:r>
    </w:p>
    <w:p w14:paraId="42C3AD40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removeFromList</w:t>
      </w:r>
      <w:proofErr w:type="spellEnd"/>
      <w:r>
        <w:t xml:space="preserve">(): adaugă un nou </w:t>
      </w:r>
      <w:proofErr w:type="spellStart"/>
      <w:r>
        <w:t>tuple</w:t>
      </w:r>
      <w:proofErr w:type="spellEnd"/>
      <w:r>
        <w:t xml:space="preserve"> in lista.</w:t>
      </w:r>
    </w:p>
    <w:p w14:paraId="67DA3807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addToList</w:t>
      </w:r>
      <w:proofErr w:type="spellEnd"/>
      <w:r>
        <w:t xml:space="preserve">(): </w:t>
      </w:r>
      <w:proofErr w:type="spellStart"/>
      <w:r>
        <w:t>sterge</w:t>
      </w:r>
      <w:proofErr w:type="spellEnd"/>
      <w:r>
        <w:t xml:space="preserve"> un </w:t>
      </w:r>
      <w:proofErr w:type="spellStart"/>
      <w:r>
        <w:t>tuple</w:t>
      </w:r>
      <w:proofErr w:type="spellEnd"/>
      <w:r>
        <w:t xml:space="preserve"> din lista.</w:t>
      </w:r>
    </w:p>
    <w:p w14:paraId="39A46532" w14:textId="03089C7D" w:rsidR="005C2596" w:rsidRDefault="005C2596" w:rsidP="001A59AD">
      <w:pPr>
        <w:pStyle w:val="Heading3"/>
      </w:pPr>
      <w:bookmarkStart w:id="27" w:name="_Toc57578534"/>
      <w:r>
        <w:lastRenderedPageBreak/>
        <w:t xml:space="preserve">Clasa </w:t>
      </w:r>
      <w:proofErr w:type="spellStart"/>
      <w:r>
        <w:t>SitemapTask</w:t>
      </w:r>
      <w:bookmarkEnd w:id="27"/>
      <w:proofErr w:type="spellEnd"/>
    </w:p>
    <w:p w14:paraId="72CB0448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7170252E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run</w:t>
      </w:r>
      <w:proofErr w:type="spellEnd"/>
      <w:r>
        <w:t xml:space="preserve">() Va găsi toate linkurile către care pagina curenta are acces si le va adaugă in </w:t>
      </w:r>
      <w:proofErr w:type="spellStart"/>
      <w:r>
        <w:t>PatentsList</w:t>
      </w:r>
      <w:proofErr w:type="spellEnd"/>
      <w:r>
        <w:t xml:space="preserve"> si va crea un nou task pentru fiecare link</w:t>
      </w:r>
    </w:p>
    <w:p w14:paraId="764F4C9F" w14:textId="77777777" w:rsidR="005C2596" w:rsidRDefault="005C2596" w:rsidP="005C2596"/>
    <w:p w14:paraId="5B3B53CA" w14:textId="7C6814D0" w:rsidR="005C2596" w:rsidRDefault="005C2596" w:rsidP="001A59AD">
      <w:pPr>
        <w:pStyle w:val="Heading3"/>
      </w:pPr>
      <w:bookmarkStart w:id="28" w:name="_Toc57578535"/>
      <w:r>
        <w:t xml:space="preserve">Clasa </w:t>
      </w:r>
      <w:proofErr w:type="spellStart"/>
      <w:r>
        <w:t>CrawlTask</w:t>
      </w:r>
      <w:bookmarkEnd w:id="28"/>
      <w:proofErr w:type="spellEnd"/>
    </w:p>
    <w:p w14:paraId="0E0A591B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3E0929CA" w14:textId="77777777" w:rsidR="005C2596" w:rsidRDefault="005C2596" w:rsidP="005C2596">
      <w:pPr>
        <w:pStyle w:val="ListParagraph"/>
        <w:numPr>
          <w:ilvl w:val="0"/>
          <w:numId w:val="24"/>
        </w:numPr>
      </w:pPr>
      <w:proofErr w:type="spellStart"/>
      <w:r>
        <w:t>use_robots</w:t>
      </w:r>
      <w:proofErr w:type="spellEnd"/>
      <w:r>
        <w:t xml:space="preserve">:  </w:t>
      </w:r>
      <w:proofErr w:type="spellStart"/>
      <w:r>
        <w:t>Bool</w:t>
      </w:r>
      <w:proofErr w:type="spellEnd"/>
      <w:r>
        <w:t xml:space="preserve">  care precizează daca se va citi fișierul robots.txt</w:t>
      </w:r>
    </w:p>
    <w:p w14:paraId="00950114" w14:textId="77777777" w:rsidR="005C2596" w:rsidRDefault="005C2596" w:rsidP="005C2596">
      <w:pPr>
        <w:pStyle w:val="ListParagraph"/>
        <w:numPr>
          <w:ilvl w:val="0"/>
          <w:numId w:val="24"/>
        </w:numPr>
      </w:pPr>
      <w:proofErr w:type="spellStart"/>
      <w:r>
        <w:t>crawl_delay</w:t>
      </w:r>
      <w:proofErr w:type="spellEnd"/>
      <w:r>
        <w:t xml:space="preserve">: </w:t>
      </w:r>
      <w:proofErr w:type="spellStart"/>
      <w:r>
        <w:t>delay-ul</w:t>
      </w:r>
      <w:proofErr w:type="spellEnd"/>
      <w:r>
        <w:t xml:space="preserve"> precizat in </w:t>
      </w:r>
      <w:proofErr w:type="spellStart"/>
      <w:r>
        <w:t>fisierul</w:t>
      </w:r>
      <w:proofErr w:type="spellEnd"/>
      <w:r>
        <w:t xml:space="preserve"> robots.txt</w:t>
      </w:r>
    </w:p>
    <w:p w14:paraId="6F5715CF" w14:textId="77777777" w:rsidR="005C2596" w:rsidRDefault="005C2596" w:rsidP="005C2596">
      <w:pPr>
        <w:pStyle w:val="ListParagraph"/>
        <w:numPr>
          <w:ilvl w:val="0"/>
          <w:numId w:val="24"/>
        </w:numPr>
      </w:pPr>
      <w:proofErr w:type="spellStart"/>
      <w:r>
        <w:t>sitemaps</w:t>
      </w:r>
      <w:proofErr w:type="spellEnd"/>
      <w:r>
        <w:t xml:space="preserve">: lista cu </w:t>
      </w:r>
      <w:proofErr w:type="spellStart"/>
      <w:r>
        <w:t>sitemapurile</w:t>
      </w:r>
      <w:proofErr w:type="spellEnd"/>
      <w:r>
        <w:t xml:space="preserve"> găsite in robots.txt</w:t>
      </w:r>
    </w:p>
    <w:p w14:paraId="7AEC9338" w14:textId="77777777" w:rsidR="005C2596" w:rsidRDefault="005C2596" w:rsidP="005C2596">
      <w:pPr>
        <w:pStyle w:val="ListParagraph"/>
        <w:numPr>
          <w:ilvl w:val="0"/>
          <w:numId w:val="24"/>
        </w:numPr>
      </w:pPr>
      <w:proofErr w:type="spellStart"/>
      <w:r>
        <w:t>disallowed_list</w:t>
      </w:r>
      <w:proofErr w:type="spellEnd"/>
      <w:r>
        <w:t>: lista cu toate fișierele care nu trebui descărcate din robots.txt</w:t>
      </w:r>
    </w:p>
    <w:p w14:paraId="60D8BBCF" w14:textId="77777777" w:rsidR="005C2596" w:rsidRDefault="005C2596" w:rsidP="005C2596">
      <w:pPr>
        <w:pStyle w:val="ListParagraph"/>
        <w:numPr>
          <w:ilvl w:val="0"/>
          <w:numId w:val="24"/>
        </w:numPr>
      </w:pPr>
      <w:proofErr w:type="spellStart"/>
      <w:r>
        <w:t>delay</w:t>
      </w:r>
      <w:proofErr w:type="spellEnd"/>
      <w:r>
        <w:t xml:space="preserve">: </w:t>
      </w:r>
      <w:proofErr w:type="spellStart"/>
      <w:r>
        <w:t>delay-ul</w:t>
      </w:r>
      <w:proofErr w:type="spellEnd"/>
      <w:r>
        <w:t xml:space="preserve"> precizat de 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config</w:t>
      </w:r>
      <w:proofErr w:type="spellEnd"/>
      <w:r>
        <w:t xml:space="preserve"> file.</w:t>
      </w:r>
    </w:p>
    <w:p w14:paraId="75A9E6C3" w14:textId="77777777" w:rsidR="005C2596" w:rsidRDefault="005C2596" w:rsidP="005C2596">
      <w:pPr>
        <w:pStyle w:val="ListParagraph"/>
        <w:ind w:left="2844"/>
      </w:pPr>
    </w:p>
    <w:p w14:paraId="1206BCA1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277F34A5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getRobotsFile</w:t>
      </w:r>
      <w:proofErr w:type="spellEnd"/>
      <w:r>
        <w:t xml:space="preserve">(): va citi fișierul robots.txt si va inițializa </w:t>
      </w:r>
      <w:proofErr w:type="spellStart"/>
      <w:r>
        <w:t>disallowed_files</w:t>
      </w:r>
      <w:proofErr w:type="spellEnd"/>
      <w:r>
        <w:t xml:space="preserve">, </w:t>
      </w:r>
      <w:proofErr w:type="spellStart"/>
      <w:r>
        <w:t>craw_delay</w:t>
      </w:r>
      <w:proofErr w:type="spellEnd"/>
      <w:r>
        <w:t xml:space="preserve"> si </w:t>
      </w:r>
      <w:proofErr w:type="spellStart"/>
      <w:r>
        <w:t>sitemaps</w:t>
      </w:r>
      <w:proofErr w:type="spellEnd"/>
      <w:r>
        <w:t>.</w:t>
      </w:r>
    </w:p>
    <w:p w14:paraId="561374B5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run</w:t>
      </w:r>
      <w:proofErr w:type="spellEnd"/>
      <w:r>
        <w:t>(): va descărca conținutul paginii si va crea cate un task pentru fiecare link spre care pagina are acces.</w:t>
      </w:r>
    </w:p>
    <w:p w14:paraId="43712AA1" w14:textId="77777777" w:rsidR="005C2596" w:rsidRDefault="005C2596" w:rsidP="005C2596"/>
    <w:p w14:paraId="677D4B63" w14:textId="3FF3729D" w:rsidR="005C2596" w:rsidRDefault="005C2596" w:rsidP="001A59AD">
      <w:pPr>
        <w:pStyle w:val="Heading3"/>
      </w:pPr>
      <w:bookmarkStart w:id="29" w:name="_Toc57578536"/>
      <w:r>
        <w:t xml:space="preserve">Clasa </w:t>
      </w:r>
      <w:proofErr w:type="spellStart"/>
      <w:r>
        <w:t>LimitDimensionTask</w:t>
      </w:r>
      <w:bookmarkEnd w:id="29"/>
      <w:proofErr w:type="spellEnd"/>
    </w:p>
    <w:p w14:paraId="4CC1FA31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48A812DA" w14:textId="77777777" w:rsidR="005C2596" w:rsidRDefault="005C2596" w:rsidP="005C2596">
      <w:pPr>
        <w:pStyle w:val="ListParagraph"/>
        <w:numPr>
          <w:ilvl w:val="0"/>
          <w:numId w:val="26"/>
        </w:numPr>
      </w:pPr>
      <w:proofErr w:type="spellStart"/>
      <w:r>
        <w:t>max_dimension</w:t>
      </w:r>
      <w:proofErr w:type="spellEnd"/>
      <w:r>
        <w:t>: precizează mărimea maxima pentru un fișier.</w:t>
      </w:r>
    </w:p>
    <w:p w14:paraId="72E801FE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49A17472" w14:textId="77777777" w:rsidR="005C2596" w:rsidRDefault="005C2596" w:rsidP="005C2596">
      <w:pPr>
        <w:pStyle w:val="ListParagraph"/>
        <w:numPr>
          <w:ilvl w:val="0"/>
          <w:numId w:val="27"/>
        </w:numPr>
      </w:pPr>
      <w:proofErr w:type="spellStart"/>
      <w:r>
        <w:t>run</w:t>
      </w:r>
      <w:proofErr w:type="spellEnd"/>
      <w:r>
        <w:t xml:space="preserve">(): se va uita pe fiecare pagina si va </w:t>
      </w:r>
      <w:proofErr w:type="spellStart"/>
      <w:r>
        <w:t>descarca</w:t>
      </w:r>
      <w:proofErr w:type="spellEnd"/>
      <w:r>
        <w:t xml:space="preserve"> doar paginile cu </w:t>
      </w:r>
      <w:proofErr w:type="spellStart"/>
      <w:r>
        <w:t>marimea</w:t>
      </w:r>
      <w:proofErr w:type="spellEnd"/>
      <w:r>
        <w:t xml:space="preserve"> mai mica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max_dimension</w:t>
      </w:r>
      <w:proofErr w:type="spellEnd"/>
      <w:r>
        <w:t>.</w:t>
      </w:r>
    </w:p>
    <w:p w14:paraId="51FD06F7" w14:textId="7980D5F6" w:rsidR="005C2596" w:rsidRDefault="005C2596" w:rsidP="001A59AD">
      <w:pPr>
        <w:pStyle w:val="Heading3"/>
      </w:pPr>
      <w:bookmarkStart w:id="30" w:name="_Toc57578537"/>
      <w:r>
        <w:t xml:space="preserve">Clasa </w:t>
      </w:r>
      <w:proofErr w:type="spellStart"/>
      <w:r>
        <w:t>SearchWordsTask</w:t>
      </w:r>
      <w:bookmarkEnd w:id="30"/>
      <w:proofErr w:type="spellEnd"/>
    </w:p>
    <w:p w14:paraId="73010B7E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mbrii:</w:t>
      </w:r>
    </w:p>
    <w:p w14:paraId="0A22D1D8" w14:textId="77777777" w:rsidR="005C2596" w:rsidRDefault="005C2596" w:rsidP="005C2596">
      <w:pPr>
        <w:pStyle w:val="ListParagraph"/>
        <w:numPr>
          <w:ilvl w:val="0"/>
          <w:numId w:val="28"/>
        </w:numPr>
      </w:pPr>
      <w:proofErr w:type="spellStart"/>
      <w:r>
        <w:t>words</w:t>
      </w:r>
      <w:proofErr w:type="spellEnd"/>
      <w:r>
        <w:t xml:space="preserve">:  lista cu toate cuvintele care trebuie </w:t>
      </w:r>
      <w:proofErr w:type="spellStart"/>
      <w:r>
        <w:t>cautate</w:t>
      </w:r>
      <w:proofErr w:type="spellEnd"/>
      <w:r>
        <w:t>.</w:t>
      </w:r>
    </w:p>
    <w:p w14:paraId="74D902B0" w14:textId="77777777" w:rsidR="005C2596" w:rsidRDefault="005C2596" w:rsidP="005C2596">
      <w:pPr>
        <w:pStyle w:val="ListParagraph"/>
        <w:ind w:left="2844"/>
      </w:pPr>
    </w:p>
    <w:p w14:paraId="4449151F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42BC116A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run</w:t>
      </w:r>
      <w:proofErr w:type="spellEnd"/>
      <w:r>
        <w:t xml:space="preserve">(): Va </w:t>
      </w:r>
      <w:proofErr w:type="spellStart"/>
      <w:r>
        <w:t>cauta</w:t>
      </w:r>
      <w:proofErr w:type="spellEnd"/>
      <w:r>
        <w:t xml:space="preserve"> pentru obiectul page cuvintele din lista si daca le va </w:t>
      </w:r>
      <w:proofErr w:type="spellStart"/>
      <w:r>
        <w:t>gasi</w:t>
      </w:r>
      <w:proofErr w:type="spellEnd"/>
      <w:r>
        <w:t xml:space="preserve"> le va </w:t>
      </w:r>
      <w:proofErr w:type="spellStart"/>
      <w:r>
        <w:t>afisa</w:t>
      </w:r>
      <w:proofErr w:type="spellEnd"/>
      <w:r>
        <w:t xml:space="preserve">. Pentru </w:t>
      </w:r>
      <w:proofErr w:type="spellStart"/>
      <w:r>
        <w:t>fieacare</w:t>
      </w:r>
      <w:proofErr w:type="spellEnd"/>
      <w:r>
        <w:t xml:space="preserve"> link din pagina se va face un nou task.</w:t>
      </w:r>
    </w:p>
    <w:p w14:paraId="43F4F077" w14:textId="77777777" w:rsidR="005C2596" w:rsidRDefault="005C2596" w:rsidP="005C2596"/>
    <w:p w14:paraId="26B9E0B8" w14:textId="5E9D31E8" w:rsidR="005C2596" w:rsidRDefault="005C2596" w:rsidP="001A59AD">
      <w:pPr>
        <w:pStyle w:val="Heading3"/>
      </w:pPr>
      <w:bookmarkStart w:id="31" w:name="_Toc57578538"/>
      <w:r>
        <w:t xml:space="preserve">Clasa </w:t>
      </w:r>
      <w:proofErr w:type="spellStart"/>
      <w:r>
        <w:t>FilterTask</w:t>
      </w:r>
      <w:bookmarkEnd w:id="31"/>
      <w:proofErr w:type="spellEnd"/>
    </w:p>
    <w:p w14:paraId="43EEC45E" w14:textId="77777777" w:rsidR="005C2596" w:rsidRDefault="005C2596" w:rsidP="005C2596">
      <w:pPr>
        <w:pStyle w:val="ListParagraph"/>
        <w:numPr>
          <w:ilvl w:val="0"/>
          <w:numId w:val="16"/>
        </w:numPr>
      </w:pPr>
      <w:r>
        <w:t>Metode:</w:t>
      </w:r>
    </w:p>
    <w:p w14:paraId="39F0159A" w14:textId="77777777" w:rsidR="005C2596" w:rsidRDefault="005C2596" w:rsidP="005C2596">
      <w:pPr>
        <w:pStyle w:val="ListParagraph"/>
        <w:numPr>
          <w:ilvl w:val="2"/>
          <w:numId w:val="16"/>
        </w:numPr>
      </w:pPr>
      <w:proofErr w:type="spellStart"/>
      <w:r>
        <w:t>run</w:t>
      </w:r>
      <w:proofErr w:type="spellEnd"/>
      <w:r>
        <w:t xml:space="preserve">():  va accesa resursele paginii si va </w:t>
      </w:r>
      <w:proofErr w:type="spellStart"/>
      <w:r>
        <w:t>pastra</w:t>
      </w:r>
      <w:proofErr w:type="spellEnd"/>
      <w:r>
        <w:t xml:space="preserve"> doar resursele precizare in </w:t>
      </w:r>
      <w:proofErr w:type="spellStart"/>
      <w:r>
        <w:t>AllowedFilesList</w:t>
      </w:r>
      <w:proofErr w:type="spellEnd"/>
      <w:r>
        <w:t>. Pentru fiecare link din site va crea un nou task.</w:t>
      </w:r>
    </w:p>
    <w:p w14:paraId="443EDA1B" w14:textId="19D414B2" w:rsidR="001A59AD" w:rsidRDefault="001A59AD" w:rsidP="001A59AD">
      <w:pPr>
        <w:pStyle w:val="Heading3"/>
      </w:pPr>
      <w:bookmarkStart w:id="32" w:name="_Toc57578539"/>
      <w:r>
        <w:lastRenderedPageBreak/>
        <w:t>Diagrama de secvențe</w:t>
      </w:r>
      <w:bookmarkEnd w:id="32"/>
    </w:p>
    <w:p w14:paraId="4A798B6A" w14:textId="782AA82F" w:rsidR="005C2596" w:rsidRDefault="005C2596" w:rsidP="005C2596">
      <w:r>
        <w:t xml:space="preserve">Mai jos este prezentata diagrama de secvențe pentru folosirea clasei abstracte de task din care sunt moștenite celelalte taskuri. Aceasta arata un </w:t>
      </w:r>
      <w:proofErr w:type="spellStart"/>
      <w:r>
        <w:t>workflow</w:t>
      </w:r>
      <w:proofErr w:type="spellEnd"/>
      <w:r>
        <w:t xml:space="preserve"> general pentru toate taskurile din sistem, diferind doar prin existenta unor metode specifice pentru fiecare task.</w:t>
      </w:r>
    </w:p>
    <w:p w14:paraId="33E62C83" w14:textId="77777777" w:rsidR="005C2596" w:rsidRDefault="005C2596" w:rsidP="005C2596"/>
    <w:p w14:paraId="2046709D" w14:textId="77777777" w:rsidR="005C2596" w:rsidRDefault="005C2596" w:rsidP="005C2596">
      <w:r>
        <w:rPr>
          <w:noProof/>
        </w:rPr>
        <w:lastRenderedPageBreak/>
        <w:drawing>
          <wp:inline distT="0" distB="0" distL="0" distR="0" wp14:anchorId="19C6FF3B" wp14:editId="173FD68F">
            <wp:extent cx="6562725" cy="820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F467" w14:textId="77777777" w:rsidR="005C2596" w:rsidRPr="000171A1" w:rsidRDefault="005C2596" w:rsidP="005C2596"/>
    <w:p w14:paraId="415EE431" w14:textId="358A8963" w:rsidR="005C2596" w:rsidRDefault="005C2596" w:rsidP="005C2596"/>
    <w:p w14:paraId="1EC571A9" w14:textId="17A619F1" w:rsidR="002F4604" w:rsidRDefault="002F4604" w:rsidP="005C2596"/>
    <w:p w14:paraId="5A3DF935" w14:textId="2D2D65A6" w:rsidR="002F4604" w:rsidRDefault="002F4604" w:rsidP="005C2596"/>
    <w:p w14:paraId="41A149E0" w14:textId="77777777" w:rsidR="002F4604" w:rsidRPr="000171A1" w:rsidRDefault="002F4604" w:rsidP="005C2596"/>
    <w:p w14:paraId="6D7C82EC" w14:textId="1AE824CC" w:rsidR="005C2596" w:rsidRDefault="005C2596" w:rsidP="005C2596">
      <w:pPr>
        <w:pStyle w:val="Heading2"/>
      </w:pPr>
      <w:bookmarkStart w:id="33" w:name="_Toc57578540"/>
      <w:r>
        <w:t>Modelul datelor</w:t>
      </w:r>
      <w:bookmarkEnd w:id="33"/>
    </w:p>
    <w:p w14:paraId="5CB7855A" w14:textId="77777777" w:rsidR="005C2596" w:rsidRDefault="005C2596" w:rsidP="005C2596"/>
    <w:p w14:paraId="0783C403" w14:textId="77777777" w:rsidR="005C2596" w:rsidRDefault="005C2596" w:rsidP="005C2596">
      <w:r>
        <w:t xml:space="preserve">Clasa </w:t>
      </w:r>
      <w:proofErr w:type="spellStart"/>
      <w:r>
        <w:t>ExecutorService</w:t>
      </w:r>
      <w:proofErr w:type="spellEnd"/>
      <w:r>
        <w:t>:</w:t>
      </w:r>
    </w:p>
    <w:p w14:paraId="6503534C" w14:textId="77777777" w:rsidR="005C2596" w:rsidRDefault="005C2596" w:rsidP="005C2596">
      <w:r>
        <w:t>Tip clasa: clasa concreta</w:t>
      </w:r>
    </w:p>
    <w:p w14:paraId="4B9F6AE4" w14:textId="77777777" w:rsidR="005C2596" w:rsidRDefault="005C2596" w:rsidP="005C2596">
      <w:r>
        <w:t xml:space="preserve">Va fi utilizata de </w:t>
      </w:r>
      <w:proofErr w:type="spellStart"/>
      <w:r>
        <w:t>catre</w:t>
      </w:r>
      <w:proofErr w:type="spellEnd"/>
      <w:r>
        <w:t xml:space="preserve"> clasa </w:t>
      </w:r>
      <w:proofErr w:type="spellStart"/>
      <w:r>
        <w:t>Crawler</w:t>
      </w:r>
      <w:proofErr w:type="spellEnd"/>
      <w:r>
        <w:t xml:space="preserve"> pentru a crea un </w:t>
      </w:r>
      <w:proofErr w:type="spellStart"/>
      <w:r>
        <w:t>thread</w:t>
      </w:r>
      <w:proofErr w:type="spellEnd"/>
      <w:r>
        <w:t xml:space="preserve"> pool.</w:t>
      </w:r>
    </w:p>
    <w:p w14:paraId="3DD49654" w14:textId="77777777" w:rsidR="005C2596" w:rsidRDefault="005C2596" w:rsidP="005C2596"/>
    <w:p w14:paraId="1F97E4C4" w14:textId="0716FD07" w:rsidR="005C2596" w:rsidRDefault="005C2596" w:rsidP="005C2596">
      <w:r>
        <w:t xml:space="preserve">Clasa </w:t>
      </w:r>
      <w:proofErr w:type="spellStart"/>
      <w:r>
        <w:t>Crawler</w:t>
      </w:r>
      <w:proofErr w:type="spellEnd"/>
    </w:p>
    <w:p w14:paraId="212FFB49" w14:textId="77777777" w:rsidR="005C2596" w:rsidRDefault="005C2596" w:rsidP="005C2596">
      <w:r>
        <w:t>Tip clasa: clasa concreta</w:t>
      </w:r>
    </w:p>
    <w:p w14:paraId="48C7EF51" w14:textId="1552F965" w:rsidR="005C2596" w:rsidRDefault="005C2596" w:rsidP="005C2596">
      <w:r>
        <w:t xml:space="preserve">Va fi utilizată pentru a procesa argumentele date de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rmand</w:t>
      </w:r>
      <w:proofErr w:type="spellEnd"/>
      <w:r>
        <w:t xml:space="preserve"> sa </w:t>
      </w:r>
      <w:proofErr w:type="spellStart"/>
      <w:r>
        <w:t>porneasca</w:t>
      </w:r>
      <w:proofErr w:type="spellEnd"/>
      <w:r>
        <w:t xml:space="preserve"> taskurile corespunzătoare, sa pornească </w:t>
      </w:r>
      <w:proofErr w:type="spellStart"/>
      <w:r>
        <w:t>threadurile</w:t>
      </w:r>
      <w:proofErr w:type="spellEnd"/>
      <w:r>
        <w:t xml:space="preserve"> din  </w:t>
      </w:r>
      <w:proofErr w:type="spellStart"/>
      <w:r>
        <w:t>thread</w:t>
      </w:r>
      <w:proofErr w:type="spellEnd"/>
      <w:r>
        <w:t xml:space="preserve"> pool-</w:t>
      </w:r>
      <w:proofErr w:type="spellStart"/>
      <w:r>
        <w:t>ul</w:t>
      </w:r>
      <w:proofErr w:type="spellEnd"/>
      <w:r>
        <w:t xml:space="preserve"> si pentru a </w:t>
      </w:r>
      <w:proofErr w:type="spellStart"/>
      <w:r>
        <w:t>instantia</w:t>
      </w:r>
      <w:proofErr w:type="spellEnd"/>
      <w:r>
        <w:t xml:space="preserve"> coada de taskuri , lista de fișiere permise si lista de taskuri vizitate. </w:t>
      </w:r>
    </w:p>
    <w:p w14:paraId="2B36422D" w14:textId="6715A37C" w:rsidR="00D7190E" w:rsidRDefault="00D7190E" w:rsidP="005C2596">
      <w:r>
        <w:t>Clasa Task:</w:t>
      </w:r>
    </w:p>
    <w:p w14:paraId="6B9AB094" w14:textId="442DBDA3" w:rsidR="00D7190E" w:rsidRDefault="00D7190E" w:rsidP="005C2596">
      <w:r>
        <w:t>Tip clasa: clasa abstracta</w:t>
      </w:r>
    </w:p>
    <w:p w14:paraId="29D0FE24" w14:textId="6695B26A" w:rsidR="00D7190E" w:rsidRDefault="00D7190E" w:rsidP="005C2596">
      <w:r>
        <w:t xml:space="preserve">Va fi utilizata pentru a fi moștenita pentru toate celelalte taskuri concrete. </w:t>
      </w:r>
    </w:p>
    <w:p w14:paraId="173FAC2E" w14:textId="4F2F8B1E" w:rsidR="00D7190E" w:rsidRDefault="00D7190E" w:rsidP="00D7190E">
      <w:r>
        <w:t xml:space="preserve">Clasa </w:t>
      </w:r>
      <w:proofErr w:type="spellStart"/>
      <w:r>
        <w:t>CrawlTask</w:t>
      </w:r>
      <w:proofErr w:type="spellEnd"/>
      <w:r>
        <w:t>:</w:t>
      </w:r>
    </w:p>
    <w:p w14:paraId="00BD0D73" w14:textId="39FDCD85" w:rsidR="00D7190E" w:rsidRDefault="00D7190E" w:rsidP="00D7190E">
      <w:r>
        <w:t>Tip clasa: clasa concreta</w:t>
      </w:r>
    </w:p>
    <w:p w14:paraId="6FB992BF" w14:textId="111A7A61" w:rsidR="00D7190E" w:rsidRDefault="00D7190E" w:rsidP="00D7190E">
      <w:r>
        <w:t xml:space="preserve">Va fi utilizata pentru a </w:t>
      </w:r>
      <w:r w:rsidR="00693BF2">
        <w:t>face indexarea site-urilor</w:t>
      </w:r>
    </w:p>
    <w:p w14:paraId="3D3F9C67" w14:textId="0661A7D3" w:rsidR="00D7190E" w:rsidRDefault="00D7190E" w:rsidP="00D7190E">
      <w:r>
        <w:t xml:space="preserve">Clasa </w:t>
      </w:r>
      <w:proofErr w:type="spellStart"/>
      <w:r w:rsidR="00693BF2">
        <w:t>Sitemap</w:t>
      </w:r>
      <w:r>
        <w:t>Task</w:t>
      </w:r>
      <w:proofErr w:type="spellEnd"/>
      <w:r>
        <w:t>:</w:t>
      </w:r>
    </w:p>
    <w:p w14:paraId="4C5FF9E7" w14:textId="4218E47B" w:rsidR="00D7190E" w:rsidRDefault="00D7190E" w:rsidP="00D7190E">
      <w:r>
        <w:t xml:space="preserve">Tip clasa: clasa </w:t>
      </w:r>
      <w:r w:rsidR="00693BF2">
        <w:t>concreta</w:t>
      </w:r>
    </w:p>
    <w:p w14:paraId="1902EEA2" w14:textId="46A951AD" w:rsidR="00D7190E" w:rsidRDefault="00D7190E" w:rsidP="00D7190E">
      <w:r>
        <w:t xml:space="preserve">Va fi utilizata pentru </w:t>
      </w:r>
      <w:r w:rsidR="00693BF2">
        <w:t xml:space="preserve">a crea </w:t>
      </w:r>
      <w:proofErr w:type="spellStart"/>
      <w:r w:rsidR="00693BF2">
        <w:t>sitemapul</w:t>
      </w:r>
      <w:proofErr w:type="spellEnd"/>
      <w:r w:rsidR="00693BF2">
        <w:t xml:space="preserve"> unui site </w:t>
      </w:r>
      <w:proofErr w:type="spellStart"/>
      <w:r w:rsidR="00693BF2">
        <w:t>descarcat</w:t>
      </w:r>
      <w:proofErr w:type="spellEnd"/>
      <w:r w:rsidR="00693BF2">
        <w:t>.</w:t>
      </w:r>
    </w:p>
    <w:p w14:paraId="20897CEB" w14:textId="184FAAF3" w:rsidR="00D7190E" w:rsidRDefault="00D7190E" w:rsidP="00D7190E">
      <w:r>
        <w:t xml:space="preserve">Clasa </w:t>
      </w:r>
      <w:proofErr w:type="spellStart"/>
      <w:r w:rsidR="00693BF2">
        <w:t>SearchWords</w:t>
      </w:r>
      <w:r>
        <w:t>Task</w:t>
      </w:r>
      <w:proofErr w:type="spellEnd"/>
      <w:r>
        <w:t>:</w:t>
      </w:r>
    </w:p>
    <w:p w14:paraId="558A0276" w14:textId="1A34AE6E" w:rsidR="00D7190E" w:rsidRDefault="00D7190E" w:rsidP="00D7190E">
      <w:r>
        <w:t xml:space="preserve">Tip clasa: clasa </w:t>
      </w:r>
      <w:r w:rsidR="00693BF2">
        <w:t>concreta</w:t>
      </w:r>
    </w:p>
    <w:p w14:paraId="2A8D4076" w14:textId="16A42DD2" w:rsidR="00D7190E" w:rsidRDefault="00D7190E" w:rsidP="00D7190E">
      <w:r>
        <w:t xml:space="preserve">Va fi utilizata pentru a </w:t>
      </w:r>
      <w:proofErr w:type="spellStart"/>
      <w:r w:rsidR="00693BF2">
        <w:t>cauta</w:t>
      </w:r>
      <w:proofErr w:type="spellEnd"/>
      <w:r w:rsidR="00693BF2">
        <w:t xml:space="preserve"> o lista de </w:t>
      </w:r>
      <w:proofErr w:type="spellStart"/>
      <w:r w:rsidR="00693BF2">
        <w:t>cuvinta</w:t>
      </w:r>
      <w:proofErr w:type="spellEnd"/>
      <w:r w:rsidR="00693BF2">
        <w:t xml:space="preserve"> data de utilizator in site-urile </w:t>
      </w:r>
      <w:proofErr w:type="spellStart"/>
      <w:r w:rsidR="00693BF2">
        <w:t>descarcate</w:t>
      </w:r>
      <w:proofErr w:type="spellEnd"/>
      <w:r w:rsidR="00693BF2">
        <w:t>.</w:t>
      </w:r>
    </w:p>
    <w:p w14:paraId="17DD8332" w14:textId="3D783FF2" w:rsidR="00693BF2" w:rsidRDefault="00693BF2" w:rsidP="00693BF2">
      <w:r>
        <w:t xml:space="preserve">Clasa </w:t>
      </w:r>
      <w:proofErr w:type="spellStart"/>
      <w:r>
        <w:t>LimitDimensionTask</w:t>
      </w:r>
      <w:proofErr w:type="spellEnd"/>
      <w:r>
        <w:t>:</w:t>
      </w:r>
    </w:p>
    <w:p w14:paraId="27FEDF58" w14:textId="77777777" w:rsidR="00693BF2" w:rsidRDefault="00693BF2" w:rsidP="00693BF2">
      <w:r>
        <w:t>Tip clasa: clasa concreta</w:t>
      </w:r>
    </w:p>
    <w:p w14:paraId="77CB0610" w14:textId="5B4CF4FF" w:rsidR="00693BF2" w:rsidRDefault="00693BF2" w:rsidP="00693BF2">
      <w:r>
        <w:t>Va fi utilizata pentru a păstra doar fesierele cu o anumita dimensiunea a site-</w:t>
      </w:r>
      <w:proofErr w:type="spellStart"/>
      <w:r>
        <w:t>rilor</w:t>
      </w:r>
      <w:proofErr w:type="spellEnd"/>
      <w:r>
        <w:t>.</w:t>
      </w:r>
    </w:p>
    <w:p w14:paraId="1DC390AD" w14:textId="0056D58D" w:rsidR="00693BF2" w:rsidRDefault="00693BF2" w:rsidP="00693BF2">
      <w:r>
        <w:t xml:space="preserve">Clasa </w:t>
      </w:r>
      <w:proofErr w:type="spellStart"/>
      <w:r>
        <w:t>FilterTask</w:t>
      </w:r>
      <w:proofErr w:type="spellEnd"/>
      <w:r>
        <w:t>:</w:t>
      </w:r>
    </w:p>
    <w:p w14:paraId="7291ED66" w14:textId="77777777" w:rsidR="00693BF2" w:rsidRDefault="00693BF2" w:rsidP="00693BF2">
      <w:r>
        <w:t>Tip clasa: clasa concreta</w:t>
      </w:r>
    </w:p>
    <w:p w14:paraId="634D56DE" w14:textId="0E64D4F6" w:rsidR="00693BF2" w:rsidRDefault="00693BF2" w:rsidP="00693BF2">
      <w:r>
        <w:t>Va fi utilizata pentru a păstra doar fesierele dorite de utilizator intru-un site.</w:t>
      </w:r>
    </w:p>
    <w:p w14:paraId="325FBC32" w14:textId="77777777" w:rsidR="00693BF2" w:rsidRDefault="00693BF2" w:rsidP="00693BF2"/>
    <w:p w14:paraId="337E85BD" w14:textId="77777777" w:rsidR="00693BF2" w:rsidRDefault="00693BF2" w:rsidP="00D7190E"/>
    <w:p w14:paraId="17EA6C0B" w14:textId="77777777" w:rsidR="00D7190E" w:rsidRDefault="00D7190E" w:rsidP="005C2596"/>
    <w:p w14:paraId="416D4E86" w14:textId="4AD58EEA" w:rsidR="005C2596" w:rsidRDefault="005C2596" w:rsidP="005C2596"/>
    <w:p w14:paraId="7DD8894F" w14:textId="77777777" w:rsidR="00964C78" w:rsidRPr="005C2596" w:rsidRDefault="00964C78" w:rsidP="005C2596"/>
    <w:p w14:paraId="364BDB05" w14:textId="4495F280" w:rsidR="009E4A8A" w:rsidRDefault="00120903" w:rsidP="00120903">
      <w:pPr>
        <w:pStyle w:val="Heading1"/>
        <w:numPr>
          <w:ilvl w:val="0"/>
          <w:numId w:val="9"/>
        </w:numPr>
      </w:pPr>
      <w:bookmarkStart w:id="34" w:name="_Toc57578541"/>
      <w:r>
        <w:t>Plan de testare</w:t>
      </w:r>
      <w:bookmarkEnd w:id="34"/>
    </w:p>
    <w:p w14:paraId="52F6535A" w14:textId="77777777" w:rsidR="004469DF" w:rsidRDefault="004469DF" w:rsidP="004469DF"/>
    <w:p w14:paraId="4EE874FE" w14:textId="3A1A9D15" w:rsidR="004469DF" w:rsidRDefault="004469DF" w:rsidP="004469DF">
      <w:r>
        <w:t xml:space="preserve">Testarea reprezintă rularea programului în scopul de a descoperi </w:t>
      </w:r>
      <w:proofErr w:type="spellStart"/>
      <w:r>
        <w:t>bug</w:t>
      </w:r>
      <w:proofErr w:type="spellEnd"/>
      <w:r>
        <w:t xml:space="preserve">-uri  de software si reprezintă o etapă importantă în dezvoltarea produsului software . În urma testării se poate, sau nu, confirma faptul ca produsul software supus testării corespunde cerințelor care au dus la crearea acestui produs și ca </w:t>
      </w:r>
      <w:r w:rsidR="00494594">
        <w:t>funcționează</w:t>
      </w:r>
      <w:r>
        <w:t xml:space="preserve"> corespunzător </w:t>
      </w:r>
      <w:r w:rsidR="00494594">
        <w:t>așteptărilor</w:t>
      </w:r>
      <w:r>
        <w:t>.</w:t>
      </w:r>
    </w:p>
    <w:p w14:paraId="46DD112F" w14:textId="77777777" w:rsidR="004469DF" w:rsidRDefault="004469DF" w:rsidP="004469DF">
      <w:r>
        <w:t xml:space="preserve">O abordare obișnuită în ceea ce privește testarea </w:t>
      </w:r>
      <w:proofErr w:type="spellStart"/>
      <w:r>
        <w:t>crawlerelor</w:t>
      </w:r>
      <w:proofErr w:type="spellEnd"/>
      <w:r>
        <w:t xml:space="preserve"> este crearea unei liste de verificare.</w:t>
      </w:r>
    </w:p>
    <w:p w14:paraId="2B5D5FDE" w14:textId="30458465" w:rsidR="004469DF" w:rsidRDefault="004469DF" w:rsidP="004469DF">
      <w:pPr>
        <w:pStyle w:val="Heading2"/>
      </w:pPr>
      <w:bookmarkStart w:id="35" w:name="_Toc57578542"/>
      <w:r>
        <w:t>Lista de verificare</w:t>
      </w:r>
      <w:bookmarkEnd w:id="35"/>
    </w:p>
    <w:p w14:paraId="75F4D434" w14:textId="77777777" w:rsidR="004469DF" w:rsidRPr="004469DF" w:rsidRDefault="004469DF" w:rsidP="004469DF">
      <w:pPr>
        <w:rPr>
          <w:lang w:eastAsia="ro-RO"/>
        </w:rPr>
      </w:pPr>
    </w:p>
    <w:p w14:paraId="6EBA0028" w14:textId="77777777" w:rsidR="004469DF" w:rsidRDefault="004469DF" w:rsidP="004469DF">
      <w:r>
        <w:t xml:space="preserve">1. Testarea întregii adâncimi de accesare cu </w:t>
      </w:r>
      <w:proofErr w:type="spellStart"/>
      <w:r>
        <w:t>crawlere</w:t>
      </w:r>
      <w:proofErr w:type="spellEnd"/>
      <w:r>
        <w:t xml:space="preserve">: se confirmă că datele capturate sunt structurate corect la fiecare nivel. </w:t>
      </w:r>
    </w:p>
    <w:p w14:paraId="70A5027A" w14:textId="77777777" w:rsidR="004469DF" w:rsidRDefault="004469DF" w:rsidP="004469DF">
      <w:r>
        <w:t>2. Verificarea datelor: se confirmă că  au fost stocate  corespunzător și se potrivesc cu datele din sursă.</w:t>
      </w:r>
    </w:p>
    <w:p w14:paraId="055CFD95" w14:textId="044F8239" w:rsidR="004469DF" w:rsidRDefault="004469DF" w:rsidP="004469DF">
      <w:r>
        <w:t xml:space="preserve">3. Deschiderea documentelor accesate cu </w:t>
      </w:r>
      <w:proofErr w:type="spellStart"/>
      <w:r>
        <w:t>crawlere</w:t>
      </w:r>
      <w:proofErr w:type="spellEnd"/>
      <w:r>
        <w:t xml:space="preserve"> din fiecare director (accesat cu </w:t>
      </w:r>
      <w:proofErr w:type="spellStart"/>
      <w:r>
        <w:t>crawlere</w:t>
      </w:r>
      <w:proofErr w:type="spellEnd"/>
      <w:r>
        <w:t xml:space="preserve">) pentru a vedea </w:t>
      </w:r>
      <w:r w:rsidR="00494594">
        <w:t>acuratețea</w:t>
      </w:r>
      <w:r>
        <w:t xml:space="preserve"> </w:t>
      </w:r>
      <w:r w:rsidR="00494594">
        <w:t>conținutului</w:t>
      </w:r>
      <w:r>
        <w:t>.(sa corespundă cu site-ul)</w:t>
      </w:r>
    </w:p>
    <w:p w14:paraId="5B78E8F6" w14:textId="77777777" w:rsidR="004469DF" w:rsidRDefault="004469DF" w:rsidP="004469DF">
      <w:r>
        <w:t xml:space="preserve">4.Verificarea </w:t>
      </w:r>
      <w:proofErr w:type="spellStart"/>
      <w:r>
        <w:t>logurilor</w:t>
      </w:r>
      <w:proofErr w:type="spellEnd"/>
      <w:r>
        <w:t xml:space="preserve"> după fiecare accesare cu </w:t>
      </w:r>
      <w:proofErr w:type="spellStart"/>
      <w:r>
        <w:t>crawlere</w:t>
      </w:r>
      <w:proofErr w:type="spellEnd"/>
      <w:r>
        <w:t xml:space="preserve">: </w:t>
      </w:r>
      <w:proofErr w:type="spellStart"/>
      <w:r>
        <w:t>logurile</w:t>
      </w:r>
      <w:proofErr w:type="spellEnd"/>
      <w:r>
        <w:t xml:space="preserve"> pot dezvălui probleme chiar dacă raportează o accesare cu </w:t>
      </w:r>
      <w:proofErr w:type="spellStart"/>
      <w:r>
        <w:t>crawlere</w:t>
      </w:r>
      <w:proofErr w:type="spellEnd"/>
      <w:r>
        <w:t xml:space="preserve"> reușită.</w:t>
      </w:r>
    </w:p>
    <w:p w14:paraId="488E092C" w14:textId="0524E4BD" w:rsidR="004469DF" w:rsidRDefault="004469DF" w:rsidP="004469DF">
      <w:r>
        <w:t>5. Verificarea fișierelor finale: dacă a fost realizată prelucrarea în conformitate cu cerințele. (operațiuni ce trebuie să fie funcționale :Filtrare după tip,</w:t>
      </w:r>
      <w:r w:rsidR="00494594">
        <w:t xml:space="preserve"> c</w:t>
      </w:r>
      <w:r>
        <w:t>ăutare după cuvinte cheie,</w:t>
      </w:r>
      <w:r w:rsidR="00494594">
        <w:t xml:space="preserve"> l</w:t>
      </w:r>
      <w:r>
        <w:t xml:space="preserve">imita dimensiune, </w:t>
      </w:r>
      <w:r w:rsidR="00494594">
        <w:t>c</w:t>
      </w:r>
      <w:r>
        <w:t xml:space="preserve">reare </w:t>
      </w:r>
      <w:proofErr w:type="spellStart"/>
      <w:r>
        <w:t>sitemap</w:t>
      </w:r>
      <w:proofErr w:type="spellEnd"/>
      <w:r>
        <w:t>).</w:t>
      </w:r>
    </w:p>
    <w:p w14:paraId="4784F317" w14:textId="0C02B4BB" w:rsidR="004469DF" w:rsidRPr="004469DF" w:rsidRDefault="004469DF" w:rsidP="004469DF">
      <w:r>
        <w:tab/>
        <w:t xml:space="preserve">După ce se vor îndeplini testările din lista de verificare se va face testarea funcțională a aplicației. Testarea funcțională a aplicației verifică dacă un produs software se comportă și funcționează corect, conform cerințelor și specificațiilor.  Pe baza specificațiilor funcționale ale aplicației vom crea cazuri pentru testare.  </w:t>
      </w:r>
    </w:p>
    <w:p w14:paraId="79BA35D5" w14:textId="77B01B92" w:rsidR="009E4A8A" w:rsidRDefault="009E4A8A" w:rsidP="009E4A8A">
      <w:pPr>
        <w:rPr>
          <w:sz w:val="32"/>
          <w:szCs w:val="32"/>
        </w:rPr>
      </w:pPr>
    </w:p>
    <w:p w14:paraId="3A1E9F29" w14:textId="43CCA9C2" w:rsidR="009E4A8A" w:rsidRDefault="009E4A8A" w:rsidP="009E4A8A">
      <w:pPr>
        <w:rPr>
          <w:sz w:val="32"/>
          <w:szCs w:val="32"/>
        </w:rPr>
      </w:pPr>
    </w:p>
    <w:p w14:paraId="1D99445B" w14:textId="1BE01879" w:rsidR="009E4A8A" w:rsidRDefault="009E4A8A" w:rsidP="009E4A8A">
      <w:pPr>
        <w:rPr>
          <w:sz w:val="32"/>
          <w:szCs w:val="32"/>
        </w:rPr>
      </w:pPr>
    </w:p>
    <w:p w14:paraId="7F17A362" w14:textId="77777777" w:rsidR="009E4A8A" w:rsidRPr="009E4A8A" w:rsidRDefault="009E4A8A" w:rsidP="009E4A8A">
      <w:pPr>
        <w:rPr>
          <w:sz w:val="32"/>
          <w:szCs w:val="32"/>
        </w:rPr>
      </w:pPr>
    </w:p>
    <w:sectPr w:rsidR="009E4A8A" w:rsidRPr="009E4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140"/>
    <w:multiLevelType w:val="hybridMultilevel"/>
    <w:tmpl w:val="08D430F2"/>
    <w:lvl w:ilvl="0" w:tplc="0418000F">
      <w:start w:val="1"/>
      <w:numFmt w:val="decimal"/>
      <w:lvlText w:val="%1."/>
      <w:lvlJc w:val="left"/>
      <w:pPr>
        <w:ind w:left="3195" w:hanging="360"/>
      </w:pPr>
    </w:lvl>
    <w:lvl w:ilvl="1" w:tplc="04180019" w:tentative="1">
      <w:start w:val="1"/>
      <w:numFmt w:val="lowerLetter"/>
      <w:lvlText w:val="%2."/>
      <w:lvlJc w:val="left"/>
      <w:pPr>
        <w:ind w:left="3915" w:hanging="360"/>
      </w:pPr>
    </w:lvl>
    <w:lvl w:ilvl="2" w:tplc="0418001B" w:tentative="1">
      <w:start w:val="1"/>
      <w:numFmt w:val="lowerRoman"/>
      <w:lvlText w:val="%3."/>
      <w:lvlJc w:val="right"/>
      <w:pPr>
        <w:ind w:left="4635" w:hanging="180"/>
      </w:pPr>
    </w:lvl>
    <w:lvl w:ilvl="3" w:tplc="0418000F" w:tentative="1">
      <w:start w:val="1"/>
      <w:numFmt w:val="decimal"/>
      <w:lvlText w:val="%4."/>
      <w:lvlJc w:val="left"/>
      <w:pPr>
        <w:ind w:left="5355" w:hanging="360"/>
      </w:pPr>
    </w:lvl>
    <w:lvl w:ilvl="4" w:tplc="04180019" w:tentative="1">
      <w:start w:val="1"/>
      <w:numFmt w:val="lowerLetter"/>
      <w:lvlText w:val="%5."/>
      <w:lvlJc w:val="left"/>
      <w:pPr>
        <w:ind w:left="6075" w:hanging="360"/>
      </w:pPr>
    </w:lvl>
    <w:lvl w:ilvl="5" w:tplc="0418001B" w:tentative="1">
      <w:start w:val="1"/>
      <w:numFmt w:val="lowerRoman"/>
      <w:lvlText w:val="%6."/>
      <w:lvlJc w:val="right"/>
      <w:pPr>
        <w:ind w:left="6795" w:hanging="180"/>
      </w:pPr>
    </w:lvl>
    <w:lvl w:ilvl="6" w:tplc="0418000F" w:tentative="1">
      <w:start w:val="1"/>
      <w:numFmt w:val="decimal"/>
      <w:lvlText w:val="%7."/>
      <w:lvlJc w:val="left"/>
      <w:pPr>
        <w:ind w:left="7515" w:hanging="360"/>
      </w:pPr>
    </w:lvl>
    <w:lvl w:ilvl="7" w:tplc="04180019" w:tentative="1">
      <w:start w:val="1"/>
      <w:numFmt w:val="lowerLetter"/>
      <w:lvlText w:val="%8."/>
      <w:lvlJc w:val="left"/>
      <w:pPr>
        <w:ind w:left="8235" w:hanging="360"/>
      </w:pPr>
    </w:lvl>
    <w:lvl w:ilvl="8" w:tplc="041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9064D5D"/>
    <w:multiLevelType w:val="hybridMultilevel"/>
    <w:tmpl w:val="5B204F7C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95B1BE7"/>
    <w:multiLevelType w:val="hybridMultilevel"/>
    <w:tmpl w:val="4FB691D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5A7F"/>
    <w:multiLevelType w:val="multilevel"/>
    <w:tmpl w:val="25940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62F93"/>
    <w:multiLevelType w:val="hybridMultilevel"/>
    <w:tmpl w:val="575CDEA4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8000F">
      <w:start w:val="1"/>
      <w:numFmt w:val="decimal"/>
      <w:lvlText w:val="%3."/>
      <w:lvlJc w:val="left"/>
      <w:pPr>
        <w:ind w:left="2865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7B62A6"/>
    <w:multiLevelType w:val="hybridMultilevel"/>
    <w:tmpl w:val="AF64315A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4C63009"/>
    <w:multiLevelType w:val="hybridMultilevel"/>
    <w:tmpl w:val="E7BA73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A58"/>
    <w:multiLevelType w:val="hybridMultilevel"/>
    <w:tmpl w:val="C8DC240E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286C7CEE"/>
    <w:multiLevelType w:val="multilevel"/>
    <w:tmpl w:val="1FC8A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11345"/>
    <w:multiLevelType w:val="hybridMultilevel"/>
    <w:tmpl w:val="ED0A5E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073B"/>
    <w:multiLevelType w:val="hybridMultilevel"/>
    <w:tmpl w:val="38465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7795"/>
    <w:multiLevelType w:val="hybridMultilevel"/>
    <w:tmpl w:val="E466D8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2105"/>
    <w:multiLevelType w:val="hybridMultilevel"/>
    <w:tmpl w:val="993AE63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1DA3"/>
    <w:multiLevelType w:val="hybridMultilevel"/>
    <w:tmpl w:val="4F667304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FC109E2"/>
    <w:multiLevelType w:val="hybridMultilevel"/>
    <w:tmpl w:val="C4FC8F24"/>
    <w:lvl w:ilvl="0" w:tplc="0418000F">
      <w:start w:val="1"/>
      <w:numFmt w:val="decimal"/>
      <w:lvlText w:val="%1."/>
      <w:lvlJc w:val="left"/>
      <w:pPr>
        <w:ind w:left="3204" w:hanging="360"/>
      </w:pPr>
    </w:lvl>
    <w:lvl w:ilvl="1" w:tplc="04180019" w:tentative="1">
      <w:start w:val="1"/>
      <w:numFmt w:val="lowerLetter"/>
      <w:lvlText w:val="%2."/>
      <w:lvlJc w:val="left"/>
      <w:pPr>
        <w:ind w:left="3924" w:hanging="360"/>
      </w:pPr>
    </w:lvl>
    <w:lvl w:ilvl="2" w:tplc="0418001B" w:tentative="1">
      <w:start w:val="1"/>
      <w:numFmt w:val="lowerRoman"/>
      <w:lvlText w:val="%3."/>
      <w:lvlJc w:val="right"/>
      <w:pPr>
        <w:ind w:left="4644" w:hanging="180"/>
      </w:pPr>
    </w:lvl>
    <w:lvl w:ilvl="3" w:tplc="0418000F" w:tentative="1">
      <w:start w:val="1"/>
      <w:numFmt w:val="decimal"/>
      <w:lvlText w:val="%4."/>
      <w:lvlJc w:val="left"/>
      <w:pPr>
        <w:ind w:left="5364" w:hanging="360"/>
      </w:pPr>
    </w:lvl>
    <w:lvl w:ilvl="4" w:tplc="04180019" w:tentative="1">
      <w:start w:val="1"/>
      <w:numFmt w:val="lowerLetter"/>
      <w:lvlText w:val="%5."/>
      <w:lvlJc w:val="left"/>
      <w:pPr>
        <w:ind w:left="6084" w:hanging="360"/>
      </w:pPr>
    </w:lvl>
    <w:lvl w:ilvl="5" w:tplc="0418001B" w:tentative="1">
      <w:start w:val="1"/>
      <w:numFmt w:val="lowerRoman"/>
      <w:lvlText w:val="%6."/>
      <w:lvlJc w:val="right"/>
      <w:pPr>
        <w:ind w:left="6804" w:hanging="180"/>
      </w:pPr>
    </w:lvl>
    <w:lvl w:ilvl="6" w:tplc="0418000F" w:tentative="1">
      <w:start w:val="1"/>
      <w:numFmt w:val="decimal"/>
      <w:lvlText w:val="%7."/>
      <w:lvlJc w:val="left"/>
      <w:pPr>
        <w:ind w:left="7524" w:hanging="360"/>
      </w:pPr>
    </w:lvl>
    <w:lvl w:ilvl="7" w:tplc="04180019" w:tentative="1">
      <w:start w:val="1"/>
      <w:numFmt w:val="lowerLetter"/>
      <w:lvlText w:val="%8."/>
      <w:lvlJc w:val="left"/>
      <w:pPr>
        <w:ind w:left="8244" w:hanging="360"/>
      </w:pPr>
    </w:lvl>
    <w:lvl w:ilvl="8" w:tplc="0418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4EF84003"/>
    <w:multiLevelType w:val="hybridMultilevel"/>
    <w:tmpl w:val="FB7A2C3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15E"/>
    <w:multiLevelType w:val="hybridMultilevel"/>
    <w:tmpl w:val="C8DC240E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9555204"/>
    <w:multiLevelType w:val="hybridMultilevel"/>
    <w:tmpl w:val="4F667304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FC13094"/>
    <w:multiLevelType w:val="multilevel"/>
    <w:tmpl w:val="AB2E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09088D"/>
    <w:multiLevelType w:val="hybridMultilevel"/>
    <w:tmpl w:val="08D430F2"/>
    <w:lvl w:ilvl="0" w:tplc="0418000F">
      <w:start w:val="1"/>
      <w:numFmt w:val="decimal"/>
      <w:lvlText w:val="%1."/>
      <w:lvlJc w:val="left"/>
      <w:pPr>
        <w:ind w:left="3195" w:hanging="360"/>
      </w:pPr>
    </w:lvl>
    <w:lvl w:ilvl="1" w:tplc="04180019" w:tentative="1">
      <w:start w:val="1"/>
      <w:numFmt w:val="lowerLetter"/>
      <w:lvlText w:val="%2."/>
      <w:lvlJc w:val="left"/>
      <w:pPr>
        <w:ind w:left="3915" w:hanging="360"/>
      </w:pPr>
    </w:lvl>
    <w:lvl w:ilvl="2" w:tplc="0418001B" w:tentative="1">
      <w:start w:val="1"/>
      <w:numFmt w:val="lowerRoman"/>
      <w:lvlText w:val="%3."/>
      <w:lvlJc w:val="right"/>
      <w:pPr>
        <w:ind w:left="4635" w:hanging="180"/>
      </w:pPr>
    </w:lvl>
    <w:lvl w:ilvl="3" w:tplc="0418000F" w:tentative="1">
      <w:start w:val="1"/>
      <w:numFmt w:val="decimal"/>
      <w:lvlText w:val="%4."/>
      <w:lvlJc w:val="left"/>
      <w:pPr>
        <w:ind w:left="5355" w:hanging="360"/>
      </w:pPr>
    </w:lvl>
    <w:lvl w:ilvl="4" w:tplc="04180019" w:tentative="1">
      <w:start w:val="1"/>
      <w:numFmt w:val="lowerLetter"/>
      <w:lvlText w:val="%5."/>
      <w:lvlJc w:val="left"/>
      <w:pPr>
        <w:ind w:left="6075" w:hanging="360"/>
      </w:pPr>
    </w:lvl>
    <w:lvl w:ilvl="5" w:tplc="0418001B" w:tentative="1">
      <w:start w:val="1"/>
      <w:numFmt w:val="lowerRoman"/>
      <w:lvlText w:val="%6."/>
      <w:lvlJc w:val="right"/>
      <w:pPr>
        <w:ind w:left="6795" w:hanging="180"/>
      </w:pPr>
    </w:lvl>
    <w:lvl w:ilvl="6" w:tplc="0418000F" w:tentative="1">
      <w:start w:val="1"/>
      <w:numFmt w:val="decimal"/>
      <w:lvlText w:val="%7."/>
      <w:lvlJc w:val="left"/>
      <w:pPr>
        <w:ind w:left="7515" w:hanging="360"/>
      </w:pPr>
    </w:lvl>
    <w:lvl w:ilvl="7" w:tplc="04180019" w:tentative="1">
      <w:start w:val="1"/>
      <w:numFmt w:val="lowerLetter"/>
      <w:lvlText w:val="%8."/>
      <w:lvlJc w:val="left"/>
      <w:pPr>
        <w:ind w:left="8235" w:hanging="360"/>
      </w:pPr>
    </w:lvl>
    <w:lvl w:ilvl="8" w:tplc="041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02A032E"/>
    <w:multiLevelType w:val="hybridMultilevel"/>
    <w:tmpl w:val="45786A2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55213"/>
    <w:multiLevelType w:val="hybridMultilevel"/>
    <w:tmpl w:val="DBEA33A8"/>
    <w:lvl w:ilvl="0" w:tplc="0418000F">
      <w:start w:val="1"/>
      <w:numFmt w:val="decimal"/>
      <w:lvlText w:val="%1."/>
      <w:lvlJc w:val="left"/>
      <w:pPr>
        <w:ind w:left="2190" w:hanging="360"/>
      </w:pPr>
    </w:lvl>
    <w:lvl w:ilvl="1" w:tplc="04180019" w:tentative="1">
      <w:start w:val="1"/>
      <w:numFmt w:val="lowerLetter"/>
      <w:lvlText w:val="%2."/>
      <w:lvlJc w:val="left"/>
      <w:pPr>
        <w:ind w:left="2910" w:hanging="360"/>
      </w:pPr>
    </w:lvl>
    <w:lvl w:ilvl="2" w:tplc="0418001B" w:tentative="1">
      <w:start w:val="1"/>
      <w:numFmt w:val="lowerRoman"/>
      <w:lvlText w:val="%3."/>
      <w:lvlJc w:val="right"/>
      <w:pPr>
        <w:ind w:left="3630" w:hanging="180"/>
      </w:pPr>
    </w:lvl>
    <w:lvl w:ilvl="3" w:tplc="0418000F" w:tentative="1">
      <w:start w:val="1"/>
      <w:numFmt w:val="decimal"/>
      <w:lvlText w:val="%4."/>
      <w:lvlJc w:val="left"/>
      <w:pPr>
        <w:ind w:left="4350" w:hanging="360"/>
      </w:pPr>
    </w:lvl>
    <w:lvl w:ilvl="4" w:tplc="04180019" w:tentative="1">
      <w:start w:val="1"/>
      <w:numFmt w:val="lowerLetter"/>
      <w:lvlText w:val="%5."/>
      <w:lvlJc w:val="left"/>
      <w:pPr>
        <w:ind w:left="5070" w:hanging="360"/>
      </w:pPr>
    </w:lvl>
    <w:lvl w:ilvl="5" w:tplc="0418001B" w:tentative="1">
      <w:start w:val="1"/>
      <w:numFmt w:val="lowerRoman"/>
      <w:lvlText w:val="%6."/>
      <w:lvlJc w:val="right"/>
      <w:pPr>
        <w:ind w:left="5790" w:hanging="180"/>
      </w:pPr>
    </w:lvl>
    <w:lvl w:ilvl="6" w:tplc="0418000F" w:tentative="1">
      <w:start w:val="1"/>
      <w:numFmt w:val="decimal"/>
      <w:lvlText w:val="%7."/>
      <w:lvlJc w:val="left"/>
      <w:pPr>
        <w:ind w:left="6510" w:hanging="360"/>
      </w:pPr>
    </w:lvl>
    <w:lvl w:ilvl="7" w:tplc="04180019" w:tentative="1">
      <w:start w:val="1"/>
      <w:numFmt w:val="lowerLetter"/>
      <w:lvlText w:val="%8."/>
      <w:lvlJc w:val="left"/>
      <w:pPr>
        <w:ind w:left="7230" w:hanging="360"/>
      </w:pPr>
    </w:lvl>
    <w:lvl w:ilvl="8" w:tplc="0418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 w15:restartNumberingAfterBreak="0">
    <w:nsid w:val="62E3660B"/>
    <w:multiLevelType w:val="hybridMultilevel"/>
    <w:tmpl w:val="0002B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5DFB"/>
    <w:multiLevelType w:val="multilevel"/>
    <w:tmpl w:val="479CA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1E7480"/>
    <w:multiLevelType w:val="hybridMultilevel"/>
    <w:tmpl w:val="22B00B1C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75DF400C"/>
    <w:multiLevelType w:val="hybridMultilevel"/>
    <w:tmpl w:val="9EE40970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7484E"/>
    <w:multiLevelType w:val="hybridMultilevel"/>
    <w:tmpl w:val="95FEDE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C174B"/>
    <w:multiLevelType w:val="hybridMultilevel"/>
    <w:tmpl w:val="B706F1BA"/>
    <w:lvl w:ilvl="0" w:tplc="0418000F">
      <w:start w:val="1"/>
      <w:numFmt w:val="decimal"/>
      <w:lvlText w:val="%1."/>
      <w:lvlJc w:val="left"/>
      <w:pPr>
        <w:ind w:left="2844" w:hanging="360"/>
      </w:p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D282F6F"/>
    <w:multiLevelType w:val="hybridMultilevel"/>
    <w:tmpl w:val="02E0839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8"/>
  </w:num>
  <w:num w:numId="5">
    <w:abstractNumId w:val="23"/>
  </w:num>
  <w:num w:numId="6">
    <w:abstractNumId w:val="11"/>
  </w:num>
  <w:num w:numId="7">
    <w:abstractNumId w:val="9"/>
  </w:num>
  <w:num w:numId="8">
    <w:abstractNumId w:val="22"/>
  </w:num>
  <w:num w:numId="9">
    <w:abstractNumId w:val="12"/>
  </w:num>
  <w:num w:numId="10">
    <w:abstractNumId w:val="25"/>
  </w:num>
  <w:num w:numId="11">
    <w:abstractNumId w:val="26"/>
  </w:num>
  <w:num w:numId="12">
    <w:abstractNumId w:val="10"/>
  </w:num>
  <w:num w:numId="13">
    <w:abstractNumId w:val="15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5"/>
  </w:num>
  <w:num w:numId="19">
    <w:abstractNumId w:val="24"/>
  </w:num>
  <w:num w:numId="20">
    <w:abstractNumId w:val="27"/>
  </w:num>
  <w:num w:numId="21">
    <w:abstractNumId w:val="14"/>
  </w:num>
  <w:num w:numId="22">
    <w:abstractNumId w:val="13"/>
  </w:num>
  <w:num w:numId="23">
    <w:abstractNumId w:val="17"/>
  </w:num>
  <w:num w:numId="24">
    <w:abstractNumId w:val="7"/>
  </w:num>
  <w:num w:numId="25">
    <w:abstractNumId w:val="1"/>
  </w:num>
  <w:num w:numId="26">
    <w:abstractNumId w:val="0"/>
  </w:num>
  <w:num w:numId="27">
    <w:abstractNumId w:val="19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B0"/>
    <w:rsid w:val="00120903"/>
    <w:rsid w:val="001A59AD"/>
    <w:rsid w:val="00206AB0"/>
    <w:rsid w:val="002F4604"/>
    <w:rsid w:val="00361FA3"/>
    <w:rsid w:val="004469DF"/>
    <w:rsid w:val="00494594"/>
    <w:rsid w:val="00553395"/>
    <w:rsid w:val="00591DA3"/>
    <w:rsid w:val="005C2596"/>
    <w:rsid w:val="005F183A"/>
    <w:rsid w:val="005F2601"/>
    <w:rsid w:val="00645171"/>
    <w:rsid w:val="00645FCE"/>
    <w:rsid w:val="00671141"/>
    <w:rsid w:val="00693BF2"/>
    <w:rsid w:val="00721F4F"/>
    <w:rsid w:val="00790496"/>
    <w:rsid w:val="008530BA"/>
    <w:rsid w:val="00964C78"/>
    <w:rsid w:val="009B6769"/>
    <w:rsid w:val="009E4A8A"/>
    <w:rsid w:val="00AD30E7"/>
    <w:rsid w:val="00B83DF7"/>
    <w:rsid w:val="00CF04FE"/>
    <w:rsid w:val="00D64CF1"/>
    <w:rsid w:val="00D7190E"/>
    <w:rsid w:val="00D9569C"/>
    <w:rsid w:val="00DA39FA"/>
    <w:rsid w:val="00DF3C3C"/>
    <w:rsid w:val="00F2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52AD"/>
  <w15:chartTrackingRefBased/>
  <w15:docId w15:val="{FAE133D6-7265-45B3-A280-E48AAF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4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4A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8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19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9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56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E627-F3F8-4A46-8079-AFE4C13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82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bu</dc:creator>
  <cp:keywords/>
  <dc:description/>
  <cp:lastModifiedBy>Alex Albu</cp:lastModifiedBy>
  <cp:revision>40</cp:revision>
  <dcterms:created xsi:type="dcterms:W3CDTF">2020-11-29T16:39:00Z</dcterms:created>
  <dcterms:modified xsi:type="dcterms:W3CDTF">2020-11-29T19:41:00Z</dcterms:modified>
</cp:coreProperties>
</file>